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26281" w14:textId="4EEF6B9B" w:rsidR="000C484E" w:rsidRDefault="00A26E0B" w:rsidP="005B5A71">
      <w:pPr>
        <w:jc w:val="center"/>
        <w:rPr>
          <w:rFonts w:ascii="方正小标宋简体" w:eastAsia="方正小标宋简体"/>
          <w:sz w:val="36"/>
          <w:szCs w:val="36"/>
        </w:rPr>
      </w:pPr>
      <w:r w:rsidRPr="00A26E0B">
        <w:rPr>
          <w:rFonts w:ascii="方正小标宋简体" w:eastAsia="方正小标宋简体" w:hint="eastAsia"/>
          <w:sz w:val="36"/>
          <w:szCs w:val="36"/>
        </w:rPr>
        <w:t>特殊食品注册</w:t>
      </w:r>
      <w:r w:rsidRPr="001F0078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审评</w:t>
      </w:r>
      <w:r w:rsidR="0068704B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核查</w:t>
      </w:r>
      <w:r w:rsidRPr="00A26E0B">
        <w:rPr>
          <w:rFonts w:ascii="方正小标宋简体" w:eastAsia="方正小标宋简体" w:hint="eastAsia"/>
          <w:sz w:val="36"/>
          <w:szCs w:val="36"/>
        </w:rPr>
        <w:t>专家管理办法</w:t>
      </w:r>
    </w:p>
    <w:p w14:paraId="7C99A735" w14:textId="0921EAE8" w:rsidR="00F44CB5" w:rsidRPr="00B91FA3" w:rsidRDefault="00F47FA2" w:rsidP="00F44CB5">
      <w:pPr>
        <w:jc w:val="center"/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</w:pP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（</w:t>
      </w:r>
      <w:r w:rsidR="0068704B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征求意见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稿）</w:t>
      </w:r>
    </w:p>
    <w:p w14:paraId="2DB09860" w14:textId="77777777" w:rsidR="00040C3D" w:rsidRPr="000C484E" w:rsidRDefault="00040C3D" w:rsidP="0070689E">
      <w:pPr>
        <w:jc w:val="center"/>
        <w:rPr>
          <w:rFonts w:ascii="黑体" w:eastAsia="黑体" w:hAnsi="黑体"/>
          <w:color w:val="333333"/>
          <w:spacing w:val="8"/>
          <w:sz w:val="32"/>
          <w:szCs w:val="32"/>
          <w:shd w:val="clear" w:color="auto" w:fill="FFFFFF"/>
        </w:rPr>
      </w:pPr>
      <w:r w:rsidRPr="000C484E">
        <w:rPr>
          <w:rFonts w:ascii="黑体" w:eastAsia="黑体" w:hAnsi="黑体" w:hint="eastAsia"/>
          <w:color w:val="333333"/>
          <w:spacing w:val="8"/>
          <w:sz w:val="32"/>
          <w:szCs w:val="32"/>
          <w:shd w:val="clear" w:color="auto" w:fill="FFFFFF"/>
        </w:rPr>
        <w:t>第一章 总则</w:t>
      </w:r>
    </w:p>
    <w:p w14:paraId="6AD25D56" w14:textId="16F65207" w:rsidR="001E0342" w:rsidRDefault="00040C3D" w:rsidP="00A325FB">
      <w:pPr>
        <w:ind w:firstLineChars="200" w:firstLine="672"/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</w:pPr>
      <w:r w:rsidRPr="000A7334">
        <w:rPr>
          <w:rFonts w:ascii="黑体" w:eastAsia="黑体" w:hAnsi="黑体" w:hint="eastAsia"/>
          <w:color w:val="333333"/>
          <w:spacing w:val="8"/>
          <w:sz w:val="32"/>
          <w:szCs w:val="32"/>
          <w:shd w:val="clear" w:color="auto" w:fill="FFFFFF"/>
        </w:rPr>
        <w:t>第一条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="001E0342" w:rsidRPr="001E0342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为</w:t>
      </w:r>
      <w:r w:rsidR="00802E34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了</w:t>
      </w:r>
      <w:r w:rsidR="00E82168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规范</w:t>
      </w:r>
      <w:r w:rsidR="00E82168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特殊食品注册</w:t>
      </w:r>
      <w:r w:rsidR="00E82168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审评</w:t>
      </w:r>
      <w:r w:rsidR="00F41C0A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核查</w:t>
      </w:r>
      <w:r w:rsidR="00E82168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专家管理</w:t>
      </w:r>
      <w:r w:rsidR="00483203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工作</w:t>
      </w:r>
      <w:r w:rsidR="00E82168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，</w:t>
      </w:r>
      <w:r w:rsidR="001E0342" w:rsidRPr="001E0342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充分发挥</w:t>
      </w:r>
      <w:r w:rsidR="005E1DA3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专家</w:t>
      </w:r>
      <w:r w:rsidR="00CE37F7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技术支撑作用</w:t>
      </w:r>
      <w:r w:rsidR="00E82168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，</w:t>
      </w:r>
      <w:r w:rsidR="00723AC5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明确专家责任、权利</w:t>
      </w:r>
      <w:r w:rsidR="00EF0D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723AC5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义务，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根据</w:t>
      </w:r>
      <w:r w:rsidRPr="00040C3D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《保健食品注册</w:t>
      </w:r>
      <w:r w:rsidR="00A1051C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与备案</w:t>
      </w:r>
      <w:r w:rsidRPr="00040C3D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管理办法》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《婴幼儿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配方乳粉产品配方注册管理办法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》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特殊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医学用途配方食品注册管理办法》</w:t>
      </w:r>
      <w:r w:rsidRPr="00040C3D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《特殊食品注册现场核查工作规程（暂行）》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等规定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，制定本办法</w:t>
      </w:r>
      <w:r w:rsidR="001E0342" w:rsidRPr="001E0342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。</w:t>
      </w:r>
    </w:p>
    <w:p w14:paraId="23538A81" w14:textId="0C59BE04" w:rsidR="00CE37F7" w:rsidRDefault="00CE37F7" w:rsidP="00A325FB">
      <w:pPr>
        <w:ind w:firstLineChars="200" w:firstLine="672"/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</w:pPr>
      <w:r w:rsidRPr="00F2233F">
        <w:rPr>
          <w:rFonts w:ascii="黑体" w:eastAsia="黑体" w:hAnsi="黑体" w:hint="eastAsia"/>
          <w:color w:val="333333"/>
          <w:spacing w:val="8"/>
          <w:sz w:val="32"/>
          <w:szCs w:val="32"/>
          <w:shd w:val="clear" w:color="auto" w:fill="FFFFFF"/>
        </w:rPr>
        <w:t xml:space="preserve">第二条 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本办法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所称专家，是指</w:t>
      </w:r>
      <w:r w:rsidR="00F2233F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按照</w:t>
      </w:r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规定程序选聘，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为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特殊食品</w:t>
      </w:r>
      <w:r w:rsidR="00772E52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注册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审评</w:t>
      </w:r>
      <w:r w:rsidR="00F41C0A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核查</w:t>
      </w:r>
      <w:r w:rsidR="00F76C17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工作</w:t>
      </w:r>
      <w:r w:rsidR="000D46BC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提供技术支持和决策建议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，纳入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特殊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食品</w:t>
      </w:r>
      <w:r w:rsidR="00772E52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注册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审评</w:t>
      </w:r>
      <w:r w:rsidR="00F41C0A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核查</w:t>
      </w:r>
      <w:r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专家库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管理的</w:t>
      </w:r>
      <w:r w:rsidR="00C25CE6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人员</w:t>
      </w:r>
      <w:r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。</w:t>
      </w:r>
    </w:p>
    <w:p w14:paraId="56F53DD2" w14:textId="69DB5211" w:rsidR="00C469DD" w:rsidRDefault="00D05414" w:rsidP="00A325FB">
      <w:pPr>
        <w:ind w:firstLineChars="200" w:firstLine="672"/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</w:pPr>
      <w:r w:rsidRPr="00F2233F">
        <w:rPr>
          <w:rFonts w:ascii="黑体" w:eastAsia="黑体" w:hAnsi="黑体" w:hint="eastAsia"/>
          <w:color w:val="333333"/>
          <w:spacing w:val="8"/>
          <w:sz w:val="32"/>
          <w:szCs w:val="32"/>
          <w:shd w:val="clear" w:color="auto" w:fill="FFFFFF"/>
        </w:rPr>
        <w:t>第</w:t>
      </w:r>
      <w:r w:rsidRPr="00F2233F">
        <w:rPr>
          <w:rFonts w:ascii="黑体" w:eastAsia="黑体" w:hAnsi="黑体"/>
          <w:color w:val="333333"/>
          <w:spacing w:val="8"/>
          <w:sz w:val="32"/>
          <w:szCs w:val="32"/>
          <w:shd w:val="clear" w:color="auto" w:fill="FFFFFF"/>
        </w:rPr>
        <w:t>三条</w:t>
      </w:r>
      <w:r w:rsidRPr="00F2233F">
        <w:rPr>
          <w:rFonts w:ascii="黑体" w:eastAsia="黑体" w:hAnsi="黑体" w:hint="eastAsia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="00F2233F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国家</w:t>
      </w:r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市场监督管理总局食品审评中心（</w:t>
      </w:r>
      <w:r w:rsidR="00F2233F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以下</w:t>
      </w:r>
      <w:proofErr w:type="gramStart"/>
      <w:r w:rsidR="00F2233F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简称</w:t>
      </w:r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食审中心</w:t>
      </w:r>
      <w:proofErr w:type="gramEnd"/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）</w:t>
      </w:r>
      <w:r w:rsidR="000D46BC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负责</w:t>
      </w:r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特殊食品</w:t>
      </w:r>
      <w:r w:rsidR="00772E52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注册</w:t>
      </w:r>
      <w:r w:rsidR="00F2233F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审评</w:t>
      </w:r>
      <w:r w:rsidR="00F41C0A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核查</w:t>
      </w:r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专家库</w:t>
      </w:r>
      <w:r w:rsidR="000D46BC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的组建</w:t>
      </w:r>
      <w:r w:rsidR="000D46BC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、使用和管理</w:t>
      </w:r>
      <w:r w:rsidR="00F2233F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，</w:t>
      </w:r>
      <w:r w:rsidR="00D57743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包括</w:t>
      </w:r>
      <w:r w:rsidR="00F2233F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专家遴选、</w:t>
      </w:r>
      <w:r w:rsidR="00D57743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日常使用</w:t>
      </w:r>
      <w:r w:rsidR="00D57743">
        <w:rPr>
          <w:rFonts w:ascii="仿宋_GB2312" w:eastAsia="仿宋_GB2312" w:hAnsi="微软雅黑"/>
          <w:color w:val="333333"/>
          <w:spacing w:val="8"/>
          <w:sz w:val="32"/>
          <w:szCs w:val="32"/>
          <w:shd w:val="clear" w:color="auto" w:fill="FFFFFF"/>
        </w:rPr>
        <w:t>、培训考核、聘用、解聘和续聘等。</w:t>
      </w:r>
    </w:p>
    <w:p w14:paraId="19517BA8" w14:textId="1DE84E9E" w:rsidR="00F2233F" w:rsidRPr="004F47CF" w:rsidRDefault="00F2233F" w:rsidP="00A325FB">
      <w:pPr>
        <w:ind w:firstLineChars="200" w:firstLine="672"/>
        <w:rPr>
          <w:rFonts w:ascii="仿宋_GB2312" w:eastAsia="仿宋_GB2312" w:hAnsi="微软雅黑"/>
          <w:color w:val="FF0000"/>
          <w:spacing w:val="8"/>
          <w:sz w:val="32"/>
          <w:szCs w:val="32"/>
          <w:shd w:val="clear" w:color="auto" w:fill="FFFFFF"/>
        </w:rPr>
      </w:pPr>
      <w:r w:rsidRPr="00101BCC">
        <w:rPr>
          <w:rFonts w:ascii="黑体" w:eastAsia="黑体" w:hAnsi="黑体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第四条</w:t>
      </w:r>
      <w:r w:rsidR="00101BCC" w:rsidRPr="00101BCC">
        <w:rPr>
          <w:rFonts w:ascii="黑体" w:eastAsia="黑体" w:hAnsi="黑体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 xml:space="preserve"> </w:t>
      </w:r>
      <w:r w:rsidR="00101BCC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根据特</w:t>
      </w:r>
      <w:r w:rsidR="00101BC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 w:rsidR="00101BC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101BC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101BCC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F41C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101BCC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需要，</w:t>
      </w:r>
      <w:proofErr w:type="gramStart"/>
      <w:r w:rsidR="00101BCC" w:rsidRPr="0024104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中</w:t>
      </w:r>
      <w:r w:rsidR="00101BCC" w:rsidRPr="00C93F7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心</w:t>
      </w:r>
      <w:proofErr w:type="gramEnd"/>
      <w:r w:rsidR="00C93F7B" w:rsidRPr="00C93F7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组建</w:t>
      </w:r>
      <w:r w:rsidR="00101BCC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保健食品注册</w:t>
      </w:r>
      <w:r w:rsidR="00FB2D49" w:rsidRPr="001F0078">
        <w:rPr>
          <w:rFonts w:ascii="仿宋_GB2312" w:eastAsia="仿宋_GB2312" w:hint="eastAsia"/>
          <w:color w:val="0D0D0D" w:themeColor="text1" w:themeTint="F2"/>
          <w:sz w:val="32"/>
          <w:szCs w:val="32"/>
        </w:rPr>
        <w:t>咨询</w:t>
      </w:r>
      <w:r w:rsidR="00101BCC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专家库</w:t>
      </w:r>
      <w:r w:rsidR="00E661AE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、特殊医学</w:t>
      </w:r>
      <w:r w:rsidR="00E661AE" w:rsidRPr="00B546CD">
        <w:rPr>
          <w:rFonts w:ascii="仿宋_GB2312" w:eastAsia="仿宋_GB2312"/>
          <w:color w:val="0D0D0D" w:themeColor="text1" w:themeTint="F2"/>
          <w:sz w:val="32"/>
          <w:szCs w:val="32"/>
        </w:rPr>
        <w:t>用途配方食品</w:t>
      </w:r>
      <w:r w:rsidR="00E661AE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注册</w:t>
      </w:r>
      <w:r w:rsidR="002B213F">
        <w:rPr>
          <w:rFonts w:ascii="仿宋_GB2312" w:eastAsia="仿宋_GB2312" w:hint="eastAsia"/>
          <w:color w:val="0D0D0D" w:themeColor="text1" w:themeTint="F2"/>
          <w:sz w:val="32"/>
          <w:szCs w:val="32"/>
        </w:rPr>
        <w:t>咨询</w:t>
      </w:r>
      <w:r w:rsidR="00101BCC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专家库、</w:t>
      </w:r>
      <w:r w:rsidR="00B546CD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婴幼儿配方</w:t>
      </w:r>
      <w:r w:rsidR="00B546CD" w:rsidRPr="00B546CD">
        <w:rPr>
          <w:rFonts w:ascii="仿宋_GB2312" w:eastAsia="仿宋_GB2312"/>
          <w:color w:val="0D0D0D" w:themeColor="text1" w:themeTint="F2"/>
          <w:sz w:val="32"/>
          <w:szCs w:val="32"/>
        </w:rPr>
        <w:t>乳粉产品配方</w:t>
      </w:r>
      <w:r w:rsidR="00101BCC" w:rsidRPr="00B546CD">
        <w:rPr>
          <w:rFonts w:ascii="仿宋_GB2312" w:eastAsia="仿宋_GB2312" w:hint="eastAsia"/>
          <w:color w:val="0D0D0D" w:themeColor="text1" w:themeTint="F2"/>
          <w:sz w:val="32"/>
          <w:szCs w:val="32"/>
        </w:rPr>
        <w:t>注册论证专家库</w:t>
      </w:r>
      <w:r w:rsidR="00101BCC" w:rsidRPr="00B546CD">
        <w:rPr>
          <w:rFonts w:ascii="仿宋_GB2312" w:eastAsia="仿宋_GB2312"/>
          <w:color w:val="0D0D0D" w:themeColor="text1" w:themeTint="F2"/>
          <w:sz w:val="32"/>
          <w:szCs w:val="32"/>
        </w:rPr>
        <w:t>、</w:t>
      </w:r>
      <w:r w:rsidR="00101BCC" w:rsidRPr="007A522B">
        <w:rPr>
          <w:rFonts w:ascii="仿宋_GB2312" w:eastAsia="仿宋_GB2312" w:hint="eastAsia"/>
          <w:color w:val="0D0D0D" w:themeColor="text1" w:themeTint="F2"/>
          <w:sz w:val="32"/>
          <w:szCs w:val="32"/>
        </w:rPr>
        <w:t>特殊食品</w:t>
      </w:r>
      <w:r w:rsidR="00990DB2">
        <w:rPr>
          <w:rFonts w:ascii="仿宋_GB2312" w:eastAsia="仿宋_GB2312" w:hint="eastAsia"/>
          <w:color w:val="0D0D0D" w:themeColor="text1" w:themeTint="F2"/>
          <w:sz w:val="32"/>
          <w:szCs w:val="32"/>
        </w:rPr>
        <w:t>注册</w:t>
      </w:r>
      <w:r w:rsidR="00E661AE">
        <w:rPr>
          <w:rFonts w:ascii="仿宋_GB2312" w:eastAsia="仿宋_GB2312" w:hint="eastAsia"/>
          <w:color w:val="0D0D0D" w:themeColor="text1" w:themeTint="F2"/>
          <w:sz w:val="32"/>
          <w:szCs w:val="32"/>
        </w:rPr>
        <w:t>核查</w:t>
      </w:r>
      <w:r w:rsidR="001F0078">
        <w:rPr>
          <w:rFonts w:ascii="仿宋_GB2312" w:eastAsia="仿宋_GB2312" w:hint="eastAsia"/>
          <w:color w:val="0D0D0D" w:themeColor="text1" w:themeTint="F2"/>
          <w:sz w:val="32"/>
          <w:szCs w:val="32"/>
        </w:rPr>
        <w:t>专家</w:t>
      </w:r>
      <w:r w:rsidR="00101BCC" w:rsidRPr="007A522B">
        <w:rPr>
          <w:rFonts w:ascii="仿宋_GB2312" w:eastAsia="仿宋_GB2312" w:hint="eastAsia"/>
          <w:color w:val="0D0D0D" w:themeColor="text1" w:themeTint="F2"/>
          <w:sz w:val="32"/>
          <w:szCs w:val="32"/>
        </w:rPr>
        <w:t>库</w:t>
      </w:r>
      <w:r w:rsidR="00101BCC" w:rsidRPr="007A522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。</w:t>
      </w:r>
    </w:p>
    <w:p w14:paraId="660191C1" w14:textId="741CBA51" w:rsidR="00F2233F" w:rsidRDefault="00EE122E" w:rsidP="00A325FB">
      <w:pPr>
        <w:ind w:firstLineChars="200" w:firstLine="640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五条</w:t>
      </w:r>
      <w:r w:rsidR="00E3480B">
        <w:rPr>
          <w:rFonts w:ascii="Calibri" w:eastAsia="黑体" w:hAnsi="Calibri" w:cs="Calibri"/>
          <w:color w:val="0D0D0D" w:themeColor="text1" w:themeTint="F2"/>
          <w:kern w:val="0"/>
          <w:sz w:val="32"/>
          <w:szCs w:val="32"/>
        </w:rPr>
        <w:t xml:space="preserve"> </w:t>
      </w:r>
      <w:r w:rsidR="00E3480B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各</w:t>
      </w:r>
      <w:r w:rsidR="00E3480B">
        <w:rPr>
          <w:rFonts w:ascii="仿宋_GB2312" w:eastAsia="仿宋_GB2312" w:hAnsi="微软雅黑"/>
          <w:color w:val="0D0D0D" w:themeColor="text1" w:themeTint="F2"/>
          <w:spacing w:val="8"/>
          <w:sz w:val="32"/>
          <w:szCs w:val="32"/>
          <w:shd w:val="clear" w:color="auto" w:fill="FFFFFF"/>
        </w:rPr>
        <w:t>专家</w:t>
      </w:r>
      <w:proofErr w:type="gramStart"/>
      <w:r w:rsidR="00101BCC" w:rsidRPr="00101BCC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库</w:t>
      </w:r>
      <w:r w:rsidR="00101BCC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人数</w:t>
      </w:r>
      <w:proofErr w:type="gramEnd"/>
      <w:r w:rsidR="00101BCC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与</w:t>
      </w:r>
      <w:r w:rsidR="00101BCC" w:rsidRPr="00101BC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专业</w:t>
      </w:r>
      <w:r w:rsidR="00C93F7B" w:rsidRPr="00C93F7B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设置</w:t>
      </w:r>
      <w:r w:rsidR="00101BCC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应当以</w:t>
      </w:r>
      <w:r w:rsidR="00101BCC" w:rsidRPr="00101BC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满足</w:t>
      </w:r>
      <w:r w:rsidR="00101BCC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殊</w:t>
      </w:r>
      <w:r w:rsidR="00101BCC" w:rsidRPr="00101BC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食品注册审评</w:t>
      </w:r>
      <w:r w:rsidR="00F41C0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101BCC" w:rsidRPr="00101BC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工作</w:t>
      </w:r>
      <w:r w:rsidR="007A219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需求</w:t>
      </w:r>
      <w:r w:rsidR="00101BCC" w:rsidRPr="00101BC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为基本原则。</w:t>
      </w:r>
    </w:p>
    <w:p w14:paraId="458A2DE8" w14:textId="77777777" w:rsidR="00835DF1" w:rsidRPr="007A522B" w:rsidRDefault="00835DF1" w:rsidP="00A325FB">
      <w:pPr>
        <w:ind w:firstLineChars="200" w:firstLine="672"/>
        <w:rPr>
          <w:rFonts w:ascii="仿宋_GB2312" w:eastAsia="仿宋_GB2312" w:hAnsi="微软雅黑"/>
          <w:color w:val="0D0D0D" w:themeColor="text1" w:themeTint="F2"/>
          <w:spacing w:val="8"/>
          <w:sz w:val="32"/>
          <w:szCs w:val="32"/>
          <w:shd w:val="clear" w:color="auto" w:fill="FFFFFF"/>
        </w:rPr>
      </w:pPr>
    </w:p>
    <w:p w14:paraId="1C3F9CAB" w14:textId="77777777" w:rsidR="009241A2" w:rsidRPr="000650BE" w:rsidRDefault="009241A2" w:rsidP="0070689E">
      <w:pPr>
        <w:widowControl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二章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资格条件</w:t>
      </w:r>
    </w:p>
    <w:p w14:paraId="4F69FF39" w14:textId="77777777" w:rsidR="004F47CF" w:rsidRPr="004F47CF" w:rsidRDefault="009241A2" w:rsidP="004F47CF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101BCC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4E78AF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="004E78AF" w:rsidRPr="004E78A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入</w:t>
      </w:r>
      <w:r w:rsidR="005968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选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应当具备以下</w:t>
      </w:r>
      <w:r w:rsidR="0088731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基本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条件：</w:t>
      </w:r>
    </w:p>
    <w:p w14:paraId="307102E7" w14:textId="77777777" w:rsidR="009241A2" w:rsidRPr="004F47CF" w:rsidRDefault="009241A2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FF0000"/>
          <w:kern w:val="0"/>
          <w:sz w:val="27"/>
          <w:szCs w:val="27"/>
        </w:rPr>
      </w:pPr>
      <w:r w:rsidRPr="00E71064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一）</w:t>
      </w:r>
      <w:r w:rsidR="004F47CF" w:rsidRPr="00E71064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具有</w:t>
      </w:r>
      <w:r w:rsidR="004F47C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良好的政</w:t>
      </w:r>
      <w:r w:rsidR="00E8216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治素质、个人修养和职业道德，遵守国家法律法规</w:t>
      </w:r>
      <w:r w:rsidR="00A822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7A891F8C" w14:textId="0D24BB1A" w:rsidR="009241A2" w:rsidRPr="0070689E" w:rsidRDefault="009241A2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D0D0D" w:themeColor="text1" w:themeTint="F2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</w:t>
      </w:r>
      <w:r w:rsidR="00BE4C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关注</w:t>
      </w:r>
      <w:r w:rsidR="00BE4C4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食品</w:t>
      </w:r>
      <w:r w:rsidR="00BE4C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行业发展</w:t>
      </w:r>
      <w:r w:rsidR="00BE4C4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</w:t>
      </w:r>
      <w:r w:rsidR="00D42761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熟悉</w:t>
      </w:r>
      <w:r w:rsidR="00D4276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食品</w:t>
      </w:r>
      <w:r w:rsidR="00D42761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法律法规和相关政策要求</w:t>
      </w:r>
      <w:r w:rsidR="00D4276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E94A2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能</w:t>
      </w:r>
      <w:r w:rsidR="00E94A2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按时</w:t>
      </w:r>
      <w:r w:rsidR="007A219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与</w:t>
      </w:r>
      <w:r w:rsidR="00BE4C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</w:t>
      </w:r>
      <w:r w:rsidR="00BE4C4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9A34C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BE4C4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审评</w:t>
      </w:r>
      <w:r w:rsidR="00F41C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BE4C4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</w:t>
      </w:r>
      <w:r w:rsidR="00A8220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；</w:t>
      </w:r>
    </w:p>
    <w:p w14:paraId="798C3092" w14:textId="1A8395B2" w:rsidR="00777B9D" w:rsidRDefault="009241A2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</w:t>
      </w:r>
      <w:r w:rsidR="001F0078" w:rsidRPr="001F00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保健食品注册咨询专家、特殊医学用途配方食品注册咨询专家、婴幼儿配方乳粉产品配方注册论证专家</w:t>
      </w:r>
      <w:r w:rsidR="00777B9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应</w:t>
      </w:r>
      <w:r w:rsidR="00D4276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</w:t>
      </w:r>
      <w:r w:rsidR="00D4276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全日制本科（</w:t>
      </w:r>
      <w:r w:rsidR="00D4276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含</w:t>
      </w:r>
      <w:r w:rsidR="00D4276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="00D4276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 w:rsidR="00D4276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学历，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4F47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专业</w:t>
      </w:r>
      <w:r w:rsidR="005968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域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有较深造诣</w:t>
      </w:r>
      <w:r w:rsidR="00777B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和</w:t>
      </w:r>
      <w:r w:rsidR="00620C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年以上</w:t>
      </w:r>
      <w:r w:rsidR="00777B9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践</w:t>
      </w:r>
      <w:r w:rsidR="00777B9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工作经验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具有</w:t>
      </w:r>
      <w:r w:rsidR="00050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proofErr w:type="gramStart"/>
      <w:r w:rsidR="00050C1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领域</w:t>
      </w:r>
      <w:r w:rsidR="004F47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副</w:t>
      </w:r>
      <w:proofErr w:type="gramEnd"/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级</w:t>
      </w:r>
      <w:r w:rsidR="0011658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含</w:t>
      </w:r>
      <w:r w:rsidR="0011658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 w:rsidR="007A219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技术职称或者同等专业水平</w:t>
      </w:r>
      <w:r w:rsidR="00A822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7C7DC874" w14:textId="7571FB6E" w:rsidR="002B213F" w:rsidRDefault="002B213F" w:rsidP="002B213F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</w:t>
      </w:r>
      <w:r w:rsidR="001F0078" w:rsidRPr="007A522B">
        <w:rPr>
          <w:rFonts w:ascii="仿宋_GB2312" w:eastAsia="仿宋_GB2312" w:hint="eastAsia"/>
          <w:color w:val="0D0D0D" w:themeColor="text1" w:themeTint="F2"/>
          <w:sz w:val="32"/>
          <w:szCs w:val="32"/>
        </w:rPr>
        <w:t>特殊食品</w:t>
      </w:r>
      <w:r w:rsidR="00990DB2">
        <w:rPr>
          <w:rFonts w:ascii="仿宋_GB2312" w:eastAsia="仿宋_GB2312" w:hint="eastAsia"/>
          <w:color w:val="0D0D0D" w:themeColor="text1" w:themeTint="F2"/>
          <w:sz w:val="32"/>
          <w:szCs w:val="32"/>
        </w:rPr>
        <w:t>注册</w:t>
      </w:r>
      <w:r w:rsidR="001F0078">
        <w:rPr>
          <w:rFonts w:ascii="仿宋_GB2312" w:eastAsia="仿宋_GB2312" w:hint="eastAsia"/>
          <w:color w:val="0D0D0D" w:themeColor="text1" w:themeTint="F2"/>
          <w:sz w:val="32"/>
          <w:szCs w:val="32"/>
        </w:rPr>
        <w:t>核查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专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应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具有本科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含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学历，获得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关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专业中级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含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技术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职称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或在监管工作岗位担任正科级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含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职务，或具有同等专业水平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在相关</w:t>
      </w:r>
      <w:r w:rsidR="00620C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岗位工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年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以上；</w:t>
      </w:r>
    </w:p>
    <w:p w14:paraId="4A37D72D" w14:textId="77777777" w:rsidR="009241A2" w:rsidRPr="000650BE" w:rsidRDefault="009241A2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7C486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5968B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具</w:t>
      </w:r>
      <w:r w:rsidR="004F47C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有良好的</w:t>
      </w:r>
      <w:r w:rsidR="004F47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分析、</w:t>
      </w:r>
      <w:r w:rsidR="004F47C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判断以及语言表达能力</w:t>
      </w:r>
      <w:r w:rsidR="00A8220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5B46B56F" w14:textId="552A89B8" w:rsidR="00F2233F" w:rsidRDefault="009241A2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7C486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身体健康，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能按要求承担和完成</w:t>
      </w:r>
      <w:r w:rsidR="004F47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食品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审评</w:t>
      </w:r>
      <w:r w:rsidR="00F41C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4F47CF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</w:t>
      </w:r>
      <w:r w:rsidR="001777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620CC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首次</w:t>
      </w:r>
      <w:r w:rsidR="007C486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聘任</w:t>
      </w:r>
      <w:r w:rsidR="007C486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时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龄</w:t>
      </w:r>
      <w:r w:rsidR="007C486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般</w:t>
      </w:r>
      <w:r w:rsidR="007C486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不超过</w:t>
      </w:r>
      <w:r w:rsidR="00E3480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65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岁</w:t>
      </w:r>
      <w:r w:rsidR="000407F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C538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资深</w:t>
      </w:r>
      <w:r w:rsidR="00C538C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专家、</w:t>
      </w:r>
      <w:r w:rsidR="000F3A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院士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</w:t>
      </w:r>
      <w:r w:rsidR="00C538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适当</w:t>
      </w:r>
      <w:r w:rsidR="00C538C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放宽</w:t>
      </w:r>
      <w:r w:rsidR="002B2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42AB463B" w14:textId="13E60570" w:rsidR="00E432DA" w:rsidRPr="002977AA" w:rsidRDefault="00E432DA" w:rsidP="00A325FB">
      <w:pPr>
        <w:ind w:firstLineChars="200" w:firstLine="672"/>
        <w:rPr>
          <w:rFonts w:ascii="仿宋_GB2312" w:eastAsia="仿宋_GB2312" w:hAnsi="微软雅黑"/>
          <w:color w:val="000000" w:themeColor="text1"/>
          <w:spacing w:val="8"/>
          <w:sz w:val="32"/>
          <w:szCs w:val="32"/>
          <w:shd w:val="clear" w:color="auto" w:fill="FFFFFF"/>
        </w:rPr>
      </w:pPr>
      <w:r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（七）</w:t>
      </w:r>
      <w:r w:rsidR="00A05085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任期内</w:t>
      </w:r>
      <w:r w:rsidR="00A05085">
        <w:rPr>
          <w:rFonts w:ascii="仿宋_GB2312" w:eastAsia="仿宋_GB2312" w:hAnsi="微软雅黑"/>
          <w:color w:val="000000" w:themeColor="text1"/>
          <w:spacing w:val="8"/>
          <w:sz w:val="32"/>
          <w:szCs w:val="32"/>
          <w:shd w:val="clear" w:color="auto" w:fill="FFFFFF"/>
        </w:rPr>
        <w:t>，</w:t>
      </w:r>
      <w:r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不</w:t>
      </w:r>
      <w:r w:rsidR="00500850"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在</w:t>
      </w:r>
      <w:r w:rsidRPr="002977AA">
        <w:rPr>
          <w:rFonts w:ascii="仿宋_GB2312" w:eastAsia="仿宋_GB2312" w:hAnsi="微软雅黑"/>
          <w:color w:val="000000" w:themeColor="text1"/>
          <w:spacing w:val="8"/>
          <w:sz w:val="32"/>
          <w:szCs w:val="32"/>
          <w:shd w:val="clear" w:color="auto" w:fill="FFFFFF"/>
        </w:rPr>
        <w:t>企业、中介机构等</w:t>
      </w:r>
      <w:r w:rsidR="000954E3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营</w:t>
      </w:r>
      <w:r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利</w:t>
      </w:r>
      <w:r w:rsidRPr="002977AA">
        <w:rPr>
          <w:rFonts w:ascii="仿宋_GB2312" w:eastAsia="仿宋_GB2312" w:hAnsi="微软雅黑"/>
          <w:color w:val="000000" w:themeColor="text1"/>
          <w:spacing w:val="8"/>
          <w:sz w:val="32"/>
          <w:szCs w:val="32"/>
          <w:shd w:val="clear" w:color="auto" w:fill="FFFFFF"/>
        </w:rPr>
        <w:t>性组织</w:t>
      </w:r>
      <w:r w:rsidR="00500850"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任职</w:t>
      </w:r>
      <w:r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或</w:t>
      </w:r>
      <w:r w:rsidRPr="002977AA">
        <w:rPr>
          <w:rFonts w:ascii="仿宋_GB2312" w:eastAsia="仿宋_GB2312" w:hAnsi="微软雅黑"/>
          <w:color w:val="000000" w:themeColor="text1"/>
          <w:spacing w:val="8"/>
          <w:sz w:val="32"/>
          <w:szCs w:val="32"/>
          <w:shd w:val="clear" w:color="auto" w:fill="FFFFFF"/>
        </w:rPr>
        <w:t>兼职；</w:t>
      </w:r>
    </w:p>
    <w:p w14:paraId="5BFE25F4" w14:textId="2CEB9755" w:rsidR="0013527A" w:rsidRDefault="007C4867" w:rsidP="00C172D5">
      <w:pPr>
        <w:ind w:firstLineChars="200" w:firstLine="672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（</w:t>
      </w:r>
      <w:r w:rsidR="00E432DA"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八</w:t>
      </w:r>
      <w:r w:rsidRPr="002977AA">
        <w:rPr>
          <w:rFonts w:ascii="仿宋_GB2312" w:eastAsia="仿宋_GB2312" w:hAnsi="微软雅黑" w:hint="eastAsia"/>
          <w:color w:val="000000" w:themeColor="text1"/>
          <w:spacing w:val="8"/>
          <w:sz w:val="32"/>
          <w:szCs w:val="32"/>
          <w:shd w:val="clear" w:color="auto" w:fill="FFFFFF"/>
        </w:rPr>
        <w:t>）</w:t>
      </w:r>
      <w:r w:rsidR="002977AA"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法律、法规和规章规定的其他</w:t>
      </w:r>
      <w:r w:rsidRPr="002977AA">
        <w:rPr>
          <w:rFonts w:ascii="仿宋_GB2312" w:eastAsia="仿宋_GB2312" w:hAnsi="微软雅黑"/>
          <w:color w:val="000000" w:themeColor="text1"/>
          <w:spacing w:val="8"/>
          <w:sz w:val="32"/>
          <w:szCs w:val="32"/>
          <w:shd w:val="clear" w:color="auto" w:fill="FFFFFF"/>
        </w:rPr>
        <w:t>条件。</w:t>
      </w:r>
    </w:p>
    <w:p w14:paraId="4002EFA3" w14:textId="77777777" w:rsidR="000663F9" w:rsidRPr="000650BE" w:rsidRDefault="000663F9" w:rsidP="00194F50">
      <w:pPr>
        <w:widowControl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聘任程序</w:t>
      </w:r>
    </w:p>
    <w:p w14:paraId="4BB00C91" w14:textId="5263B91F" w:rsidR="000663F9" w:rsidRPr="00FC4CD1" w:rsidRDefault="000663F9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D356C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</w:t>
      </w:r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遴选采取单位或组织推荐的方式</w:t>
      </w:r>
      <w:r w:rsidR="00A8220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：</w:t>
      </w:r>
    </w:p>
    <w:p w14:paraId="2E442FF7" w14:textId="5BF2374D" w:rsidR="00FC15BF" w:rsidRPr="00FC15BF" w:rsidRDefault="00E82168" w:rsidP="00FC15BF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一）</w:t>
      </w:r>
      <w:proofErr w:type="gramStart"/>
      <w:r w:rsidR="000663F9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食审中心</w:t>
      </w:r>
      <w:proofErr w:type="gramEnd"/>
      <w:r w:rsidR="000663F9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发布</w:t>
      </w:r>
      <w:r w:rsidR="00BB7A8E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组建</w:t>
      </w:r>
      <w:r w:rsidR="000663F9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特殊食品注册</w:t>
      </w:r>
      <w:r w:rsidR="000663F9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审评</w:t>
      </w:r>
      <w:r w:rsidR="00F41C0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0663F9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专家库</w:t>
      </w:r>
      <w:r w:rsidR="000663F9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的</w:t>
      </w:r>
      <w:r w:rsidR="000663F9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公告，明确</w:t>
      </w:r>
      <w:r w:rsidR="00877E27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库</w:t>
      </w:r>
      <w:r w:rsidR="00877E27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规模、</w:t>
      </w:r>
      <w:r w:rsidR="000663F9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所需专业类别</w:t>
      </w:r>
      <w:r w:rsidR="00877E27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及</w:t>
      </w:r>
      <w:r w:rsidR="000663F9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遴选</w:t>
      </w:r>
      <w:r w:rsidR="00877E27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条件</w:t>
      </w:r>
      <w:r w:rsidR="000663F9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等内容</w:t>
      </w:r>
      <w:r w:rsidR="007A1E7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；</w:t>
      </w:r>
    </w:p>
    <w:p w14:paraId="7344E38B" w14:textId="20ED11C3" w:rsidR="00E82168" w:rsidRDefault="00E82168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二）专家</w:t>
      </w:r>
      <w: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向</w:t>
      </w:r>
      <w:proofErr w:type="gramStart"/>
      <w: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食审中心</w:t>
      </w:r>
      <w:proofErr w:type="gramEnd"/>
      <w: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提</w:t>
      </w: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交</w:t>
      </w:r>
      <w: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相关</w:t>
      </w:r>
      <w:r w:rsidR="004E2B50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申请</w:t>
      </w: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资料</w:t>
      </w:r>
      <w:r w:rsidR="00B835F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；</w:t>
      </w:r>
    </w:p>
    <w:p w14:paraId="34DA4960" w14:textId="24E9E49F" w:rsidR="00E82168" w:rsidRDefault="00E82168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三）</w:t>
      </w:r>
      <w:proofErr w:type="gramStart"/>
      <w:r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食审</w:t>
      </w:r>
      <w:r w:rsidRPr="009F739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中心</w:t>
      </w:r>
      <w:proofErr w:type="gramEnd"/>
      <w:r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对</w:t>
      </w:r>
      <w:r w:rsid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</w:t>
      </w:r>
      <w:r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申请资格和</w:t>
      </w:r>
      <w:r w:rsidRPr="009F739C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资料信息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审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查</w:t>
      </w:r>
      <w:r w:rsidR="00B835F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353DC7B6" w14:textId="44D5866B" w:rsidR="00077372" w:rsidRDefault="00077372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心</w:t>
      </w:r>
      <w:proofErr w:type="gramEnd"/>
      <w:r w:rsidR="00D938D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</w:t>
      </w:r>
      <w:r w:rsidR="00B565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查通过</w:t>
      </w:r>
      <w:r w:rsidR="00D938D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</w:t>
      </w:r>
      <w:r w:rsidR="00D938D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进行</w:t>
      </w:r>
      <w:r w:rsidR="003C2BF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训</w:t>
      </w:r>
      <w:r w:rsidR="004334D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</w:t>
      </w:r>
      <w:r w:rsidR="004334D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考核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D938D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根据</w:t>
      </w:r>
      <w:r w:rsidR="00966C2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核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结果，</w:t>
      </w:r>
      <w:r w:rsidR="008F09D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择优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提出专家候选人名单</w:t>
      </w:r>
      <w:r w:rsidR="007A1E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1E2350CF" w14:textId="77777777" w:rsidR="009A34C3" w:rsidRPr="008B7117" w:rsidRDefault="00077372" w:rsidP="008B7117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五）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候选人名单在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官网</w:t>
      </w:r>
      <w:proofErr w:type="gramEnd"/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示7日，公示后无异议的候选人</w:t>
      </w:r>
      <w:r w:rsidR="008B711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</w:t>
      </w:r>
      <w:proofErr w:type="gramEnd"/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聘任</w:t>
      </w:r>
      <w:r w:rsidR="007A1E7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4BDFD7CF" w14:textId="47A657B3" w:rsidR="00077372" w:rsidRDefault="00077372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六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聘任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专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名单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将在</w:t>
      </w:r>
      <w:proofErr w:type="gramStart"/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审中心</w:t>
      </w:r>
      <w:r w:rsidR="00FB695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官网</w:t>
      </w:r>
      <w:proofErr w:type="gramEnd"/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开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供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众查询并接受社会监督。</w:t>
      </w:r>
    </w:p>
    <w:p w14:paraId="65670C65" w14:textId="77777777" w:rsidR="000663F9" w:rsidRPr="00FC4CD1" w:rsidRDefault="000663F9" w:rsidP="000663F9">
      <w:pPr>
        <w:widowControl/>
        <w:ind w:firstLineChars="200" w:firstLine="640"/>
        <w:jc w:val="left"/>
        <w:rPr>
          <w:rFonts w:ascii="宋体" w:eastAsia="宋体" w:hAnsi="宋体" w:cs="宋体"/>
          <w:color w:val="0D0D0D" w:themeColor="text1" w:themeTint="F2"/>
          <w:kern w:val="0"/>
          <w:sz w:val="27"/>
          <w:szCs w:val="27"/>
        </w:rPr>
      </w:pPr>
      <w:r w:rsidRPr="00FC4CD1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>第</w:t>
      </w:r>
      <w:r w:rsidR="00077372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>八</w:t>
      </w:r>
      <w:r w:rsidRPr="00FC4CD1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>条</w:t>
      </w:r>
      <w:r w:rsidRPr="00FC4CD1">
        <w:rPr>
          <w:rFonts w:ascii="Calibri" w:eastAsia="黑体" w:hAnsi="Calibri" w:cs="Calibri" w:hint="eastAsia"/>
          <w:color w:val="0D0D0D" w:themeColor="text1" w:themeTint="F2"/>
          <w:kern w:val="0"/>
          <w:sz w:val="32"/>
          <w:szCs w:val="32"/>
        </w:rPr>
        <w:t xml:space="preserve"> </w:t>
      </w:r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向</w:t>
      </w:r>
      <w:proofErr w:type="gramStart"/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食审</w:t>
      </w:r>
      <w:r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中心</w:t>
      </w:r>
      <w:proofErr w:type="gramEnd"/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提交</w:t>
      </w:r>
      <w:r w:rsid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的</w:t>
      </w:r>
      <w:r w:rsidR="004E2B50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申请</w:t>
      </w:r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资料</w:t>
      </w:r>
      <w:r w:rsidR="007214C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包括</w:t>
      </w:r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：</w:t>
      </w:r>
    </w:p>
    <w:p w14:paraId="3D53639F" w14:textId="3E8E8508" w:rsidR="000663F9" w:rsidRDefault="000663F9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一）</w:t>
      </w:r>
      <w:r w:rsidR="00802641"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经</w:t>
      </w:r>
      <w:r w:rsidR="00802641" w:rsidRPr="0051216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档案</w:t>
      </w:r>
      <w:r w:rsidR="00802641"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所在单位</w:t>
      </w:r>
      <w:r w:rsidR="0080264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、</w:t>
      </w:r>
      <w:r w:rsidR="0080264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协会（</w:t>
      </w:r>
      <w:r w:rsidR="0080264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学会</w:t>
      </w:r>
      <w:r w:rsidR="0080264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）</w:t>
      </w:r>
      <w:r w:rsidR="00802641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盖章的XXX（</w:t>
      </w:r>
      <w:r w:rsidR="00802641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参</w:t>
      </w:r>
      <w:proofErr w:type="gramStart"/>
      <w:r w:rsidR="00802641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报</w:t>
      </w:r>
      <w:r w:rsidR="00802641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专家</w:t>
      </w:r>
      <w:proofErr w:type="gramEnd"/>
      <w:r w:rsidR="00802641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库</w:t>
      </w:r>
      <w:r w:rsidR="00802641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）</w:t>
      </w:r>
      <w:r w:rsidR="0017773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</w:t>
      </w:r>
      <w:r w:rsidR="00802641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申请表</w:t>
      </w:r>
      <w:r w:rsidR="00802641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附件</w:t>
      </w:r>
      <w:r w:rsidR="00802641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1</w:t>
      </w:r>
      <w:r w:rsidR="00802641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）；</w:t>
      </w:r>
    </w:p>
    <w:p w14:paraId="432197F0" w14:textId="2A1E90B4" w:rsidR="000663F9" w:rsidRPr="00CF14D5" w:rsidRDefault="000663F9" w:rsidP="000663F9">
      <w:pPr>
        <w:widowControl/>
        <w:ind w:firstLineChars="200" w:firstLine="640"/>
        <w:jc w:val="left"/>
        <w:rPr>
          <w:rFonts w:ascii="宋体" w:eastAsia="宋体" w:hAnsi="宋体" w:cs="宋体"/>
          <w:color w:val="0D0D0D" w:themeColor="text1" w:themeTint="F2"/>
          <w:kern w:val="0"/>
          <w:sz w:val="27"/>
          <w:szCs w:val="27"/>
        </w:rPr>
      </w:pPr>
      <w:r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 w:rsidRPr="009F73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）</w:t>
      </w:r>
      <w:r w:rsidR="0080264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身份证复印件；</w:t>
      </w:r>
    </w:p>
    <w:p w14:paraId="662E9444" w14:textId="7BC2513B" w:rsidR="000663F9" w:rsidRDefault="006A5C22" w:rsidP="000663F9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</w:t>
      </w:r>
      <w:r w:rsidR="00802641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三</w:t>
      </w:r>
      <w:r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）</w:t>
      </w:r>
      <w:r w:rsidR="000663F9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最高学历、学位及专业资</w:t>
      </w:r>
      <w:r w:rsidR="000663F9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格证书复印件</w:t>
      </w:r>
      <w:r w:rsidR="000663F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23FAD058" w14:textId="29EABEF9" w:rsidR="000663F9" w:rsidRPr="000650BE" w:rsidRDefault="000663F9" w:rsidP="000663F9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</w:t>
      </w:r>
      <w:r w:rsidR="0071630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</w:t>
      </w:r>
      <w:proofErr w:type="gramStart"/>
      <w:r w:rsidR="0071630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拟参报专家</w:t>
      </w:r>
      <w:proofErr w:type="gramEnd"/>
      <w:r w:rsidR="0071630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库工作职责有关的研究、工作经历或成就简况，包括学术论文、科研成果、表彰奖励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。</w:t>
      </w:r>
    </w:p>
    <w:p w14:paraId="01222BC8" w14:textId="77777777" w:rsidR="00F41C0A" w:rsidRDefault="00F41C0A" w:rsidP="000663F9">
      <w:pPr>
        <w:widowControl/>
        <w:ind w:firstLineChars="200" w:firstLine="640"/>
        <w:jc w:val="left"/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</w:pPr>
    </w:p>
    <w:p w14:paraId="27250C09" w14:textId="77777777" w:rsidR="00211EA8" w:rsidRPr="000650BE" w:rsidRDefault="00211EA8" w:rsidP="0070689E">
      <w:pPr>
        <w:widowControl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663F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职责与任务</w:t>
      </w:r>
    </w:p>
    <w:p w14:paraId="534B8571" w14:textId="3011E1CD" w:rsidR="00E3480B" w:rsidRDefault="00211EA8" w:rsidP="00E3480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E3480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</w:t>
      </w:r>
      <w:r w:rsidR="00DF7C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入库</w:t>
      </w:r>
      <w:r w:rsidRP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的主要职责</w:t>
      </w:r>
      <w:r w:rsidRPr="00C42B1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是</w:t>
      </w:r>
      <w:r w:rsidR="000834D6" w:rsidRPr="00C42B1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利用</w:t>
      </w:r>
      <w:r w:rsidR="000834D6" w:rsidRPr="00C42B13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专业知识</w:t>
      </w:r>
      <w:r w:rsidR="0013527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分析</w:t>
      </w:r>
      <w:proofErr w:type="gramStart"/>
      <w:r w:rsidR="000834D6" w:rsidRPr="00C42B13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研判特殊</w:t>
      </w:r>
      <w:proofErr w:type="gramEnd"/>
      <w:r w:rsidR="000834D6" w:rsidRPr="00C42B13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食品的安全性</w:t>
      </w:r>
      <w:r w:rsidR="000834D6" w:rsidRPr="00C42B1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、</w:t>
      </w:r>
      <w:r w:rsidR="00100FA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功能（营养）</w:t>
      </w:r>
      <w:r w:rsidR="000834D6" w:rsidRPr="00C42B1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性</w:t>
      </w:r>
      <w:r w:rsidR="00FA0BA7" w:rsidRPr="00C42B1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、质量</w:t>
      </w:r>
      <w:r w:rsidR="00FA0BA7" w:rsidRPr="00C42B13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可控性</w:t>
      </w:r>
      <w:r w:rsidR="000834D6" w:rsidRPr="00C42B13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，</w:t>
      </w:r>
      <w:r w:rsidR="00354927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承担特殊</w:t>
      </w:r>
      <w:r w:rsidR="00354927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食品注册现场核查工作，</w:t>
      </w:r>
      <w:r w:rsidRP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为特殊食品注册审评</w:t>
      </w:r>
      <w:r w:rsidR="00F41C0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5C255B">
        <w:rPr>
          <w:rFonts w:ascii="仿宋_GB2312" w:eastAsia="仿宋_GB2312" w:hAnsi="微软雅黑" w:hint="eastAsia"/>
          <w:color w:val="333333"/>
          <w:spacing w:val="8"/>
          <w:sz w:val="32"/>
          <w:szCs w:val="32"/>
          <w:shd w:val="clear" w:color="auto" w:fill="FFFFFF"/>
        </w:rPr>
        <w:t>工作</w:t>
      </w:r>
      <w:r w:rsidRP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提供</w:t>
      </w:r>
      <w:r w:rsidR="00B11A7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理论指导</w:t>
      </w:r>
      <w:r w:rsidR="000C3C49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、</w:t>
      </w:r>
      <w:r w:rsidRP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政策建议</w:t>
      </w:r>
      <w:r w:rsidR="005C255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、</w:t>
      </w:r>
      <w:r w:rsidRPr="000773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业务咨询</w:t>
      </w:r>
      <w:r w:rsidR="005C255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和</w:t>
      </w:r>
      <w:r w:rsidR="005C255B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技术支持</w:t>
      </w:r>
      <w:r w:rsidR="00CB4FE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。</w:t>
      </w:r>
    </w:p>
    <w:p w14:paraId="134B2788" w14:textId="39104426" w:rsidR="00E3480B" w:rsidRDefault="00E3480B" w:rsidP="00E3480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77372"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 xml:space="preserve"> </w:t>
      </w:r>
      <w:r w:rsidR="00DF7CEB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入库</w:t>
      </w:r>
      <w:r w:rsidRPr="00E71064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专家</w:t>
      </w:r>
      <w:r w:rsidRPr="00E71064">
        <w:rPr>
          <w:rFonts w:ascii="仿宋_GB2312" w:eastAsia="仿宋_GB2312" w:hAnsi="微软雅黑"/>
          <w:color w:val="0D0D0D" w:themeColor="text1" w:themeTint="F2"/>
          <w:spacing w:val="8"/>
          <w:sz w:val="32"/>
          <w:szCs w:val="32"/>
          <w:shd w:val="clear" w:color="auto" w:fill="FFFFFF"/>
        </w:rPr>
        <w:t>在履行职责</w:t>
      </w:r>
      <w:r w:rsidRPr="00E71064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时</w:t>
      </w:r>
      <w:r w:rsidRPr="00E71064">
        <w:rPr>
          <w:rFonts w:ascii="仿宋_GB2312" w:eastAsia="仿宋_GB2312" w:hAnsi="微软雅黑"/>
          <w:color w:val="0D0D0D" w:themeColor="text1" w:themeTint="F2"/>
          <w:spacing w:val="8"/>
          <w:sz w:val="32"/>
          <w:szCs w:val="32"/>
          <w:shd w:val="clear" w:color="auto" w:fill="FFFFFF"/>
        </w:rPr>
        <w:t>应当遵守科学、严谨、</w:t>
      </w:r>
      <w:r w:rsidRPr="00E71064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独立</w:t>
      </w:r>
      <w:r w:rsidRPr="00E71064">
        <w:rPr>
          <w:rFonts w:ascii="仿宋_GB2312" w:eastAsia="仿宋_GB2312" w:hAnsi="微软雅黑"/>
          <w:color w:val="0D0D0D" w:themeColor="text1" w:themeTint="F2"/>
          <w:spacing w:val="8"/>
          <w:sz w:val="32"/>
          <w:szCs w:val="32"/>
          <w:shd w:val="clear" w:color="auto" w:fill="FFFFFF"/>
        </w:rPr>
        <w:t>、公正</w:t>
      </w:r>
      <w:r w:rsidR="00D40BDF">
        <w:rPr>
          <w:rFonts w:ascii="仿宋_GB2312" w:eastAsia="仿宋_GB2312" w:hAnsi="微软雅黑" w:hint="eastAsia"/>
          <w:color w:val="0D0D0D" w:themeColor="text1" w:themeTint="F2"/>
          <w:spacing w:val="8"/>
          <w:sz w:val="32"/>
          <w:szCs w:val="32"/>
          <w:shd w:val="clear" w:color="auto" w:fill="FFFFFF"/>
        </w:rPr>
        <w:t>、公平</w:t>
      </w:r>
      <w:r w:rsidRPr="00E71064">
        <w:rPr>
          <w:rFonts w:ascii="仿宋_GB2312" w:eastAsia="仿宋_GB2312" w:hAnsi="微软雅黑"/>
          <w:color w:val="0D0D0D" w:themeColor="text1" w:themeTint="F2"/>
          <w:spacing w:val="8"/>
          <w:sz w:val="32"/>
          <w:szCs w:val="32"/>
          <w:shd w:val="clear" w:color="auto" w:fill="FFFFFF"/>
        </w:rPr>
        <w:t>的基本要求。</w:t>
      </w:r>
    </w:p>
    <w:p w14:paraId="453839F6" w14:textId="40133501" w:rsidR="00211EA8" w:rsidRDefault="00211EA8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77372"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E3480B" w:rsidRPr="00DF7CEB">
        <w:rPr>
          <w:rFonts w:ascii="仿宋_GB2312" w:eastAsia="仿宋_GB2312" w:hAnsi="宋体" w:cs="宋体"/>
          <w:color w:val="000000"/>
          <w:kern w:val="0"/>
          <w:sz w:val="32"/>
          <w:szCs w:val="32"/>
        </w:rPr>
        <w:t xml:space="preserve"> </w:t>
      </w:r>
      <w:r w:rsidR="00DF7CEB" w:rsidRPr="00DF7C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入库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的主要任务是：</w:t>
      </w:r>
    </w:p>
    <w:p w14:paraId="19147CFE" w14:textId="537F367B" w:rsidR="00511929" w:rsidRDefault="00511929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参</w:t>
      </w:r>
      <w:r w:rsidR="00FB2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加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食品注册审评</w:t>
      </w:r>
      <w:r w:rsidR="00FB2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议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</w:t>
      </w:r>
      <w:r w:rsidRPr="00512166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提</w:t>
      </w:r>
      <w:r w:rsidR="0086014D" w:rsidRPr="00512166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出</w:t>
      </w:r>
      <w:r w:rsidR="003B5EA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审评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意见；</w:t>
      </w:r>
    </w:p>
    <w:p w14:paraId="420BE1F5" w14:textId="3BE540FA" w:rsidR="00020629" w:rsidRPr="00020629" w:rsidRDefault="00020629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735C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参加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食品注册核查，</w:t>
      </w:r>
      <w:r w:rsidRPr="00F63029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形成核查</w:t>
      </w:r>
      <w:r w:rsidRPr="00F63029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报告；</w:t>
      </w:r>
    </w:p>
    <w:p w14:paraId="5CE84AFF" w14:textId="42F81226" w:rsidR="00211EA8" w:rsidRPr="000650BE" w:rsidRDefault="00211EA8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735C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6A4B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AC79AB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 w:rsidR="00AC79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 w:rsidR="00AC79A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AC79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AC79AB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F41C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6A4B6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过程</w:t>
      </w:r>
      <w:r w:rsidR="006A4B6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的技术问题提供日常</w:t>
      </w:r>
      <w:r w:rsidR="00A541C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咨询；</w:t>
      </w:r>
    </w:p>
    <w:p w14:paraId="5691EE0E" w14:textId="41DD1DA9" w:rsidR="00211EA8" w:rsidRPr="000650BE" w:rsidRDefault="00211EA8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735CE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B4221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</w:t>
      </w:r>
      <w:r w:rsidR="00AC79AB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 w:rsidR="00AC79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 w:rsidR="00AC79A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AC79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AC79AB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F41C0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AC79A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过程</w:t>
      </w:r>
      <w:r w:rsidR="00AC79A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</w:t>
      </w:r>
      <w:r w:rsidR="005C255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重大技术争议</w:t>
      </w:r>
      <w:r w:rsidR="00050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050C1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复杂专业</w:t>
      </w:r>
      <w:r w:rsidR="00050C1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问题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进行</w:t>
      </w:r>
      <w:r w:rsidR="00A541C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论证</w:t>
      </w:r>
      <w:r w:rsidR="00B4221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形成</w:t>
      </w:r>
      <w:r w:rsidR="00D63CA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论证报告</w:t>
      </w:r>
      <w:r w:rsidR="00A541C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37666BA0" w14:textId="0A032C10" w:rsidR="00211EA8" w:rsidRPr="000650BE" w:rsidRDefault="00211EA8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735C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B40C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为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食品</w:t>
      </w:r>
      <w:r w:rsidR="00FB22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994B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994B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法规</w:t>
      </w:r>
      <w:r w:rsidR="00994B1D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制修订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，处理</w:t>
      </w:r>
      <w:r w:rsidR="00B40CF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现行技术标准不能涵盖的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新领域、新技术、新问题提供技术指导与建议；</w:t>
      </w:r>
    </w:p>
    <w:p w14:paraId="6F3B991C" w14:textId="3F0D75CD" w:rsidR="00A541C3" w:rsidRDefault="00211EA8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735C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2024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供</w:t>
      </w:r>
      <w:r w:rsidR="00B4221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他与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食品</w:t>
      </w:r>
      <w:r w:rsidR="00284F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B4221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B4221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相关的技术指导与支持</w:t>
      </w:r>
      <w:r w:rsidR="000834D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3E3D4459" w14:textId="77777777" w:rsidR="001F0078" w:rsidRPr="001F0078" w:rsidRDefault="001F0078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7B38B79A" w14:textId="77777777" w:rsidR="00A541C3" w:rsidRPr="000650BE" w:rsidRDefault="00A541C3" w:rsidP="00A325FB">
      <w:pPr>
        <w:widowControl/>
        <w:ind w:firstLineChars="200" w:firstLine="640"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663F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 权利与义务</w:t>
      </w:r>
    </w:p>
    <w:p w14:paraId="49E87C57" w14:textId="64FA99F3" w:rsidR="00A541C3" w:rsidRPr="000650BE" w:rsidRDefault="00A541C3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77372"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DF7CEB" w:rsidRPr="00DF7C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入库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在</w:t>
      </w:r>
      <w:r w:rsidR="001959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履行职责</w:t>
      </w:r>
      <w:r w:rsidR="001959B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期间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享有以下权利：</w:t>
      </w:r>
    </w:p>
    <w:p w14:paraId="76F6F6EF" w14:textId="77777777" w:rsidR="00A541C3" w:rsidRDefault="00A541C3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E710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284FB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主</w:t>
      </w:r>
      <w:r w:rsidR="00284FB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陈述个人意见，</w:t>
      </w:r>
      <w:r w:rsidR="007E40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受</w:t>
      </w:r>
      <w:r w:rsidR="007E403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任何单位和个人的干涉；</w:t>
      </w:r>
    </w:p>
    <w:p w14:paraId="7B6C2D26" w14:textId="77777777" w:rsidR="00994B1D" w:rsidRPr="00994B1D" w:rsidRDefault="00994B1D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（</w:t>
      </w:r>
      <w:r w:rsidR="00E710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查阅</w:t>
      </w:r>
      <w:r w:rsidR="00C454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C4549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获取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履行职责所需要的资料</w:t>
      </w:r>
      <w:r w:rsidR="00C4549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C4549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信息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；</w:t>
      </w:r>
    </w:p>
    <w:p w14:paraId="000D149A" w14:textId="77777777" w:rsidR="00E71064" w:rsidRDefault="00E71064" w:rsidP="00E71064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对</w:t>
      </w:r>
      <w:proofErr w:type="gramStart"/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审中心</w:t>
      </w:r>
      <w:proofErr w:type="gramEnd"/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专家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管理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工作进行监督，直接向</w:t>
      </w:r>
      <w:proofErr w:type="gramStart"/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审中心</w:t>
      </w:r>
      <w:proofErr w:type="gramEnd"/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反映情况，提出意见和建议；</w:t>
      </w:r>
    </w:p>
    <w:p w14:paraId="10DC0CEC" w14:textId="369F59E8" w:rsidR="00E71064" w:rsidRPr="007E403E" w:rsidRDefault="00E71064" w:rsidP="00E71064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对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食品</w:t>
      </w:r>
      <w:r w:rsidR="001055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工作制度与工作方式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提出意见和建议；</w:t>
      </w:r>
    </w:p>
    <w:p w14:paraId="64E87D52" w14:textId="77777777" w:rsidR="00A541C3" w:rsidRPr="000650BE" w:rsidRDefault="00A541C3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94B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按照有关财务规定获得相应劳动报酬</w:t>
      </w:r>
      <w:r w:rsidR="0070689E" w:rsidRPr="0070689E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；</w:t>
      </w:r>
    </w:p>
    <w:p w14:paraId="461C9424" w14:textId="77777777" w:rsidR="00A541C3" w:rsidRPr="000650BE" w:rsidRDefault="00A541C3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994B1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根据本人意愿提出辞聘；</w:t>
      </w:r>
    </w:p>
    <w:p w14:paraId="516BF92D" w14:textId="77777777" w:rsidR="00A541C3" w:rsidRPr="002977AA" w:rsidRDefault="00A541C3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 w:themeColor="text1"/>
          <w:kern w:val="0"/>
          <w:sz w:val="27"/>
          <w:szCs w:val="27"/>
        </w:rPr>
      </w:pPr>
      <w:r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</w:t>
      </w:r>
      <w:r w:rsidR="00994B1D"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七</w:t>
      </w:r>
      <w:r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法律、法规和规章规定的其他权利。</w:t>
      </w:r>
    </w:p>
    <w:p w14:paraId="364313DB" w14:textId="7CF0E507" w:rsidR="00A541C3" w:rsidRPr="000650BE" w:rsidRDefault="00101BCC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="00A541C3"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4C105A">
        <w:rPr>
          <w:rFonts w:ascii="黑体" w:eastAsia="黑体" w:hAnsi="黑体" w:cs="宋体"/>
          <w:color w:val="000000"/>
          <w:kern w:val="0"/>
          <w:sz w:val="32"/>
          <w:szCs w:val="32"/>
        </w:rPr>
        <w:t xml:space="preserve"> </w:t>
      </w:r>
      <w:r w:rsidR="00DF7CEB" w:rsidRPr="00DF7C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入库</w:t>
      </w:r>
      <w:r w:rsidR="00A541C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</w:t>
      </w:r>
      <w:r w:rsidR="001959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</w:t>
      </w:r>
      <w:r w:rsidR="001959B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履行职责期间承担</w:t>
      </w:r>
      <w:r w:rsidR="00A541C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下义务：</w:t>
      </w:r>
    </w:p>
    <w:p w14:paraId="465D9099" w14:textId="1A48F2C0" w:rsidR="00994B1D" w:rsidRPr="00AB42B8" w:rsidRDefault="00994B1D" w:rsidP="00994B1D">
      <w:pPr>
        <w:widowControl/>
        <w:ind w:firstLineChars="200" w:firstLine="640"/>
        <w:jc w:val="left"/>
        <w:rPr>
          <w:rFonts w:ascii="宋体" w:eastAsia="宋体" w:hAnsi="宋体" w:cs="宋体"/>
          <w:color w:val="0D0D0D" w:themeColor="text1" w:themeTint="F2"/>
          <w:kern w:val="0"/>
          <w:sz w:val="27"/>
          <w:szCs w:val="27"/>
        </w:rPr>
      </w:pPr>
      <w:r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一）</w:t>
      </w:r>
      <w:r w:rsidR="00070F87"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积极配合</w:t>
      </w:r>
      <w:proofErr w:type="gramStart"/>
      <w:r w:rsidR="00E71064" w:rsidRPr="00AB42B8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食审中心</w:t>
      </w:r>
      <w:proofErr w:type="gramEnd"/>
      <w:r w:rsidR="00E71064" w:rsidRPr="00AB42B8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工作安排，</w:t>
      </w:r>
      <w:r w:rsidR="001902B5"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按</w:t>
      </w:r>
      <w:r w:rsidR="001902B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要求</w:t>
      </w:r>
      <w:r w:rsidR="00E71064"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参加</w:t>
      </w:r>
      <w:r w:rsidR="00AA238D" w:rsidRPr="00AB42B8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特殊食品</w:t>
      </w:r>
      <w:r w:rsidR="00AA238D"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注册</w:t>
      </w:r>
      <w:r w:rsidR="00AA238D" w:rsidRPr="00AB42B8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070F87" w:rsidRPr="00AB42B8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工作</w:t>
      </w:r>
      <w:r w:rsidR="001902B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，</w:t>
      </w:r>
      <w:r w:rsidR="001902B5" w:rsidRPr="00DC0E4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因</w:t>
      </w:r>
      <w:r w:rsidR="001902B5" w:rsidRPr="00DC0E4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特殊原因不能参加</w:t>
      </w:r>
      <w:r w:rsidR="00354927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有关</w:t>
      </w:r>
      <w:r w:rsidR="001902B5" w:rsidRPr="00DC0E4C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工作的，应当及时请假并说明理由；</w:t>
      </w:r>
    </w:p>
    <w:p w14:paraId="0E8127D5" w14:textId="2C5A41C3" w:rsidR="00E71064" w:rsidRDefault="009B40AA" w:rsidP="009B40AA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二）</w:t>
      </w:r>
      <w:r w:rsidR="00E42869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以</w:t>
      </w:r>
      <w:r w:rsidR="00E42869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科学、公正、</w:t>
      </w:r>
      <w:r w:rsidR="00D40BD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公平、</w:t>
      </w:r>
      <w:r w:rsidR="00E42869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严谨的态度</w:t>
      </w:r>
      <w:r w:rsidR="004C7094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从事</w:t>
      </w:r>
      <w:r w:rsidR="0068704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注册</w:t>
      </w:r>
      <w:r w:rsidR="00E42869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E42869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工作</w:t>
      </w:r>
      <w:r w:rsidR="00E42869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，</w:t>
      </w:r>
      <w:r w:rsidR="00444FB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独立</w:t>
      </w:r>
      <w:r w:rsidR="00A6069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形成</w:t>
      </w:r>
      <w:r w:rsidR="00A6069F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A6069F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意见</w:t>
      </w:r>
      <w:r w:rsidR="00D740E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并</w:t>
      </w:r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签字（</w:t>
      </w:r>
      <w:r w:rsidR="00D740E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意见</w:t>
      </w:r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如有修改，应重新签字）</w:t>
      </w:r>
      <w:r w:rsidR="00A6069F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，</w:t>
      </w:r>
      <w:r w:rsidR="001959BE" w:rsidRPr="00AB42B8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对</w:t>
      </w:r>
      <w:r w:rsidR="001959BE" w:rsidRPr="00AB42B8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所出具意见</w:t>
      </w:r>
      <w:r w:rsidR="001959B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负责；</w:t>
      </w:r>
    </w:p>
    <w:p w14:paraId="410DC497" w14:textId="1D99A232" w:rsidR="00354927" w:rsidRDefault="00354927" w:rsidP="009B40AA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3549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遵守特殊食品注册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3549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工作纪律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7A9838DD" w14:textId="29F00F2A" w:rsidR="00354927" w:rsidRPr="00354927" w:rsidRDefault="00354927" w:rsidP="009B40AA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开展</w:t>
      </w:r>
      <w:r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工作前，签署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承诺书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2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6D98DD82" w14:textId="0D74FECA" w:rsidR="001D25DA" w:rsidRDefault="001D25DA" w:rsidP="000F2AE4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35492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23B32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接受</w:t>
      </w:r>
      <w:proofErr w:type="gramStart"/>
      <w:r w:rsidR="00023B3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="00023B32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</w:t>
      </w:r>
      <w:proofErr w:type="gramEnd"/>
      <w:r w:rsidR="00023B3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</w:t>
      </w:r>
      <w:r w:rsidR="00DB3F9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培训</w:t>
      </w:r>
      <w:r w:rsidR="00DB3F9F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考核、监督和管理</w:t>
      </w:r>
      <w:r w:rsidR="00023B32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</w:p>
    <w:p w14:paraId="1C76ABA1" w14:textId="238E8247" w:rsidR="0033365B" w:rsidRPr="00354927" w:rsidRDefault="0033365B" w:rsidP="001902B5">
      <w:pPr>
        <w:widowControl/>
        <w:ind w:firstLineChars="200" w:firstLine="640"/>
        <w:jc w:val="left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（</w:t>
      </w:r>
      <w:r w:rsidR="00354927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六</w:t>
      </w:r>
      <w:r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）</w:t>
      </w:r>
      <w:r w:rsidR="00D276C7" w:rsidRPr="002977AA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法律、法规和规章规定的其他义务。</w:t>
      </w:r>
    </w:p>
    <w:p w14:paraId="0FA30C71" w14:textId="77777777" w:rsidR="00511B2F" w:rsidRPr="002D4362" w:rsidRDefault="00511B2F" w:rsidP="00A325FB">
      <w:pPr>
        <w:widowControl/>
        <w:ind w:firstLineChars="200" w:firstLine="5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</w:p>
    <w:p w14:paraId="7D21136E" w14:textId="77777777" w:rsidR="00603D48" w:rsidRPr="000650BE" w:rsidRDefault="00603D48" w:rsidP="005C12A2">
      <w:pPr>
        <w:widowControl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663F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工作纪律</w:t>
      </w:r>
    </w:p>
    <w:p w14:paraId="78F34EA1" w14:textId="408F3102" w:rsidR="00716300" w:rsidRDefault="00603D48" w:rsidP="00603D48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 w:rsidR="00D356C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四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条</w:t>
      </w:r>
      <w:r w:rsidR="000663F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16300" w:rsidRPr="0080264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入库</w:t>
      </w:r>
      <w:r w:rsidR="00716300" w:rsidRPr="00802641">
        <w:rPr>
          <w:rFonts w:ascii="仿宋_GB2312" w:eastAsia="仿宋_GB2312" w:hAnsi="黑体" w:cs="宋体"/>
          <w:color w:val="000000"/>
          <w:kern w:val="0"/>
          <w:sz w:val="32"/>
          <w:szCs w:val="32"/>
        </w:rPr>
        <w:t>专家</w:t>
      </w:r>
      <w:r w:rsidR="00716300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应遵守</w:t>
      </w:r>
      <w:r w:rsidR="00716300">
        <w:rPr>
          <w:rFonts w:ascii="仿宋_GB2312" w:eastAsia="仿宋_GB2312" w:hAnsi="黑体" w:cs="宋体"/>
          <w:color w:val="000000"/>
          <w:kern w:val="0"/>
          <w:sz w:val="32"/>
          <w:szCs w:val="32"/>
        </w:rPr>
        <w:t>廉</w:t>
      </w:r>
      <w:r w:rsidR="00C015C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洁</w:t>
      </w:r>
      <w:r w:rsidR="00716300">
        <w:rPr>
          <w:rFonts w:ascii="仿宋_GB2312" w:eastAsia="仿宋_GB2312" w:hAnsi="黑体" w:cs="宋体"/>
          <w:color w:val="000000"/>
          <w:kern w:val="0"/>
          <w:sz w:val="32"/>
          <w:szCs w:val="32"/>
        </w:rPr>
        <w:t>纪律、保密纪律、利益冲突回避等原则</w:t>
      </w:r>
      <w:r w:rsidR="00716300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：</w:t>
      </w:r>
    </w:p>
    <w:p w14:paraId="291C7771" w14:textId="5057F01E" w:rsidR="00716300" w:rsidRDefault="00716300" w:rsidP="00603D48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一）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在</w:t>
      </w:r>
      <w:r w:rsidR="00C015C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参与</w:t>
      </w:r>
      <w:r w:rsidR="0068704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注册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工作期间</w:t>
      </w:r>
      <w:r w:rsidR="00867B7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，不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与申报</w:t>
      </w:r>
      <w:r w:rsidR="00C015C1" w:rsidRPr="00D27BC6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单位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以及</w:t>
      </w:r>
      <w:r w:rsidR="00C015C1" w:rsidRPr="00D27BC6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与申报单位有关的中介机构或人员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进行可能影响</w:t>
      </w:r>
      <w:r w:rsidR="0068704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工作</w:t>
      </w:r>
      <w:r w:rsidR="00C015C1" w:rsidRPr="00D27BC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公正性的接触，</w:t>
      </w:r>
      <w:r w:rsidR="00C015C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不</w:t>
      </w:r>
      <w:r w:rsidR="00C015C1" w:rsidRPr="00A9099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利用</w:t>
      </w:r>
      <w:r w:rsidR="00C015C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职务</w:t>
      </w:r>
      <w:r w:rsidR="00C015C1" w:rsidRPr="00A9099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之便获取不当利益</w:t>
      </w:r>
      <w:r w:rsidR="0097022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。</w:t>
      </w:r>
      <w:r w:rsidR="00C015C1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参与</w:t>
      </w:r>
      <w:r w:rsidR="00C015C1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 w:rsidR="00C015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 w:rsidR="00C015C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C015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C015C1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C015C1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后，</w:t>
      </w:r>
      <w:r w:rsidR="00C015C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不</w:t>
      </w:r>
      <w:r w:rsidR="00C015C1" w:rsidRPr="0011658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接受上述单位或人员的邀请，</w:t>
      </w:r>
      <w:r w:rsidR="00C10E8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参与</w:t>
      </w:r>
      <w:r w:rsidR="00637F6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被</w:t>
      </w:r>
      <w:r w:rsidR="00C015C1" w:rsidRPr="0011658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C015C1" w:rsidRPr="0011658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殊食品的后续注册</w:t>
      </w:r>
      <w:r w:rsidR="00C7100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相关</w:t>
      </w:r>
      <w:r w:rsidR="00C015C1" w:rsidRPr="0011658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工作</w:t>
      </w:r>
      <w:r w:rsidR="0097022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，</w:t>
      </w:r>
      <w:r w:rsidR="00970226" w:rsidRPr="00A9099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获取不当利益</w:t>
      </w:r>
      <w:r w:rsidR="00C015C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；</w:t>
      </w:r>
    </w:p>
    <w:p w14:paraId="441EF4C1" w14:textId="58A3994C" w:rsidR="00E42869" w:rsidRPr="00802641" w:rsidRDefault="00C015C1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 w:rsidRPr="0080264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二）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不</w:t>
      </w:r>
      <w:r w:rsidRPr="00C015C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在有关工作开展前公开本人参加特殊食品注册审评</w:t>
      </w:r>
      <w:r w:rsidR="00E2599C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核查</w:t>
      </w:r>
      <w:r w:rsidRPr="00C015C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的身份；对工作期间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接触的信息（包括文件资料、数据参数、生产现场等）负保密责任，不对外传播；不</w:t>
      </w:r>
      <w:r w:rsidR="00C71001" w:rsidRPr="00C015C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透</w:t>
      </w:r>
      <w:r w:rsidR="00C7100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露</w:t>
      </w:r>
      <w:r w:rsidRPr="00C015C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工作中的讨论情况、其他专家个人陈述的意见及有关工作信息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；不在</w:t>
      </w:r>
      <w:r w:rsidR="003A46A9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注册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核查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结论公布前泄露</w:t>
      </w:r>
      <w:r w:rsidR="003A46A9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注册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核查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意见；</w:t>
      </w:r>
    </w:p>
    <w:p w14:paraId="3087262C" w14:textId="0EA063E6" w:rsidR="00116581" w:rsidRDefault="00C015C1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80264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三）</w:t>
      </w:r>
      <w:r w:rsidR="00C10E8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本人或近亲属（</w:t>
      </w:r>
      <w:r w:rsidR="00C10E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配偶</w:t>
      </w:r>
      <w:r w:rsidR="00C10E8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="00C10E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父母</w:t>
      </w:r>
      <w:r w:rsidR="00C10E8A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子女及其配偶</w:t>
      </w:r>
      <w:r w:rsidR="00C10E8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）</w:t>
      </w:r>
      <w:r w:rsidR="0086014D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存在</w:t>
      </w:r>
      <w:r w:rsidR="00A116A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与</w:t>
      </w:r>
      <w:r w:rsidR="00A116A1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被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D506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</w:t>
      </w:r>
      <w:r w:rsidR="00D5063E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的研发、检验、申报、有偿咨询等工作，</w:t>
      </w:r>
      <w:r w:rsidR="00E65A6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被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E65A6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</w:t>
      </w:r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的申报单位、个人有任何其他利害关系，</w:t>
      </w:r>
      <w:r w:rsidR="002024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及</w:t>
      </w:r>
      <w:r w:rsidR="002024C6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其他</w:t>
      </w:r>
      <w:r w:rsidR="00E65A6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能</w:t>
      </w:r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影响</w:t>
      </w:r>
      <w:r w:rsidR="00B2117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学、</w:t>
      </w:r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正</w:t>
      </w:r>
      <w:r w:rsidR="007B17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7B1778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平</w:t>
      </w:r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履职情况</w:t>
      </w:r>
      <w:r w:rsidR="007B177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E65A6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可能</w:t>
      </w:r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导致利益冲突的，应主动向</w:t>
      </w:r>
      <w:proofErr w:type="gramStart"/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审中心</w:t>
      </w:r>
      <w:proofErr w:type="gramEnd"/>
      <w:r w:rsidR="00E65A6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申明并在工作中回避。</w:t>
      </w:r>
    </w:p>
    <w:p w14:paraId="4BD0272C" w14:textId="173CCFC1" w:rsidR="001D25EC" w:rsidRDefault="001D25EC" w:rsidP="00E432DA">
      <w:pPr>
        <w:widowControl/>
        <w:ind w:firstLineChars="200" w:firstLine="640"/>
        <w:jc w:val="left"/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</w:pPr>
      <w:r w:rsidRPr="00CF14D5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>第十</w:t>
      </w:r>
      <w:r w:rsidR="00F30EB4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>五</w:t>
      </w:r>
      <w:r w:rsidRPr="00CF14D5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>条</w:t>
      </w:r>
      <w:r w:rsidR="00B65B4B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 xml:space="preserve"> </w:t>
      </w:r>
      <w:r w:rsidR="00EB2A43" w:rsidRPr="004D6496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除</w:t>
      </w:r>
      <w:r w:rsidR="00EB2A43" w:rsidRPr="004D6496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上述要求外，</w:t>
      </w:r>
      <w:r w:rsidR="00B65B4B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参与</w:t>
      </w:r>
      <w:r w:rsidR="00990DB2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注册</w:t>
      </w:r>
      <w:r w:rsidR="00B65B4B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核查</w:t>
      </w:r>
      <w:r w:rsidR="00EB2A43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工作</w:t>
      </w:r>
      <w:r w:rsidR="00B65B4B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的专家</w:t>
      </w:r>
      <w:r w:rsidR="00EB2A43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还</w:t>
      </w:r>
      <w:r w:rsidR="00B65B4B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应</w:t>
      </w:r>
      <w:r w:rsidR="00B65B4B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遵守</w:t>
      </w:r>
      <w:r w:rsidR="00B65B4B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《</w:t>
      </w:r>
      <w:r w:rsidR="00B65B4B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特殊</w:t>
      </w:r>
      <w:r w:rsidR="00B65B4B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食品注册现场核查工作纪律守则》</w:t>
      </w:r>
      <w:r w:rsidR="00B65B4B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。</w:t>
      </w:r>
    </w:p>
    <w:p w14:paraId="0B7B9DE0" w14:textId="77455382" w:rsidR="009B40F5" w:rsidRDefault="009B40F5" w:rsidP="00E432DA">
      <w:pPr>
        <w:widowControl/>
        <w:ind w:firstLineChars="200" w:firstLine="640"/>
        <w:jc w:val="left"/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</w:pPr>
    </w:p>
    <w:p w14:paraId="44F14003" w14:textId="77777777" w:rsidR="00846A53" w:rsidRPr="000650BE" w:rsidRDefault="00846A53" w:rsidP="005C12A2">
      <w:pPr>
        <w:widowControl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0663F9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日常管理</w:t>
      </w:r>
    </w:p>
    <w:p w14:paraId="7631868F" w14:textId="39A1A3A1" w:rsidR="00603D48" w:rsidRDefault="00603D48" w:rsidP="00A325FB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 w:rsidR="006B66A3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CD1945" w:rsidRPr="00CD194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食审中心</w:t>
      </w:r>
      <w:proofErr w:type="gramEnd"/>
      <w:r w:rsidR="00C220B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应</w:t>
      </w:r>
      <w:r w:rsidR="00CD1945" w:rsidRPr="00CD194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建立专家</w:t>
      </w:r>
      <w:r w:rsidR="00CD194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信息</w:t>
      </w:r>
      <w:r w:rsidR="00CD1945" w:rsidRPr="00CD194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档案</w:t>
      </w:r>
      <w:r w:rsidR="00CD194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，记录</w:t>
      </w:r>
      <w:r w:rsidR="00CD1945">
        <w:rPr>
          <w:rFonts w:ascii="仿宋_GB2312" w:eastAsia="仿宋_GB2312" w:hAnsi="黑体" w:cs="宋体"/>
          <w:color w:val="000000"/>
          <w:kern w:val="0"/>
          <w:sz w:val="32"/>
          <w:szCs w:val="32"/>
        </w:rPr>
        <w:t>专家履职</w:t>
      </w:r>
      <w:r w:rsidR="003C2BFE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、</w:t>
      </w:r>
      <w:r w:rsidR="003C2BFE">
        <w:rPr>
          <w:rFonts w:ascii="仿宋_GB2312" w:eastAsia="仿宋_GB2312" w:hAnsi="黑体" w:cs="宋体"/>
          <w:color w:val="000000"/>
          <w:kern w:val="0"/>
          <w:sz w:val="32"/>
          <w:szCs w:val="32"/>
        </w:rPr>
        <w:t>考核及聘任等</w:t>
      </w:r>
      <w:r w:rsidR="00CD1945">
        <w:rPr>
          <w:rFonts w:ascii="仿宋_GB2312" w:eastAsia="仿宋_GB2312" w:hAnsi="黑体" w:cs="宋体"/>
          <w:color w:val="000000"/>
          <w:kern w:val="0"/>
          <w:sz w:val="32"/>
          <w:szCs w:val="32"/>
        </w:rPr>
        <w:t>情况，并做好信息更新和汇总。</w:t>
      </w:r>
    </w:p>
    <w:p w14:paraId="15CBA58B" w14:textId="712D4917" w:rsidR="00F30EB4" w:rsidRDefault="00F30EB4" w:rsidP="00A325FB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七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677786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工作单位、所在部门、联系方式等个人信息发生变化时，</w:t>
      </w:r>
      <w:r w:rsidR="00766D91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入库专家</w:t>
      </w:r>
      <w:r w:rsidR="00677786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应当及时、主动</w:t>
      </w:r>
      <w:proofErr w:type="gramStart"/>
      <w:r w:rsidR="00677786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告知食审中心</w:t>
      </w:r>
      <w:proofErr w:type="gramEnd"/>
      <w:r w:rsidR="00677786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。</w:t>
      </w:r>
      <w:proofErr w:type="gramStart"/>
      <w:r w:rsidR="00677786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食审中心</w:t>
      </w:r>
      <w:proofErr w:type="gramEnd"/>
      <w:r w:rsidR="00677786" w:rsidRPr="0067778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及时更新专家个人信息。</w:t>
      </w:r>
    </w:p>
    <w:p w14:paraId="65040320" w14:textId="2523C95D" w:rsidR="004334D7" w:rsidRDefault="00020266" w:rsidP="004334D7">
      <w:pPr>
        <w:widowControl/>
        <w:ind w:firstLineChars="200" w:firstLine="640"/>
        <w:jc w:val="left"/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八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Pr="004E2492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 xml:space="preserve"> </w:t>
      </w:r>
      <w:proofErr w:type="gramStart"/>
      <w:r w:rsidR="00D945FB" w:rsidRPr="004E2492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食审</w:t>
      </w:r>
      <w:r w:rsidR="00D945FB" w:rsidRPr="004E2492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中心</w:t>
      </w:r>
      <w:proofErr w:type="gramEnd"/>
      <w:r w:rsidR="00966C23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应</w:t>
      </w:r>
      <w:r w:rsidR="00D945FB" w:rsidRPr="004E2492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根据工作需要，按照随机原则选用专家</w:t>
      </w:r>
      <w:r w:rsidR="00F202AB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，</w:t>
      </w:r>
      <w:r w:rsidR="00F35950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并</w:t>
      </w:r>
      <w:r w:rsidR="00F35950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做好日常考核</w:t>
      </w:r>
      <w:r w:rsidR="00D945FB" w:rsidRPr="004E2492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。</w:t>
      </w:r>
    </w:p>
    <w:p w14:paraId="13152AE3" w14:textId="256D8A71" w:rsidR="00D96247" w:rsidRDefault="00F202AB" w:rsidP="006B66A3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九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370596" w:rsidRPr="004D649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食审中心</w:t>
      </w:r>
      <w:proofErr w:type="gramEnd"/>
      <w:r w:rsidR="00370596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通过</w:t>
      </w:r>
      <w:r w:rsidR="00905305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工作期间</w:t>
      </w:r>
      <w:r w:rsidR="00905305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考</w:t>
      </w:r>
      <w:r w:rsidR="00905305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核</w:t>
      </w:r>
      <w:r w:rsidR="00905305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表</w:t>
      </w:r>
      <w:r w:rsidR="00370596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（</w:t>
      </w:r>
      <w:r w:rsidR="00370596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附件3</w:t>
      </w:r>
      <w:r w:rsidR="00370596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）</w:t>
      </w:r>
      <w:r w:rsidR="00370596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对</w:t>
      </w:r>
      <w:r w:rsidR="00370596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专家在</w:t>
      </w:r>
      <w:r w:rsidR="002977AA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参与</w:t>
      </w:r>
      <w:r w:rsidR="0068704B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注册</w:t>
      </w:r>
      <w:r w:rsidR="00370596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审评</w:t>
      </w:r>
      <w:r w:rsidR="00E2599C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核查</w:t>
      </w:r>
      <w:r w:rsidR="00370596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工作</w:t>
      </w:r>
      <w:r w:rsidR="002C2C1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期间</w:t>
      </w:r>
      <w:r w:rsidR="00370596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的履职情况</w:t>
      </w:r>
      <w:r w:rsidR="00370596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进行</w:t>
      </w:r>
      <w:r w:rsidR="00370596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考核</w:t>
      </w:r>
      <w:r w:rsidR="007B1778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；</w:t>
      </w:r>
      <w:r w:rsidR="00D96247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在</w:t>
      </w:r>
      <w:r w:rsidR="006B66A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专家</w:t>
      </w:r>
      <w:r w:rsidR="002C2C1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未</w:t>
      </w:r>
      <w:r w:rsidR="00EB6B05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参与</w:t>
      </w:r>
      <w:r w:rsidR="0068704B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注册</w:t>
      </w:r>
      <w:r w:rsidR="00D9624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审评</w:t>
      </w:r>
      <w:r w:rsidR="00E2599C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核查</w:t>
      </w:r>
      <w:r w:rsidR="00D9624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工作</w:t>
      </w:r>
      <w:r w:rsidR="002C2C1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期间</w:t>
      </w:r>
      <w:r w:rsidR="0009768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，</w:t>
      </w:r>
      <w:proofErr w:type="gramStart"/>
      <w:r w:rsidR="006B66A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食审</w:t>
      </w:r>
      <w:r w:rsidR="006B66A3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中心</w:t>
      </w:r>
      <w:proofErr w:type="gramEnd"/>
      <w:r w:rsidR="0009768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发现的</w:t>
      </w:r>
      <w:r w:rsidR="006B66A3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其</w:t>
      </w:r>
      <w:r w:rsidR="003A46A9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注册</w:t>
      </w:r>
      <w:r w:rsidR="00D96247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审评</w:t>
      </w:r>
      <w:r w:rsidR="00E2599C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核查</w:t>
      </w:r>
      <w:r w:rsidR="00D9624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意见</w:t>
      </w:r>
      <w:r w:rsidR="00D96247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有误、违规违纪等情况，通过</w:t>
      </w:r>
      <w:r w:rsidR="00905305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非工作</w:t>
      </w:r>
      <w:r w:rsidR="00905305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期间考核表</w:t>
      </w:r>
      <w:r w:rsidR="00D96247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（</w:t>
      </w:r>
      <w:r w:rsidR="00D9624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附件4</w:t>
      </w:r>
      <w:r w:rsidR="00D96247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）</w:t>
      </w:r>
      <w:r w:rsidR="00D96247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进行</w:t>
      </w:r>
      <w:r w:rsidR="00D96247">
        <w:rPr>
          <w:rFonts w:ascii="仿宋_GB2312" w:eastAsia="仿宋_GB2312" w:hAnsi="黑体" w:cs="宋体"/>
          <w:color w:val="000000" w:themeColor="text1"/>
          <w:kern w:val="0"/>
          <w:sz w:val="32"/>
          <w:szCs w:val="32"/>
        </w:rPr>
        <w:t>考核。</w:t>
      </w:r>
    </w:p>
    <w:p w14:paraId="018E35BB" w14:textId="1FB805F3" w:rsidR="00603D48" w:rsidRDefault="00603D48" w:rsidP="00603D48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603D48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入库专家</w:t>
      </w:r>
      <w:r w:rsidR="00157C4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出现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以下情形</w:t>
      </w:r>
      <w:r w:rsidR="006C6839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，</w:t>
      </w:r>
      <w:proofErr w:type="gramStart"/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食审中心</w:t>
      </w:r>
      <w:r w:rsidR="005705E4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视</w:t>
      </w:r>
      <w:proofErr w:type="gramEnd"/>
      <w:r w:rsidR="005705E4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情况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予以</w:t>
      </w:r>
      <w:r w:rsidR="0090530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提醒</w:t>
      </w:r>
      <w:r w:rsidR="00A7437C">
        <w:rPr>
          <w:rFonts w:ascii="仿宋_GB2312" w:eastAsia="仿宋_GB2312" w:hAnsi="黑体" w:cs="宋体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约谈</w:t>
      </w:r>
      <w:r w:rsidR="0005321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，必要</w:t>
      </w:r>
      <w:r w:rsidR="0005321B">
        <w:rPr>
          <w:rFonts w:ascii="仿宋_GB2312" w:eastAsia="仿宋_GB2312" w:hAnsi="黑体" w:cs="宋体"/>
          <w:color w:val="000000"/>
          <w:kern w:val="0"/>
          <w:sz w:val="32"/>
          <w:szCs w:val="32"/>
        </w:rPr>
        <w:t>时</w:t>
      </w:r>
      <w:r w:rsidR="00766D91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同时</w:t>
      </w:r>
      <w:r w:rsidR="0090530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向</w:t>
      </w:r>
      <w:r w:rsidR="00905305">
        <w:rPr>
          <w:rFonts w:ascii="仿宋_GB2312" w:eastAsia="仿宋_GB2312" w:hAnsi="黑体" w:cs="宋体"/>
          <w:color w:val="000000"/>
          <w:kern w:val="0"/>
          <w:sz w:val="32"/>
          <w:szCs w:val="32"/>
        </w:rPr>
        <w:t>专家所在单位书面通报</w:t>
      </w:r>
      <w:r w:rsidR="00D945F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：</w:t>
      </w:r>
    </w:p>
    <w:p w14:paraId="47B0075F" w14:textId="134ED61A" w:rsidR="00603D48" w:rsidRDefault="00603D48" w:rsidP="00603D48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一）</w:t>
      </w:r>
      <w:r w:rsidR="00157C4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参与注册审评核查工作期间，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无故迟到早退</w:t>
      </w:r>
      <w:r w:rsidR="00D945F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的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；</w:t>
      </w:r>
    </w:p>
    <w:p w14:paraId="4717A972" w14:textId="5BC29B52" w:rsidR="00603D48" w:rsidRDefault="00603D48" w:rsidP="00603D48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二）</w:t>
      </w:r>
      <w:r w:rsidR="00157C4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参与注册审评核查工作期间，</w:t>
      </w:r>
      <w:r w:rsidR="00042D4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同时进行</w:t>
      </w:r>
      <w:r w:rsidR="00157C4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其他</w:t>
      </w:r>
      <w:r w:rsidR="00042D4A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无关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工作</w:t>
      </w:r>
      <w:r w:rsidR="00D945F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的</w:t>
      </w:r>
      <w:r w:rsidRPr="00951150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；</w:t>
      </w:r>
    </w:p>
    <w:p w14:paraId="71CC48DC" w14:textId="53CD76F9" w:rsidR="00603D48" w:rsidRDefault="00603D48" w:rsidP="00603D48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三）</w:t>
      </w:r>
      <w:r w:rsidR="00020266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工作懈怠</w:t>
      </w:r>
      <w:r w:rsidR="00020266">
        <w:rPr>
          <w:rFonts w:ascii="仿宋_GB2312" w:eastAsia="仿宋_GB2312" w:hAnsi="黑体" w:cs="宋体"/>
          <w:color w:val="000000"/>
          <w:kern w:val="0"/>
          <w:sz w:val="32"/>
          <w:szCs w:val="32"/>
        </w:rPr>
        <w:t>，影响整体</w:t>
      </w:r>
      <w:r w:rsidR="0068704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工作</w:t>
      </w:r>
      <w:r w:rsidR="00020266">
        <w:rPr>
          <w:rFonts w:ascii="仿宋_GB2312" w:eastAsia="仿宋_GB2312" w:hAnsi="黑体" w:cs="宋体"/>
          <w:color w:val="000000"/>
          <w:kern w:val="0"/>
          <w:sz w:val="32"/>
          <w:szCs w:val="32"/>
        </w:rPr>
        <w:t>进度</w:t>
      </w:r>
      <w:r w:rsidR="00D945F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的</w:t>
      </w:r>
      <w:r w:rsidR="00CD194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；</w:t>
      </w:r>
    </w:p>
    <w:p w14:paraId="451426F1" w14:textId="3EEC1D50" w:rsidR="00CD1945" w:rsidRPr="00CD1945" w:rsidRDefault="00CD1945" w:rsidP="00603D48">
      <w:pPr>
        <w:widowControl/>
        <w:ind w:firstLineChars="200" w:firstLine="640"/>
        <w:jc w:val="left"/>
        <w:rPr>
          <w:rFonts w:ascii="仿宋_GB2312" w:eastAsia="仿宋_GB2312" w:hAnsi="黑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（四）形成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的</w:t>
      </w:r>
      <w:r w:rsidR="003A46A9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注册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核查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意见不</w:t>
      </w:r>
      <w:r w:rsidR="00DE3B9E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严谨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、不</w:t>
      </w:r>
      <w:r w:rsidR="00701C5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规范</w:t>
      </w:r>
      <w:r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，</w:t>
      </w:r>
      <w:r w:rsidR="004C35C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尚</w:t>
      </w:r>
      <w:r>
        <w:rPr>
          <w:rFonts w:ascii="仿宋_GB2312" w:eastAsia="仿宋_GB2312" w:hAnsi="黑体" w:cs="宋体"/>
          <w:color w:val="000000"/>
          <w:kern w:val="0"/>
          <w:sz w:val="32"/>
          <w:szCs w:val="32"/>
        </w:rPr>
        <w:t>未造成不良后果</w:t>
      </w:r>
      <w:r w:rsidR="00D945FB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的。</w:t>
      </w:r>
    </w:p>
    <w:p w14:paraId="3126D1AE" w14:textId="5AEF493F" w:rsidR="00603D48" w:rsidRPr="000650BE" w:rsidRDefault="00603D48" w:rsidP="00603D48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 w:rsidR="00D356C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712695" w:rsidRPr="0071269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入库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出现以下情形的，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</w:t>
      </w:r>
      <w:proofErr w:type="gramEnd"/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予以解聘，</w:t>
      </w:r>
      <w:r w:rsidR="007650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书面告知被解聘专家</w:t>
      </w:r>
      <w:r w:rsidR="0005321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及其</w:t>
      </w:r>
      <w:r w:rsidR="0005321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所在单位</w:t>
      </w:r>
      <w:r w:rsidR="007650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并在</w:t>
      </w:r>
      <w:proofErr w:type="gramStart"/>
      <w:r w:rsidR="007650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中心外网予以</w:t>
      </w:r>
      <w:proofErr w:type="gramEnd"/>
      <w:r w:rsidR="007650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告，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被解聘</w:t>
      </w:r>
      <w:r w:rsidR="007650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专家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得重新聘任</w:t>
      </w:r>
      <w:r w:rsidR="00D945F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</w:p>
    <w:p w14:paraId="3946C9CB" w14:textId="77777777" w:rsidR="00603D48" w:rsidRDefault="00020266" w:rsidP="00603D48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</w:t>
      </w:r>
      <w:r w:rsidR="004E2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履行</w:t>
      </w:r>
      <w:r w:rsidR="004E249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专家义务，或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因</w:t>
      </w:r>
      <w:r w:rsidR="00DF7CE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客观原因无法</w:t>
      </w:r>
      <w:r w:rsidR="004E2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胜任</w:t>
      </w:r>
      <w:r w:rsidR="0008301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</w:t>
      </w:r>
      <w:r w:rsidR="004E249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关</w:t>
      </w:r>
      <w:r w:rsidR="004E249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工作</w:t>
      </w:r>
      <w:r w:rsidR="00701C5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任务</w:t>
      </w:r>
      <w:r w:rsidR="00603D48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；</w:t>
      </w:r>
    </w:p>
    <w:p w14:paraId="6BB83275" w14:textId="032D5C29" w:rsidR="00083010" w:rsidRPr="0008022C" w:rsidRDefault="00083010" w:rsidP="00083010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</w:t>
      </w:r>
      <w:r w:rsidR="00016EFA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二</w:t>
      </w: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）形成</w:t>
      </w:r>
      <w:r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的</w:t>
      </w:r>
      <w:r w:rsidR="003A46A9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注册</w:t>
      </w: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意</w:t>
      </w:r>
      <w:r w:rsidRPr="0008022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见</w:t>
      </w:r>
      <w:r w:rsidRPr="0008022C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不科学、</w:t>
      </w:r>
      <w:r w:rsidR="0008022C" w:rsidRPr="0008022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不公正</w:t>
      </w:r>
      <w:r w:rsidRPr="0008022C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，造成严重不良后果的；</w:t>
      </w:r>
    </w:p>
    <w:p w14:paraId="147497CF" w14:textId="39353E2E" w:rsidR="00035C31" w:rsidRPr="00035C31" w:rsidRDefault="00035C31" w:rsidP="00603D48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35C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016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 w:rsidRPr="00035C3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101E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违反</w:t>
      </w:r>
      <w:r w:rsidR="00BC5D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</w:t>
      </w:r>
      <w:r w:rsidR="00BC5D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办法</w:t>
      </w:r>
      <w:r w:rsidR="0005321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第</w:t>
      </w:r>
      <w:r w:rsidR="00766D9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十</w:t>
      </w:r>
      <w:r w:rsidR="0005321B">
        <w:rPr>
          <w:rFonts w:ascii="仿宋_GB2312" w:eastAsia="仿宋_GB2312" w:hAnsi="宋体" w:cs="宋体"/>
          <w:color w:val="000000"/>
          <w:kern w:val="0"/>
          <w:sz w:val="32"/>
          <w:szCs w:val="32"/>
        </w:rPr>
        <w:t>条</w:t>
      </w:r>
      <w:r w:rsidR="00101E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关规定，被</w:t>
      </w:r>
      <w:proofErr w:type="gramStart"/>
      <w:r w:rsidR="00101E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="00101E0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心</w:t>
      </w:r>
      <w:proofErr w:type="gramEnd"/>
      <w:r w:rsidR="0090530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约谈</w:t>
      </w:r>
      <w:r w:rsidR="00101E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次</w:t>
      </w:r>
      <w:r w:rsidR="00101E0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；</w:t>
      </w:r>
    </w:p>
    <w:p w14:paraId="46B0FF3D" w14:textId="3D0E0ADC" w:rsidR="00701C55" w:rsidRDefault="00603D48" w:rsidP="00603D48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016E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8022C" w:rsidRPr="0008022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不遵守工作</w:t>
      </w:r>
      <w:r w:rsidR="0008022C" w:rsidRPr="0008022C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纪律</w:t>
      </w:r>
      <w:r w:rsidR="00101E04" w:rsidRPr="0008022C"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  <w:t>的；</w:t>
      </w:r>
    </w:p>
    <w:p w14:paraId="0F3CA858" w14:textId="714C2F5A" w:rsidR="00016EFA" w:rsidRPr="00660EDB" w:rsidRDefault="00B3627B" w:rsidP="00331AF9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660ED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五）</w:t>
      </w:r>
      <w:r w:rsidR="00032C8A" w:rsidRPr="00660EDB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特殊食品注册核查专家，每季度报名参加核查次数少于</w:t>
      </w:r>
      <w:r w:rsidR="00032C8A" w:rsidRPr="00660ED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1次</w:t>
      </w:r>
      <w:r w:rsidR="00032C8A" w:rsidRPr="00660EDB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的；</w:t>
      </w:r>
    </w:p>
    <w:p w14:paraId="2C77A9DB" w14:textId="0CF69BAE" w:rsidR="00032C8A" w:rsidRPr="00032C8A" w:rsidRDefault="00032C8A" w:rsidP="00331AF9">
      <w:pPr>
        <w:widowControl/>
        <w:ind w:firstLineChars="200" w:firstLine="640"/>
        <w:jc w:val="left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032C8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六</w:t>
      </w:r>
      <w:r w:rsidRPr="00032C8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）</w:t>
      </w:r>
      <w:r w:rsidRPr="00032C8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被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遴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通知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后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参加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相关工作一年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累计3次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的；</w:t>
      </w:r>
    </w:p>
    <w:p w14:paraId="25130200" w14:textId="33DEA128" w:rsidR="00CF5BB4" w:rsidRPr="00CF14D5" w:rsidRDefault="00016EFA" w:rsidP="00603D48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（</w:t>
      </w:r>
      <w:r w:rsidR="00032C8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七</w:t>
      </w: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）</w:t>
      </w:r>
      <w:r w:rsidR="00D740E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未经</w:t>
      </w:r>
      <w:proofErr w:type="gramStart"/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食审中心</w:t>
      </w:r>
      <w:proofErr w:type="gramEnd"/>
      <w:r w:rsidR="009B4CD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同意</w:t>
      </w:r>
      <w:r w:rsidR="009B4CD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或</w:t>
      </w:r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委托</w:t>
      </w:r>
      <w:r w:rsidR="00D740E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，</w:t>
      </w:r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以特殊食品注册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="00D740E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</w:t>
      </w:r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的身份参加商业活动及其他</w:t>
      </w:r>
      <w:r w:rsidR="009B4CD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与</w:t>
      </w:r>
      <w:r w:rsidR="009B4CD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职责无关</w:t>
      </w:r>
      <w:r w:rsidR="00D740E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活动</w:t>
      </w:r>
      <w:r w:rsidR="00D740E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的</w:t>
      </w:r>
      <w:r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；</w:t>
      </w:r>
    </w:p>
    <w:p w14:paraId="65407F28" w14:textId="2FA9A502" w:rsidR="00B96CEA" w:rsidRPr="000650BE" w:rsidRDefault="00B96CEA" w:rsidP="00B96CEA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032C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八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42D4A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提供虚假个人材料的；</w:t>
      </w:r>
    </w:p>
    <w:p w14:paraId="765B1478" w14:textId="3CA4DBE4" w:rsidR="00B96CEA" w:rsidRPr="000650BE" w:rsidRDefault="00B96CEA" w:rsidP="00B96CEA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032C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九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42D4A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违反国家法律、法规和相关规定的；</w:t>
      </w:r>
    </w:p>
    <w:p w14:paraId="1F2D31DD" w14:textId="1B949F22" w:rsidR="00B96CEA" w:rsidRPr="000650BE" w:rsidRDefault="00B96CEA" w:rsidP="00B96CEA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032C8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十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="00042D4A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影响正常履职的其他情形。</w:t>
      </w:r>
    </w:p>
    <w:p w14:paraId="23DE9EEA" w14:textId="60EB66DB" w:rsidR="002E0547" w:rsidRDefault="002E0547" w:rsidP="002E0547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F30EB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对于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食品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中成绩显著</w:t>
      </w:r>
      <w:r w:rsidR="00971E92" w:rsidRPr="009A34C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，</w:t>
      </w:r>
      <w:r w:rsidR="00C95CD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做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出突出贡献的专家，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视</w:t>
      </w:r>
      <w:proofErr w:type="gramEnd"/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情况给予表扬。</w:t>
      </w:r>
    </w:p>
    <w:p w14:paraId="3BD1C034" w14:textId="71C8EDDA" w:rsidR="00C67922" w:rsidRDefault="00F30EB4" w:rsidP="00C67922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三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C67922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殊情况下</w:t>
      </w:r>
      <w:r w:rsidR="00C67922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，</w:t>
      </w:r>
      <w:r w:rsidR="00C6792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现有</w:t>
      </w:r>
      <w:r w:rsidR="00C67922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专家不能满足</w:t>
      </w:r>
      <w:r w:rsidR="00C6792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实际</w:t>
      </w:r>
      <w:r w:rsidR="00C67922" w:rsidRPr="00FC4CD1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所需专业需求</w:t>
      </w:r>
      <w:r w:rsidR="00C67922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时，</w:t>
      </w:r>
      <w:proofErr w:type="gramStart"/>
      <w:r w:rsidR="00C6792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食审中心</w:t>
      </w:r>
      <w:proofErr w:type="gramEnd"/>
      <w:r w:rsidR="00C67922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可选取</w:t>
      </w:r>
      <w:r w:rsidR="00C6792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库外</w:t>
      </w:r>
      <w:r w:rsidR="00C67922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临时参与</w:t>
      </w:r>
      <w:r w:rsidR="00C67922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 w:rsidR="00C679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 w:rsidR="00C6792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C679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C67922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C679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C67922" w:rsidRPr="00FC4CD1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工作</w:t>
      </w:r>
      <w:r w:rsidR="00C67922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。</w:t>
      </w:r>
    </w:p>
    <w:p w14:paraId="0ABCEFCE" w14:textId="5908A155" w:rsidR="00C67922" w:rsidRDefault="00F30EB4" w:rsidP="00C67922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四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C67922" w:rsidRPr="00CF14D5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临时参与</w:t>
      </w:r>
      <w:r w:rsidR="00C67922"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 w:rsidR="00C679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 w:rsidR="00C67922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 w:rsidR="00C679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C67922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C679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C67922" w:rsidRPr="00CF14D5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工作的库外专家在</w:t>
      </w:r>
      <w:r w:rsidR="00C67922" w:rsidRPr="00CF14D5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履行职责期间，</w:t>
      </w:r>
      <w:r w:rsidR="00C67922" w:rsidRPr="00CF14D5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应遵守</w:t>
      </w:r>
      <w:r w:rsidR="00C67922" w:rsidRPr="00CF14D5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有关工作纪律，享有并承担与入库专家同等的权利</w:t>
      </w:r>
      <w:r w:rsidR="00C67922" w:rsidRPr="00CF14D5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与</w:t>
      </w:r>
      <w:r w:rsidR="00C67922" w:rsidRPr="00CF14D5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义务。</w:t>
      </w:r>
    </w:p>
    <w:p w14:paraId="1785334C" w14:textId="4DB75F73" w:rsidR="00157C4A" w:rsidRPr="001403E4" w:rsidRDefault="00F30EB4" w:rsidP="00F30EB4">
      <w:pPr>
        <w:widowControl/>
        <w:ind w:firstLineChars="200" w:firstLine="640"/>
        <w:jc w:val="left"/>
        <w:rPr>
          <w:rFonts w:ascii="仿宋_GB2312" w:eastAsia="仿宋_GB2312"/>
          <w:color w:val="0D0D0D" w:themeColor="text1" w:themeTint="F2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7A57D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="00677786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食审中心</w:t>
      </w:r>
      <w:proofErr w:type="gramEnd"/>
      <w:r w:rsidR="00FD5570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应</w:t>
      </w:r>
      <w:r w:rsidR="00677786">
        <w:rPr>
          <w:rFonts w:ascii="仿宋_GB2312" w:eastAsia="仿宋_GB2312" w:hint="eastAsia"/>
          <w:color w:val="0D0D0D" w:themeColor="text1" w:themeTint="F2"/>
          <w:sz w:val="32"/>
          <w:szCs w:val="32"/>
        </w:rPr>
        <w:t>根据</w:t>
      </w:r>
      <w:r w:rsidR="00FD5570">
        <w:rPr>
          <w:rFonts w:ascii="仿宋_GB2312" w:eastAsia="仿宋_GB2312"/>
          <w:color w:val="0D0D0D" w:themeColor="text1" w:themeTint="F2"/>
          <w:sz w:val="32"/>
          <w:szCs w:val="32"/>
        </w:rPr>
        <w:t>专家库</w:t>
      </w:r>
      <w:r w:rsidR="00FD5570">
        <w:rPr>
          <w:rFonts w:ascii="仿宋_GB2312" w:eastAsia="仿宋_GB2312" w:hint="eastAsia"/>
          <w:color w:val="0D0D0D" w:themeColor="text1" w:themeTint="F2"/>
          <w:sz w:val="32"/>
          <w:szCs w:val="32"/>
        </w:rPr>
        <w:t>和法规</w:t>
      </w:r>
      <w:r w:rsidR="00FD5570">
        <w:rPr>
          <w:rFonts w:ascii="仿宋_GB2312" w:eastAsia="仿宋_GB2312"/>
          <w:color w:val="0D0D0D" w:themeColor="text1" w:themeTint="F2"/>
          <w:sz w:val="32"/>
          <w:szCs w:val="32"/>
        </w:rPr>
        <w:t>更新变化情况</w:t>
      </w:r>
      <w:r w:rsidR="00FD5570">
        <w:rPr>
          <w:rFonts w:ascii="仿宋_GB2312" w:eastAsia="仿宋_GB2312" w:hint="eastAsia"/>
          <w:color w:val="0D0D0D" w:themeColor="text1" w:themeTint="F2"/>
          <w:sz w:val="32"/>
          <w:szCs w:val="32"/>
        </w:rPr>
        <w:t>，以及</w:t>
      </w:r>
      <w:r w:rsidR="00677786">
        <w:rPr>
          <w:rFonts w:ascii="仿宋_GB2312" w:eastAsia="仿宋_GB2312"/>
          <w:color w:val="0D0D0D" w:themeColor="text1" w:themeTint="F2"/>
          <w:sz w:val="32"/>
          <w:szCs w:val="32"/>
        </w:rPr>
        <w:t>实际工作需要</w:t>
      </w:r>
      <w:r w:rsidR="00FD5570">
        <w:rPr>
          <w:rFonts w:ascii="仿宋_GB2312" w:eastAsia="仿宋_GB2312" w:hint="eastAsia"/>
          <w:color w:val="0D0D0D" w:themeColor="text1" w:themeTint="F2"/>
          <w:sz w:val="32"/>
          <w:szCs w:val="32"/>
        </w:rPr>
        <w:t>，</w:t>
      </w:r>
      <w:r w:rsidR="00677786">
        <w:rPr>
          <w:rFonts w:ascii="仿宋_GB2312" w:eastAsia="仿宋_GB2312" w:hint="eastAsia"/>
          <w:color w:val="0D0D0D" w:themeColor="text1" w:themeTint="F2"/>
          <w:sz w:val="32"/>
          <w:szCs w:val="32"/>
        </w:rPr>
        <w:t>，</w:t>
      </w:r>
      <w:r w:rsidR="00FD5570">
        <w:rPr>
          <w:rFonts w:ascii="仿宋_GB2312" w:eastAsia="仿宋_GB2312" w:hint="eastAsia"/>
          <w:color w:val="0D0D0D" w:themeColor="text1" w:themeTint="F2"/>
          <w:sz w:val="32"/>
          <w:szCs w:val="32"/>
        </w:rPr>
        <w:t>适时</w:t>
      </w:r>
      <w:r w:rsidR="00677786">
        <w:rPr>
          <w:rFonts w:ascii="仿宋_GB2312" w:eastAsia="仿宋_GB2312" w:hint="eastAsia"/>
          <w:color w:val="0D0D0D" w:themeColor="text1" w:themeTint="F2"/>
          <w:sz w:val="32"/>
          <w:szCs w:val="32"/>
        </w:rPr>
        <w:t>开展</w:t>
      </w:r>
      <w:r w:rsidR="00677786">
        <w:rPr>
          <w:rFonts w:ascii="仿宋_GB2312" w:eastAsia="仿宋_GB2312"/>
          <w:color w:val="0D0D0D" w:themeColor="text1" w:themeTint="F2"/>
          <w:sz w:val="32"/>
          <w:szCs w:val="32"/>
        </w:rPr>
        <w:t>专家培训</w:t>
      </w:r>
      <w:r w:rsidR="00FD5570">
        <w:rPr>
          <w:rFonts w:ascii="仿宋_GB2312" w:eastAsia="仿宋_GB2312" w:hint="eastAsia"/>
          <w:color w:val="0D0D0D" w:themeColor="text1" w:themeTint="F2"/>
          <w:sz w:val="32"/>
          <w:szCs w:val="32"/>
        </w:rPr>
        <w:t>工作</w:t>
      </w:r>
      <w:r w:rsidR="00677786">
        <w:rPr>
          <w:rFonts w:ascii="仿宋_GB2312" w:eastAsia="仿宋_GB2312" w:hint="eastAsia"/>
          <w:color w:val="0D0D0D" w:themeColor="text1" w:themeTint="F2"/>
          <w:sz w:val="32"/>
          <w:szCs w:val="32"/>
        </w:rPr>
        <w:t>并</w:t>
      </w:r>
      <w:r w:rsidR="00FD5570">
        <w:rPr>
          <w:rFonts w:ascii="仿宋_GB2312" w:eastAsia="仿宋_GB2312" w:hint="eastAsia"/>
          <w:color w:val="0D0D0D" w:themeColor="text1" w:themeTint="F2"/>
          <w:sz w:val="32"/>
          <w:szCs w:val="32"/>
        </w:rPr>
        <w:t>进行</w:t>
      </w:r>
      <w:r w:rsidR="00677786">
        <w:rPr>
          <w:rFonts w:ascii="仿宋_GB2312" w:eastAsia="仿宋_GB2312"/>
          <w:color w:val="0D0D0D" w:themeColor="text1" w:themeTint="F2"/>
          <w:sz w:val="32"/>
          <w:szCs w:val="32"/>
        </w:rPr>
        <w:t>考核。</w:t>
      </w:r>
    </w:p>
    <w:p w14:paraId="79DEFEC2" w14:textId="0ED59579" w:rsidR="00846A53" w:rsidRPr="000650BE" w:rsidRDefault="00846A53" w:rsidP="00F30EB4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2E054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7A57D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于健康或者其他原因</w:t>
      </w:r>
      <w:r w:rsidR="00B30A1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较长时间</w:t>
      </w:r>
      <w:r w:rsidR="00FD557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 w:rsidR="007A57D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 w:rsidR="00FD557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个月</w:t>
      </w:r>
      <w:r w:rsidR="00FD5570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及以上）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能参与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食品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的专家，应向</w:t>
      </w:r>
      <w:proofErr w:type="gramStart"/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中心</w:t>
      </w:r>
      <w:proofErr w:type="gramEnd"/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告，说明不能参加</w:t>
      </w:r>
      <w:r w:rsidR="0091157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的理由和时限。</w:t>
      </w:r>
      <w:proofErr w:type="gramStart"/>
      <w:r w:rsidR="00B30A1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食审</w:t>
      </w:r>
      <w:r w:rsidR="00B30A1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中心</w:t>
      </w:r>
      <w:proofErr w:type="gramEnd"/>
      <w:r w:rsidR="00B30A1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予以记录，并合理安排</w:t>
      </w:r>
      <w:r w:rsidR="0071269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有</w:t>
      </w:r>
      <w:r w:rsidR="00B30A1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关工作。</w:t>
      </w:r>
    </w:p>
    <w:p w14:paraId="7AE04DD0" w14:textId="098AA786" w:rsidR="00846A53" w:rsidRPr="00CF14D5" w:rsidRDefault="00846A53" w:rsidP="00A325FB">
      <w:pPr>
        <w:widowControl/>
        <w:ind w:firstLineChars="200" w:firstLine="640"/>
        <w:jc w:val="left"/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77163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</w:t>
      </w:r>
      <w:r w:rsidR="007A57DB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七</w:t>
      </w:r>
      <w:r w:rsidRPr="00CF14D5">
        <w:rPr>
          <w:rFonts w:ascii="黑体" w:eastAsia="黑体" w:hAnsi="黑体" w:cs="宋体" w:hint="eastAsia"/>
          <w:color w:val="0D0D0D" w:themeColor="text1" w:themeTint="F2"/>
          <w:kern w:val="0"/>
          <w:sz w:val="32"/>
          <w:szCs w:val="32"/>
        </w:rPr>
        <w:t xml:space="preserve">条 </w:t>
      </w:r>
      <w:r w:rsidR="00712695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入库</w:t>
      </w:r>
      <w:r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聘任实行任期制，每届任期5年，</w:t>
      </w:r>
      <w:r w:rsidR="00016EFA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期满</w:t>
      </w:r>
      <w:r w:rsidR="008B52A3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前3个月</w:t>
      </w:r>
      <w:r w:rsidR="00016EFA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，日常考核合格</w:t>
      </w:r>
      <w:r w:rsidR="000F3A0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、</w:t>
      </w:r>
      <w:r w:rsidR="000F3A0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年龄未超过</w:t>
      </w:r>
      <w:r w:rsidR="00B033A6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70</w:t>
      </w:r>
      <w:r w:rsidR="000F3A0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岁</w:t>
      </w:r>
      <w:r w:rsidR="000F3A0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（</w:t>
      </w:r>
      <w:r w:rsidR="00B033A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资深专家</w:t>
      </w:r>
      <w:r w:rsidR="00B033A6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、</w:t>
      </w:r>
      <w:r w:rsidR="000F3A0A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院士</w:t>
      </w:r>
      <w:r w:rsidR="00B033A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可</w:t>
      </w:r>
      <w:r w:rsidR="00B033A6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适当放宽</w:t>
      </w:r>
      <w:r w:rsidR="000F3A0A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）</w:t>
      </w:r>
      <w:r w:rsidR="00016EFA" w:rsidRPr="00CF14D5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且</w:t>
      </w:r>
      <w:r w:rsidR="00016EFA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本人未提出辞聘的，</w:t>
      </w:r>
      <w:proofErr w:type="gramStart"/>
      <w:r w:rsidR="007A57DB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食审中心</w:t>
      </w:r>
      <w:proofErr w:type="gramEnd"/>
      <w:r w:rsidR="007A57DB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与专家</w:t>
      </w:r>
      <w:r w:rsidR="00016EFA" w:rsidRPr="00CF14D5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协商后予以续聘。</w:t>
      </w:r>
    </w:p>
    <w:p w14:paraId="51842BC9" w14:textId="72FE1452" w:rsidR="007A57DB" w:rsidRDefault="007A57DB" w:rsidP="007A57DB">
      <w:pPr>
        <w:widowControl/>
        <w:ind w:firstLineChars="200" w:firstLine="640"/>
        <w:jc w:val="left"/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八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各专家</w:t>
      </w:r>
      <w:proofErr w:type="gramStart"/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库实行</w:t>
      </w:r>
      <w:proofErr w:type="gramEnd"/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动态管理，</w:t>
      </w:r>
      <w:proofErr w:type="gramStart"/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食审中心</w:t>
      </w:r>
      <w:proofErr w:type="gramEnd"/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应</w:t>
      </w:r>
      <w:r w:rsidRPr="00CF14D5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根据</w:t>
      </w:r>
      <w:r w:rsidRPr="00C93F7B">
        <w:rPr>
          <w:rFonts w:ascii="仿宋_GB2312" w:eastAsia="仿宋_GB2312" w:hAnsi="黑体" w:cs="宋体" w:hint="eastAsia"/>
          <w:color w:val="000000" w:themeColor="text1"/>
          <w:kern w:val="0"/>
          <w:sz w:val="32"/>
          <w:szCs w:val="32"/>
        </w:rPr>
        <w:t>专家履职情况</w:t>
      </w:r>
      <w:r w:rsidRPr="00CF14D5"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及</w:t>
      </w:r>
      <w:r w:rsidRPr="00101BC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特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殊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CF14D5"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工作需要</w:t>
      </w:r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，及时解聘违规专家，并在每届任期结束前及时</w:t>
      </w:r>
      <w:r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完成专家</w:t>
      </w:r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库解聘</w:t>
      </w:r>
      <w:r>
        <w:rPr>
          <w:rFonts w:ascii="仿宋_GB2312" w:eastAsia="仿宋_GB2312" w:hAnsi="黑体" w:cs="宋体"/>
          <w:color w:val="0D0D0D" w:themeColor="text1" w:themeTint="F2"/>
          <w:kern w:val="0"/>
          <w:sz w:val="32"/>
          <w:szCs w:val="32"/>
        </w:rPr>
        <w:t>、续聘、</w:t>
      </w:r>
      <w:r>
        <w:rPr>
          <w:rFonts w:ascii="仿宋_GB2312" w:eastAsia="仿宋_GB2312" w:hAnsi="黑体" w:cs="宋体" w:hint="eastAsia"/>
          <w:color w:val="0D0D0D" w:themeColor="text1" w:themeTint="F2"/>
          <w:kern w:val="0"/>
          <w:sz w:val="32"/>
          <w:szCs w:val="32"/>
        </w:rPr>
        <w:t>增补工作，专家增补程序参照本办法第三章。</w:t>
      </w:r>
    </w:p>
    <w:p w14:paraId="0A160FCA" w14:textId="485DFD7B" w:rsidR="00AA7A4D" w:rsidRDefault="00846A53" w:rsidP="00AA7A4D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77163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二十九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6A27E6" w:rsidRPr="00AA7A4D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入库</w:t>
      </w:r>
      <w:r w:rsidRPr="00AA7A4D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专家参与特殊食品</w:t>
      </w:r>
      <w:r w:rsidR="003C5E6A" w:rsidRPr="00AA7A4D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注册审评</w:t>
      </w:r>
      <w:r w:rsidR="00E2599C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核查</w:t>
      </w:r>
      <w:r w:rsidRPr="00AA7A4D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工作的交通费、食宿费和劳务报酬由</w:t>
      </w:r>
      <w:proofErr w:type="gramStart"/>
      <w:r w:rsidRPr="00AA7A4D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食审中心</w:t>
      </w:r>
      <w:proofErr w:type="gramEnd"/>
      <w:r w:rsidRPr="00AA7A4D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t>按国家有关规定支付。</w:t>
      </w:r>
    </w:p>
    <w:p w14:paraId="3F972D40" w14:textId="77777777" w:rsidR="00846A53" w:rsidRPr="000650BE" w:rsidRDefault="00846A53" w:rsidP="005C12A2">
      <w:pPr>
        <w:widowControl/>
        <w:jc w:val="center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第</w:t>
      </w:r>
      <w:r w:rsidR="002E054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章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则</w:t>
      </w:r>
    </w:p>
    <w:p w14:paraId="25AFC48C" w14:textId="3C5756C9" w:rsidR="00846A53" w:rsidRPr="000650BE" w:rsidRDefault="00101BCC" w:rsidP="00A325FB">
      <w:pPr>
        <w:widowControl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5A42D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十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 w:rsidR="00AA7A4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="00846A5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办法由国家</w:t>
      </w:r>
      <w:r w:rsidR="00846A5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市场监督</w:t>
      </w:r>
      <w:r w:rsidR="00846A53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管理总局食品</w:t>
      </w:r>
      <w:r w:rsidR="00846A53"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中心负责解释。</w:t>
      </w:r>
    </w:p>
    <w:p w14:paraId="6313EF98" w14:textId="7DA93475" w:rsidR="00846A53" w:rsidRDefault="00846A53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第</w:t>
      </w:r>
      <w:r w:rsidR="00E432DA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三</w:t>
      </w:r>
      <w:r w:rsidR="00466A26"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771635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一</w:t>
      </w:r>
      <w:r w:rsidRPr="000650BE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条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 xml:space="preserve"> </w:t>
      </w:r>
      <w:r w:rsidRPr="000650B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办法自发布之日起实施。</w:t>
      </w:r>
    </w:p>
    <w:p w14:paraId="0EDB9807" w14:textId="77777777" w:rsidR="008B52A3" w:rsidRDefault="008B52A3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1963F70C" w14:textId="77777777" w:rsidR="008B52A3" w:rsidRDefault="008B52A3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37E525EE" w14:textId="77777777" w:rsidR="001F0078" w:rsidRDefault="001F0078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6CECF479" w14:textId="77777777" w:rsidR="001F0078" w:rsidRDefault="001F0078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596BBE11" w14:textId="77777777" w:rsidR="001F0078" w:rsidRDefault="001F0078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1567729D" w14:textId="77777777" w:rsidR="001F0078" w:rsidRDefault="001F0078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3CA49BBF" w14:textId="77777777" w:rsidR="001F0078" w:rsidRDefault="001F0078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11F7B665" w14:textId="77777777" w:rsidR="001F0078" w:rsidRDefault="001F0078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58D235B8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1363AC1D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71CE86F6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1B1C6E93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2CCAC3C3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79C4D8D1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FBEC6FC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24E46B2B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69F01E3F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3BC5379F" w14:textId="77777777" w:rsidR="00E2599C" w:rsidRDefault="00E2599C" w:rsidP="00A325FB">
      <w:pPr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24EE1CC0" w14:textId="77777777" w:rsidR="009B7BEC" w:rsidRPr="009B7BEC" w:rsidRDefault="009B7BEC" w:rsidP="009B7BEC">
      <w:pPr>
        <w:rPr>
          <w:rFonts w:ascii="仿宋_GB2312" w:eastAsia="仿宋_GB2312" w:hAnsi="宋体" w:cs="宋体"/>
          <w:color w:val="000000" w:themeColor="text1"/>
          <w:kern w:val="0"/>
          <w:sz w:val="32"/>
          <w:szCs w:val="32"/>
        </w:rPr>
      </w:pPr>
      <w:r w:rsidRPr="009B7BEC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</w:t>
      </w:r>
    </w:p>
    <w:p w14:paraId="5DD1AC6B" w14:textId="3D7669C8" w:rsidR="009B7BEC" w:rsidRPr="006C5B72" w:rsidRDefault="00D95861" w:rsidP="009B7BEC">
      <w:pPr>
        <w:jc w:val="center"/>
        <w:rPr>
          <w:rFonts w:ascii="方正小标宋简体" w:eastAsia="方正小标宋简体"/>
          <w:color w:val="FF0000"/>
          <w:sz w:val="36"/>
          <w:szCs w:val="36"/>
        </w:rPr>
      </w:pPr>
      <w:r w:rsidRPr="00CF14D5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X</w:t>
      </w:r>
      <w:r w:rsidR="00B777FF" w:rsidRPr="00CF14D5">
        <w:rPr>
          <w:rFonts w:ascii="方正小标宋简体" w:eastAsia="方正小标宋简体"/>
          <w:color w:val="0D0D0D" w:themeColor="text1" w:themeTint="F2"/>
          <w:sz w:val="36"/>
          <w:szCs w:val="36"/>
        </w:rPr>
        <w:t>XX</w:t>
      </w:r>
      <w:r w:rsidR="006019B7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专家</w:t>
      </w:r>
      <w:r w:rsidR="009B7BEC" w:rsidRPr="00CF14D5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申请表</w:t>
      </w:r>
    </w:p>
    <w:tbl>
      <w:tblPr>
        <w:tblW w:w="15480" w:type="dxa"/>
        <w:tblInd w:w="-126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080"/>
        <w:gridCol w:w="518"/>
        <w:gridCol w:w="1822"/>
        <w:gridCol w:w="337"/>
        <w:gridCol w:w="251"/>
        <w:gridCol w:w="1072"/>
        <w:gridCol w:w="62"/>
        <w:gridCol w:w="666"/>
        <w:gridCol w:w="1212"/>
        <w:gridCol w:w="360"/>
        <w:gridCol w:w="1620"/>
        <w:gridCol w:w="1572"/>
        <w:gridCol w:w="1488"/>
        <w:gridCol w:w="84"/>
        <w:gridCol w:w="96"/>
        <w:gridCol w:w="1476"/>
        <w:gridCol w:w="1404"/>
        <w:gridCol w:w="360"/>
      </w:tblGrid>
      <w:tr w:rsidR="009B7BEC" w:rsidRPr="008A3FE1" w14:paraId="627559BC" w14:textId="77777777" w:rsidTr="0020009F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D06754" w14:textId="77777777" w:rsidR="009B7BEC" w:rsidRPr="008A3FE1" w:rsidRDefault="009B7BEC" w:rsidP="00433D34">
            <w:pPr>
              <w:tabs>
                <w:tab w:val="left" w:pos="8160"/>
              </w:tabs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姓   名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18CEEC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6D93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性    别</w:t>
            </w:r>
          </w:p>
        </w:tc>
        <w:tc>
          <w:tcPr>
            <w:tcW w:w="1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74C79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B8D9AB8" w14:textId="77777777" w:rsidR="009B7BEC" w:rsidRPr="008A3FE1" w:rsidRDefault="009B7BEC" w:rsidP="003B772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kern w:val="0"/>
                <w:szCs w:val="21"/>
              </w:rPr>
              <w:t>2</w:t>
            </w:r>
            <w:r w:rsidR="003B7723">
              <w:rPr>
                <w:rFonts w:ascii="宋体" w:hAnsi="宋体" w:hint="eastAsia"/>
                <w:kern w:val="0"/>
                <w:szCs w:val="21"/>
              </w:rPr>
              <w:t>寸</w:t>
            </w:r>
            <w:r w:rsidRPr="008A3FE1">
              <w:rPr>
                <w:rFonts w:ascii="宋体" w:hAnsi="宋体" w:hint="eastAsia"/>
                <w:kern w:val="0"/>
                <w:szCs w:val="21"/>
              </w:rPr>
              <w:t>近期免冠照片</w:t>
            </w:r>
          </w:p>
        </w:tc>
      </w:tr>
      <w:tr w:rsidR="0020009F" w:rsidRPr="008A3FE1" w14:paraId="6C55C0EC" w14:textId="77777777" w:rsidTr="0020009F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079C8" w14:textId="77777777" w:rsidR="0020009F" w:rsidRPr="008A3FE1" w:rsidRDefault="0020009F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4CCA7D" w14:textId="77777777" w:rsidR="0020009F" w:rsidRPr="008A3FE1" w:rsidRDefault="0020009F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11FA2" w14:textId="77777777" w:rsidR="0020009F" w:rsidRPr="008A3FE1" w:rsidRDefault="0020009F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民</w:t>
            </w:r>
            <w:r w:rsidR="00C93A5E">
              <w:rPr>
                <w:rFonts w:ascii="宋体" w:hAnsi="宋体" w:hint="eastAsia"/>
                <w:b/>
                <w:kern w:val="0"/>
                <w:szCs w:val="21"/>
              </w:rPr>
              <w:t xml:space="preserve">    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族</w:t>
            </w:r>
          </w:p>
        </w:tc>
        <w:tc>
          <w:tcPr>
            <w:tcW w:w="1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77E5E" w14:textId="77777777" w:rsidR="0020009F" w:rsidRPr="008A3FE1" w:rsidRDefault="0020009F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527A0EF" w14:textId="77777777" w:rsidR="0020009F" w:rsidRPr="008A3FE1" w:rsidRDefault="0020009F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36A65EC5" w14:textId="77777777" w:rsidTr="0020009F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6FE3E" w14:textId="77777777" w:rsidR="009B7BEC" w:rsidRPr="008A3FE1" w:rsidRDefault="0020009F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政治</w:t>
            </w:r>
            <w:r>
              <w:rPr>
                <w:rFonts w:ascii="宋体" w:hAnsi="宋体"/>
                <w:b/>
                <w:kern w:val="0"/>
                <w:szCs w:val="21"/>
              </w:rPr>
              <w:t>面貌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6890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C468F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身份证号</w:t>
            </w:r>
          </w:p>
        </w:tc>
        <w:tc>
          <w:tcPr>
            <w:tcW w:w="1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BCB8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F3B728D" w14:textId="77777777" w:rsidR="009B7BEC" w:rsidRPr="008A3FE1" w:rsidRDefault="009B7BEC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460A6C78" w14:textId="77777777" w:rsidTr="0020009F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E7359" w14:textId="3952782C" w:rsidR="009B7BEC" w:rsidRDefault="00C538C1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学历</w:t>
            </w:r>
            <w:r>
              <w:rPr>
                <w:rFonts w:ascii="宋体" w:hAnsi="宋体"/>
                <w:b/>
                <w:kern w:val="0"/>
                <w:szCs w:val="21"/>
              </w:rPr>
              <w:t>学位</w:t>
            </w:r>
          </w:p>
          <w:p w14:paraId="1EEBF79F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（提供复印件）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763E1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2E0F95C4" w14:textId="77777777" w:rsidR="009B7BEC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技术职称</w:t>
            </w:r>
          </w:p>
          <w:p w14:paraId="26F150AE" w14:textId="77777777" w:rsidR="009B7BEC" w:rsidRPr="008A3FE1" w:rsidRDefault="009B7BEC" w:rsidP="0020009F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（提供复印件）</w:t>
            </w:r>
          </w:p>
        </w:tc>
        <w:tc>
          <w:tcPr>
            <w:tcW w:w="19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2B0D9D6" w14:textId="77777777" w:rsidR="009B7BEC" w:rsidRPr="00544BFD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5A1AA2E" w14:textId="77777777" w:rsidR="009B7BEC" w:rsidRPr="008A3FE1" w:rsidRDefault="009B7BEC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4D44789D" w14:textId="77777777" w:rsidTr="00433D34">
        <w:trPr>
          <w:gridAfter w:val="7"/>
          <w:wAfter w:w="6480" w:type="dxa"/>
          <w:cantSplit/>
          <w:trHeight w:val="475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0158E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工作单位</w:t>
            </w:r>
          </w:p>
        </w:tc>
        <w:tc>
          <w:tcPr>
            <w:tcW w:w="54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7B9E2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  <w:p w14:paraId="0522F00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85E85EC" w14:textId="77777777" w:rsidR="009B7BEC" w:rsidRPr="008A3FE1" w:rsidRDefault="009B7BEC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19E10349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3FC9F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单位地址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F3495" w14:textId="77777777" w:rsidR="009B7BEC" w:rsidRPr="008A3FE1" w:rsidRDefault="009B7BEC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5C307DEF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7C21C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所在部门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EAE06" w14:textId="77777777" w:rsidR="009B7BEC" w:rsidRPr="008A3FE1" w:rsidRDefault="009B7BEC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EDB4" w14:textId="77777777" w:rsidR="009B7BEC" w:rsidRPr="008A3FE1" w:rsidRDefault="009B7BEC" w:rsidP="00433D34">
            <w:pPr>
              <w:widowControl/>
              <w:ind w:leftChars="50" w:left="210" w:hangingChars="50" w:hanging="105"/>
              <w:jc w:val="left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行政/技术职务</w:t>
            </w:r>
          </w:p>
        </w:tc>
        <w:tc>
          <w:tcPr>
            <w:tcW w:w="3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9DDD8" w14:textId="77777777" w:rsidR="009B7BEC" w:rsidRPr="008A3FE1" w:rsidRDefault="009B7BEC" w:rsidP="00433D34"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010FC41A" w14:textId="77777777" w:rsidTr="00433D34">
        <w:trPr>
          <w:trHeight w:val="246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C2B31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办公电话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F1C9D3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8610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传真</w:t>
            </w:r>
          </w:p>
        </w:tc>
        <w:tc>
          <w:tcPr>
            <w:tcW w:w="3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ECD96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240" w:type="dxa"/>
            <w:gridSpan w:val="4"/>
          </w:tcPr>
          <w:p w14:paraId="0DF1EC5B" w14:textId="77777777" w:rsidR="009B7BEC" w:rsidRPr="008A3FE1" w:rsidRDefault="009B7BEC" w:rsidP="00433D34">
            <w:pPr>
              <w:widowControl/>
              <w:jc w:val="left"/>
            </w:pPr>
          </w:p>
          <w:p w14:paraId="15051216" w14:textId="77777777" w:rsidR="009B7BEC" w:rsidRPr="008A3FE1" w:rsidRDefault="009B7BEC" w:rsidP="00433D34">
            <w:pPr>
              <w:widowControl/>
              <w:jc w:val="left"/>
            </w:pPr>
          </w:p>
        </w:tc>
        <w:tc>
          <w:tcPr>
            <w:tcW w:w="3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3A437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05EB0CC0" w14:textId="77777777" w:rsidTr="00433D34">
        <w:trPr>
          <w:gridAfter w:val="7"/>
          <w:wAfter w:w="6480" w:type="dxa"/>
          <w:trHeight w:val="560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2BF22" w14:textId="66E4327F" w:rsidR="009B7BEC" w:rsidRPr="008A3FE1" w:rsidRDefault="009B7BE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电子</w:t>
            </w:r>
            <w:r w:rsidR="004C7094">
              <w:rPr>
                <w:rFonts w:ascii="宋体" w:hAnsi="宋体" w:hint="eastAsia"/>
                <w:b/>
                <w:kern w:val="0"/>
                <w:szCs w:val="21"/>
              </w:rPr>
              <w:t>邮</w:t>
            </w:r>
            <w:r w:rsidR="004C7094" w:rsidRPr="008A3FE1">
              <w:rPr>
                <w:rFonts w:ascii="宋体" w:hAnsi="宋体" w:hint="eastAsia"/>
                <w:b/>
                <w:kern w:val="0"/>
                <w:szCs w:val="21"/>
              </w:rPr>
              <w:t>箱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B633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99DC1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移动电话</w:t>
            </w:r>
          </w:p>
        </w:tc>
        <w:tc>
          <w:tcPr>
            <w:tcW w:w="38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15C31D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5134E1" w:rsidRPr="008A3FE1" w14:paraId="61A18399" w14:textId="77777777" w:rsidTr="00433D34">
        <w:trPr>
          <w:gridAfter w:val="7"/>
          <w:wAfter w:w="6480" w:type="dxa"/>
          <w:trHeight w:val="540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4D3BB" w14:textId="77777777" w:rsidR="005134E1" w:rsidRPr="00CF14D5" w:rsidRDefault="005134E1" w:rsidP="00E435B3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</w:pP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>拟</w:t>
            </w:r>
            <w:r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>进入</w:t>
            </w:r>
            <w:r w:rsidR="00E435B3"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>专业组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B6654" w14:textId="77777777" w:rsidR="005134E1" w:rsidRPr="00CF14D5" w:rsidRDefault="00BB16BA" w:rsidP="00417AAB">
            <w:pPr>
              <w:autoSpaceDE w:val="0"/>
              <w:autoSpaceDN w:val="0"/>
              <w:adjustRightInd w:val="0"/>
              <w:ind w:left="211"/>
              <w:jc w:val="left"/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</w:pP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>□</w:t>
            </w:r>
            <w:r w:rsidR="00417AAB"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>XXX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 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 xml:space="preserve">   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□</w:t>
            </w:r>
            <w:r w:rsidR="00417AAB"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X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>XX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 xml:space="preserve">   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 □</w:t>
            </w:r>
            <w:r w:rsidR="00417AAB"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X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>XX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 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 xml:space="preserve">   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 □</w:t>
            </w:r>
            <w:r w:rsidR="00417AAB"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X</w:t>
            </w:r>
            <w:r w:rsidR="00417AAB" w:rsidRPr="00CF14D5">
              <w:rPr>
                <w:rFonts w:ascii="宋体" w:hAnsi="宋体"/>
                <w:b/>
                <w:color w:val="0D0D0D" w:themeColor="text1" w:themeTint="F2"/>
                <w:kern w:val="0"/>
                <w:szCs w:val="21"/>
              </w:rPr>
              <w:t>XX</w:t>
            </w:r>
            <w:r w:rsidRPr="00CF14D5">
              <w:rPr>
                <w:rFonts w:ascii="宋体" w:hAnsi="宋体" w:hint="eastAsia"/>
                <w:b/>
                <w:color w:val="0D0D0D" w:themeColor="text1" w:themeTint="F2"/>
                <w:kern w:val="0"/>
                <w:szCs w:val="21"/>
              </w:rPr>
              <w:t xml:space="preserve">   </w:t>
            </w:r>
          </w:p>
        </w:tc>
      </w:tr>
      <w:tr w:rsidR="009B7BEC" w:rsidRPr="008A3FE1" w14:paraId="18C2ADBA" w14:textId="77777777" w:rsidTr="00433D34">
        <w:trPr>
          <w:gridAfter w:val="7"/>
          <w:wAfter w:w="6480" w:type="dxa"/>
          <w:trHeight w:val="540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71AE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专业方向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0FE5AB" w14:textId="77777777" w:rsidR="009B7BEC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38EAB992" w14:textId="77777777" w:rsidR="00322D92" w:rsidRPr="008A3FE1" w:rsidRDefault="00322D92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17ECE72" w14:textId="77777777" w:rsidR="009B7BEC" w:rsidRPr="008A3FE1" w:rsidRDefault="009B7BEC" w:rsidP="008D40B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29BABB60" w14:textId="77777777" w:rsidTr="00433D34">
        <w:trPr>
          <w:gridAfter w:val="7"/>
          <w:wAfter w:w="6480" w:type="dxa"/>
          <w:trHeight w:val="540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F88E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研究或擅长领域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3883E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740F35C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068EA77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01AC8111" w14:textId="77777777" w:rsidTr="00433D34">
        <w:trPr>
          <w:gridAfter w:val="1"/>
          <w:wAfter w:w="360" w:type="dxa"/>
          <w:trHeight w:val="3387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3081F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教育背景和工作简历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4B7A96" w14:textId="77777777" w:rsidR="009B7BEC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50AA8091" w14:textId="77777777" w:rsidR="00322D92" w:rsidRDefault="00322D92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50686DB8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5145FD11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060" w:type="dxa"/>
            <w:gridSpan w:val="2"/>
          </w:tcPr>
          <w:p w14:paraId="050A4B1F" w14:textId="77777777" w:rsidR="009B7BEC" w:rsidRPr="008A3FE1" w:rsidRDefault="009B7BEC" w:rsidP="00433D34">
            <w:pPr>
              <w:widowControl/>
              <w:jc w:val="left"/>
            </w:pPr>
          </w:p>
          <w:p w14:paraId="76F0A4D9" w14:textId="77777777" w:rsidR="009B7BEC" w:rsidRPr="008A3FE1" w:rsidRDefault="009B7BEC" w:rsidP="00433D34">
            <w:pPr>
              <w:widowControl/>
              <w:jc w:val="left"/>
            </w:pPr>
          </w:p>
          <w:p w14:paraId="08F108B4" w14:textId="77777777" w:rsidR="009B7BEC" w:rsidRPr="008A3FE1" w:rsidRDefault="009B7BEC" w:rsidP="00433D34">
            <w:pPr>
              <w:widowControl/>
              <w:jc w:val="left"/>
            </w:pPr>
          </w:p>
          <w:p w14:paraId="21E79C36" w14:textId="77777777" w:rsidR="009B7BEC" w:rsidRPr="008A3FE1" w:rsidRDefault="009B7BEC" w:rsidP="00433D34">
            <w:pPr>
              <w:widowControl/>
              <w:jc w:val="left"/>
            </w:pPr>
          </w:p>
          <w:p w14:paraId="4D608DA5" w14:textId="77777777" w:rsidR="009B7BEC" w:rsidRPr="008A3FE1" w:rsidRDefault="009B7BEC" w:rsidP="00433D34">
            <w:pPr>
              <w:widowControl/>
              <w:jc w:val="left"/>
            </w:pPr>
          </w:p>
          <w:p w14:paraId="0C26DE78" w14:textId="77777777" w:rsidR="009B7BEC" w:rsidRPr="008A3FE1" w:rsidRDefault="009B7BEC" w:rsidP="00433D34">
            <w:pPr>
              <w:widowControl/>
              <w:jc w:val="left"/>
            </w:pPr>
          </w:p>
          <w:p w14:paraId="4A3147CF" w14:textId="77777777" w:rsidR="009B7BEC" w:rsidRPr="008A3FE1" w:rsidRDefault="009B7BEC" w:rsidP="00433D34">
            <w:pPr>
              <w:widowControl/>
              <w:jc w:val="left"/>
            </w:pPr>
          </w:p>
          <w:p w14:paraId="5F9C9C1A" w14:textId="77777777" w:rsidR="009B7BEC" w:rsidRPr="008A3FE1" w:rsidRDefault="009B7BEC" w:rsidP="00433D34">
            <w:pPr>
              <w:widowControl/>
              <w:jc w:val="left"/>
            </w:pPr>
          </w:p>
        </w:tc>
        <w:tc>
          <w:tcPr>
            <w:tcW w:w="3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D6B5D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0C3A0DF2" w14:textId="77777777" w:rsidTr="00433D34">
        <w:trPr>
          <w:gridAfter w:val="7"/>
          <w:wAfter w:w="6480" w:type="dxa"/>
          <w:trHeight w:val="1756"/>
        </w:trPr>
        <w:tc>
          <w:tcPr>
            <w:tcW w:w="15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E01815" w14:textId="77777777" w:rsidR="009B7BEC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lastRenderedPageBreak/>
              <w:t>科研成果</w:t>
            </w:r>
          </w:p>
          <w:p w14:paraId="1D08AC3C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C432AA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538F1C4F" w14:textId="77777777" w:rsidR="00FC4C58" w:rsidRDefault="00FC4C58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343DD532" w14:textId="77777777" w:rsidR="00FC4C58" w:rsidRPr="008A3FE1" w:rsidRDefault="00FC4C58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4328B87B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0970EF2E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5A66D" w14:textId="60D6249A" w:rsidR="009B7BEC" w:rsidRPr="008A3FE1" w:rsidRDefault="00C538C1" w:rsidP="00B978C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代表性</w:t>
            </w:r>
            <w:r w:rsidR="009B7BEC" w:rsidRPr="008A3FE1">
              <w:rPr>
                <w:rFonts w:ascii="宋体" w:hAnsi="宋体" w:hint="eastAsia"/>
                <w:b/>
                <w:kern w:val="0"/>
                <w:szCs w:val="21"/>
              </w:rPr>
              <w:t>论著，在国内外权威专业刊物上发表论文情况</w:t>
            </w: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E6F33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论文名称</w:t>
            </w: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CDBEE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刊物名称</w:t>
            </w: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E229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期卷页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A843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作者名次</w:t>
            </w:r>
          </w:p>
        </w:tc>
      </w:tr>
      <w:tr w:rsidR="009B7BEC" w:rsidRPr="008A3FE1" w14:paraId="6EE37EEA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46D36" w14:textId="77777777" w:rsidR="009B7BEC" w:rsidRPr="008A3FE1" w:rsidRDefault="009B7BEC" w:rsidP="001F0078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2E7E9D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C509D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D4903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6D7DA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40F114BA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8C41B" w14:textId="77777777" w:rsidR="009B7BEC" w:rsidRPr="008A3FE1" w:rsidRDefault="009B7BEC" w:rsidP="001F0078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054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EEA26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9BBF3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2C34C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6E4DDD65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B4EF05" w14:textId="77777777" w:rsidR="009B7BEC" w:rsidRPr="008A3FE1" w:rsidRDefault="009B7BEC" w:rsidP="001F0078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28FA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9E74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04CF7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7BD82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489E2A4B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35C3C" w14:textId="77777777" w:rsidR="009B7BEC" w:rsidRPr="008A3FE1" w:rsidRDefault="009B7BEC" w:rsidP="001F0078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63D0B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0A145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7987B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2153F0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74AE8D6B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96392" w14:textId="77777777" w:rsidR="009B7BEC" w:rsidRPr="008A3FE1" w:rsidRDefault="009B7BEC" w:rsidP="001F0078">
            <w:pPr>
              <w:widowControl/>
              <w:jc w:val="left"/>
              <w:rPr>
                <w:rFonts w:ascii="宋体" w:hAnsi="宋体"/>
                <w:b/>
                <w:kern w:val="0"/>
                <w:szCs w:val="21"/>
              </w:rPr>
            </w:pPr>
          </w:p>
        </w:tc>
        <w:tc>
          <w:tcPr>
            <w:tcW w:w="2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FDE08F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9CA5FD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C529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07F40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50C1A" w:rsidRPr="008A3FE1" w14:paraId="7EB815DF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43389" w14:textId="5FDEB497" w:rsidR="00050C1A" w:rsidRPr="008A3FE1" w:rsidRDefault="00050C1A" w:rsidP="001F0078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以往</w:t>
            </w:r>
            <w:r>
              <w:rPr>
                <w:rFonts w:ascii="宋体" w:hAnsi="宋体"/>
                <w:b/>
                <w:kern w:val="0"/>
                <w:szCs w:val="21"/>
              </w:rPr>
              <w:t>参加特殊食品注册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审评</w:t>
            </w:r>
            <w:r w:rsidR="00E2599C">
              <w:rPr>
                <w:rFonts w:ascii="宋体" w:hAnsi="宋体" w:hint="eastAsia"/>
                <w:b/>
                <w:kern w:val="0"/>
                <w:szCs w:val="21"/>
              </w:rPr>
              <w:t>核查</w:t>
            </w:r>
            <w:r>
              <w:rPr>
                <w:rFonts w:ascii="宋体" w:hAnsi="宋体" w:hint="eastAsia"/>
                <w:b/>
                <w:kern w:val="0"/>
                <w:szCs w:val="21"/>
              </w:rPr>
              <w:t>工作</w:t>
            </w:r>
            <w:r>
              <w:rPr>
                <w:rFonts w:ascii="宋体" w:hAnsi="宋体"/>
                <w:b/>
                <w:kern w:val="0"/>
                <w:szCs w:val="21"/>
              </w:rPr>
              <w:t>情况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F91EA0" w14:textId="77777777" w:rsidR="00050C1A" w:rsidRDefault="00050C1A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1718AFDA" w14:textId="77777777" w:rsidR="00AB371E" w:rsidRDefault="00AB371E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1DE11652" w14:textId="77777777" w:rsidR="00AB371E" w:rsidRDefault="00AB371E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6FE9FDBC" w14:textId="77777777" w:rsidR="00AB371E" w:rsidRPr="008A3FE1" w:rsidRDefault="00AB371E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2F60A158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C0086" w14:textId="77777777" w:rsidR="009B7BEC" w:rsidRPr="008A3FE1" w:rsidRDefault="009B7BEC" w:rsidP="00B978C5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本人过去和目前在企业兼职或受企业委托承担的研发项目情况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CFFE6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6992180F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4B1DAE2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5626C500" w14:textId="77777777" w:rsidR="009B7BEC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174E3C01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74F40" w:rsidRPr="008A3FE1" w14:paraId="76D7E11F" w14:textId="77777777" w:rsidTr="00433D34">
        <w:trPr>
          <w:gridAfter w:val="7"/>
          <w:wAfter w:w="6480" w:type="dxa"/>
          <w:cantSplit/>
          <w:trHeight w:val="567"/>
        </w:trPr>
        <w:tc>
          <w:tcPr>
            <w:tcW w:w="159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1A828A" w14:textId="77777777" w:rsidR="00374F40" w:rsidRPr="008A3FE1" w:rsidRDefault="00374F40" w:rsidP="00374F40">
            <w:pPr>
              <w:widowControl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kern w:val="0"/>
                <w:szCs w:val="21"/>
              </w:rPr>
              <w:t>奖惩</w:t>
            </w:r>
            <w:r>
              <w:rPr>
                <w:rFonts w:ascii="宋体" w:hAnsi="宋体"/>
                <w:b/>
                <w:kern w:val="0"/>
                <w:szCs w:val="21"/>
              </w:rPr>
              <w:t>情况</w:t>
            </w:r>
          </w:p>
        </w:tc>
        <w:tc>
          <w:tcPr>
            <w:tcW w:w="74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EAC3D" w14:textId="77777777" w:rsidR="00374F40" w:rsidRDefault="00374F40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71A2BA15" w14:textId="77777777" w:rsidR="00374F40" w:rsidRDefault="00374F40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291EFBDD" w14:textId="77777777" w:rsidR="00AB371E" w:rsidRDefault="00AB371E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  <w:p w14:paraId="0AC9B2AA" w14:textId="77777777" w:rsidR="00374F40" w:rsidRPr="008A3FE1" w:rsidRDefault="00374F40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674FBEC7" w14:textId="77777777" w:rsidTr="00433D34">
        <w:trPr>
          <w:gridAfter w:val="2"/>
          <w:wAfter w:w="1764" w:type="dxa"/>
          <w:trHeight w:val="1410"/>
        </w:trPr>
        <w:tc>
          <w:tcPr>
            <w:tcW w:w="90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4670B4" w14:textId="77777777" w:rsidR="009B7BEC" w:rsidRPr="008A3FE1" w:rsidRDefault="009B7BEC" w:rsidP="00433D34">
            <w:pPr>
              <w:autoSpaceDE w:val="0"/>
              <w:autoSpaceDN w:val="0"/>
              <w:adjustRightInd w:val="0"/>
              <w:ind w:right="420" w:firstLine="560"/>
              <w:jc w:val="left"/>
              <w:rPr>
                <w:rFonts w:ascii="仿宋_GB2312" w:eastAsia="仿宋_GB2312" w:hAnsi="宋体" w:cs="仿宋_GB2312"/>
                <w:b/>
                <w:kern w:val="0"/>
                <w:sz w:val="24"/>
              </w:rPr>
            </w:pPr>
            <w:r w:rsidRPr="008A3FE1">
              <w:rPr>
                <w:rFonts w:ascii="仿宋_GB2312" w:eastAsia="仿宋_GB2312" w:hAnsi="宋体" w:cs="仿宋_GB2312" w:hint="eastAsia"/>
                <w:b/>
                <w:kern w:val="0"/>
                <w:sz w:val="24"/>
              </w:rPr>
              <w:t>本人保证以上信息真实、准确。</w:t>
            </w:r>
            <w:r w:rsidR="00854B01">
              <w:rPr>
                <w:rFonts w:ascii="仿宋_GB2312" w:eastAsia="仿宋_GB2312" w:hAnsi="宋体" w:cs="仿宋_GB2312" w:hint="eastAsia"/>
                <w:b/>
                <w:kern w:val="0"/>
                <w:sz w:val="24"/>
              </w:rPr>
              <w:t>如有不实之处</w:t>
            </w:r>
            <w:r w:rsidR="00854B01">
              <w:rPr>
                <w:rFonts w:ascii="仿宋_GB2312" w:eastAsia="仿宋_GB2312" w:hAnsi="宋体" w:cs="仿宋_GB2312"/>
                <w:b/>
                <w:kern w:val="0"/>
                <w:sz w:val="24"/>
              </w:rPr>
              <w:t>，本人愿承担由此造成的一切后果。</w:t>
            </w:r>
          </w:p>
          <w:p w14:paraId="6B200B2B" w14:textId="77777777" w:rsidR="009B7BEC" w:rsidRPr="008A3FE1" w:rsidRDefault="009B7BEC" w:rsidP="00433D34">
            <w:pPr>
              <w:wordWrap w:val="0"/>
              <w:autoSpaceDE w:val="0"/>
              <w:autoSpaceDN w:val="0"/>
              <w:adjustRightInd w:val="0"/>
              <w:ind w:left="210" w:right="420"/>
              <w:jc w:val="right"/>
              <w:rPr>
                <w:rFonts w:ascii="宋体" w:hAnsi="宋体" w:cs="仿宋_GB2312"/>
                <w:b/>
                <w:kern w:val="0"/>
                <w:szCs w:val="21"/>
              </w:rPr>
            </w:pPr>
            <w:r w:rsidRPr="008A3FE1">
              <w:rPr>
                <w:rFonts w:ascii="宋体" w:hAnsi="宋体" w:cs="仿宋_GB2312" w:hint="eastAsia"/>
                <w:kern w:val="0"/>
                <w:szCs w:val="21"/>
              </w:rPr>
              <w:t xml:space="preserve">                             本人签名：                         年    月   日</w:t>
            </w:r>
          </w:p>
        </w:tc>
        <w:tc>
          <w:tcPr>
            <w:tcW w:w="1572" w:type="dxa"/>
          </w:tcPr>
          <w:p w14:paraId="4759679B" w14:textId="77777777" w:rsidR="009B7BEC" w:rsidRPr="008A3FE1" w:rsidRDefault="009B7BEC" w:rsidP="00433D34">
            <w:pPr>
              <w:widowControl/>
              <w:jc w:val="left"/>
            </w:pPr>
          </w:p>
        </w:tc>
        <w:tc>
          <w:tcPr>
            <w:tcW w:w="1572" w:type="dxa"/>
            <w:gridSpan w:val="2"/>
          </w:tcPr>
          <w:p w14:paraId="4BE8903B" w14:textId="77777777" w:rsidR="009B7BEC" w:rsidRPr="008A3FE1" w:rsidRDefault="009B7BEC" w:rsidP="00433D34">
            <w:pPr>
              <w:widowControl/>
              <w:jc w:val="left"/>
            </w:pPr>
          </w:p>
        </w:tc>
        <w:tc>
          <w:tcPr>
            <w:tcW w:w="15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208FE" w14:textId="77777777" w:rsidR="009B7BEC" w:rsidRPr="008A3FE1" w:rsidRDefault="009B7BEC" w:rsidP="00433D3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9B7BEC" w:rsidRPr="008A3FE1" w14:paraId="6637A1A5" w14:textId="77777777" w:rsidTr="00433D34">
        <w:trPr>
          <w:gridAfter w:val="7"/>
          <w:wAfter w:w="6480" w:type="dxa"/>
          <w:trHeight w:val="1719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6D592" w14:textId="77777777" w:rsidR="009B7BEC" w:rsidRPr="008A3FE1" w:rsidRDefault="009B7BEC" w:rsidP="006F27C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b/>
                <w:kern w:val="0"/>
                <w:szCs w:val="21"/>
              </w:rPr>
              <w:t>专家档案所在单位意见</w:t>
            </w:r>
          </w:p>
        </w:tc>
        <w:tc>
          <w:tcPr>
            <w:tcW w:w="792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4C36DB" w14:textId="7DC2F89E" w:rsidR="009B7BEC" w:rsidRPr="008A3FE1" w:rsidRDefault="009B7BEC" w:rsidP="00433D34">
            <w:pPr>
              <w:autoSpaceDE w:val="0"/>
              <w:autoSpaceDN w:val="0"/>
              <w:adjustRightInd w:val="0"/>
              <w:spacing w:line="360" w:lineRule="auto"/>
              <w:ind w:right="420"/>
              <w:jc w:val="left"/>
              <w:rPr>
                <w:rFonts w:ascii="仿宋_GB2312" w:eastAsia="仿宋_GB2312" w:hAnsi="宋体" w:cs="仿宋_GB2312"/>
                <w:kern w:val="0"/>
                <w:sz w:val="24"/>
              </w:rPr>
            </w:pPr>
            <w:r w:rsidRPr="008A3FE1">
              <w:rPr>
                <w:rFonts w:ascii="仿宋_GB2312" w:eastAsia="仿宋_GB2312" w:hAnsi="宋体" w:cs="仿宋_GB2312" w:hint="eastAsia"/>
                <w:kern w:val="0"/>
                <w:sz w:val="24"/>
              </w:rPr>
              <w:t xml:space="preserve">    </w:t>
            </w:r>
            <w:r w:rsidR="00101BCC" w:rsidRPr="008A3FE1">
              <w:rPr>
                <w:rFonts w:ascii="仿宋_GB2312" w:eastAsia="仿宋_GB2312" w:hAnsi="宋体" w:cs="仿宋_GB2312" w:hint="eastAsia"/>
                <w:kern w:val="0"/>
                <w:sz w:val="24"/>
              </w:rPr>
              <w:t>经我单位审核，</w:t>
            </w:r>
            <w:r w:rsidRPr="008A3FE1">
              <w:rPr>
                <w:rFonts w:ascii="仿宋_GB2312" w:eastAsia="仿宋_GB2312" w:hAnsi="宋体" w:cs="仿宋_GB2312" w:hint="eastAsia"/>
                <w:kern w:val="0"/>
                <w:sz w:val="24"/>
              </w:rPr>
              <w:t>本表所填信息真实、准确</w:t>
            </w:r>
            <w:r w:rsidR="00854B01">
              <w:rPr>
                <w:rFonts w:ascii="仿宋_GB2312" w:eastAsia="仿宋_GB2312" w:hAnsi="宋体" w:cs="仿宋_GB2312" w:hint="eastAsia"/>
                <w:kern w:val="0"/>
                <w:sz w:val="24"/>
              </w:rPr>
              <w:t>，</w:t>
            </w:r>
            <w:r w:rsidR="00854B01">
              <w:rPr>
                <w:rFonts w:ascii="仿宋_GB2312" w:eastAsia="仿宋_GB2312" w:hAnsi="宋体" w:cs="仿宋_GB2312"/>
                <w:kern w:val="0"/>
                <w:sz w:val="24"/>
              </w:rPr>
              <w:t>同意推荐该同志成为</w:t>
            </w:r>
            <w:r w:rsidR="00854B01">
              <w:rPr>
                <w:rFonts w:ascii="仿宋_GB2312" w:eastAsia="仿宋_GB2312" w:hAnsi="宋体" w:cs="仿宋_GB2312" w:hint="eastAsia"/>
                <w:kern w:val="0"/>
                <w:sz w:val="24"/>
              </w:rPr>
              <w:t>特殊食品</w:t>
            </w:r>
            <w:r w:rsidR="00854B01">
              <w:rPr>
                <w:rFonts w:ascii="仿宋_GB2312" w:eastAsia="仿宋_GB2312" w:hAnsi="宋体" w:cs="仿宋_GB2312"/>
                <w:kern w:val="0"/>
                <w:sz w:val="24"/>
              </w:rPr>
              <w:t>注册审评</w:t>
            </w:r>
            <w:r w:rsidR="00E2599C">
              <w:rPr>
                <w:rFonts w:ascii="仿宋_GB2312" w:eastAsia="仿宋_GB2312" w:hAnsi="宋体" w:cs="仿宋_GB2312" w:hint="eastAsia"/>
                <w:kern w:val="0"/>
                <w:sz w:val="24"/>
              </w:rPr>
              <w:t>核查</w:t>
            </w:r>
            <w:r w:rsidR="00854B01">
              <w:rPr>
                <w:rFonts w:ascii="仿宋_GB2312" w:eastAsia="仿宋_GB2312" w:hAnsi="宋体" w:cs="仿宋_GB2312" w:hint="eastAsia"/>
                <w:kern w:val="0"/>
                <w:sz w:val="24"/>
              </w:rPr>
              <w:t>专家</w:t>
            </w:r>
            <w:r w:rsidRPr="008A3FE1">
              <w:rPr>
                <w:rFonts w:ascii="仿宋_GB2312" w:eastAsia="仿宋_GB2312" w:hAnsi="宋体" w:cs="仿宋_GB2312" w:hint="eastAsia"/>
                <w:kern w:val="0"/>
                <w:sz w:val="24"/>
              </w:rPr>
              <w:t>。</w:t>
            </w:r>
          </w:p>
          <w:p w14:paraId="6DE129ED" w14:textId="77777777" w:rsidR="009B7BEC" w:rsidRPr="008A3FE1" w:rsidRDefault="009B7BEC" w:rsidP="00433D34">
            <w:pPr>
              <w:autoSpaceDE w:val="0"/>
              <w:autoSpaceDN w:val="0"/>
              <w:adjustRightIn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  <w:p w14:paraId="7212560A" w14:textId="77777777" w:rsidR="009B7BEC" w:rsidRPr="00101BCC" w:rsidRDefault="009B7BEC" w:rsidP="00433D34">
            <w:pPr>
              <w:autoSpaceDE w:val="0"/>
              <w:autoSpaceDN w:val="0"/>
              <w:adjustRightInd w:val="0"/>
              <w:spacing w:line="360" w:lineRule="auto"/>
              <w:ind w:right="420" w:firstLine="560"/>
              <w:jc w:val="left"/>
              <w:rPr>
                <w:rFonts w:ascii="仿宋_GB2312" w:eastAsia="仿宋_GB2312" w:hAnsi="宋体" w:cs="仿宋_GB2312"/>
                <w:kern w:val="0"/>
                <w:sz w:val="24"/>
              </w:rPr>
            </w:pPr>
          </w:p>
          <w:p w14:paraId="447BC208" w14:textId="77777777" w:rsidR="009B7BEC" w:rsidRPr="008A3FE1" w:rsidRDefault="009B7BEC" w:rsidP="00433D34">
            <w:pPr>
              <w:autoSpaceDE w:val="0"/>
              <w:autoSpaceDN w:val="0"/>
              <w:adjustRightInd w:val="0"/>
              <w:ind w:right="420" w:firstLine="2940"/>
              <w:jc w:val="left"/>
              <w:rPr>
                <w:rFonts w:ascii="宋体" w:hAnsi="宋体"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kern w:val="0"/>
                <w:szCs w:val="21"/>
              </w:rPr>
              <w:t>单位（盖章）</w:t>
            </w:r>
          </w:p>
          <w:p w14:paraId="5ACF853F" w14:textId="77777777" w:rsidR="009B7BEC" w:rsidRPr="008A3FE1" w:rsidRDefault="009B7BEC" w:rsidP="00433D34">
            <w:pPr>
              <w:autoSpaceDE w:val="0"/>
              <w:autoSpaceDN w:val="0"/>
              <w:adjustRightInd w:val="0"/>
              <w:ind w:right="420"/>
              <w:jc w:val="right"/>
              <w:rPr>
                <w:rFonts w:ascii="宋体" w:hAnsi="宋体"/>
                <w:kern w:val="0"/>
                <w:szCs w:val="21"/>
              </w:rPr>
            </w:pPr>
            <w:r w:rsidRPr="008A3FE1">
              <w:rPr>
                <w:rFonts w:ascii="宋体" w:hAnsi="宋体" w:hint="eastAsia"/>
                <w:kern w:val="0"/>
                <w:szCs w:val="21"/>
              </w:rPr>
              <w:t>年     月    日</w:t>
            </w:r>
          </w:p>
        </w:tc>
      </w:tr>
    </w:tbl>
    <w:p w14:paraId="7F411606" w14:textId="77777777" w:rsidR="009B7BEC" w:rsidRDefault="009B7BEC" w:rsidP="009B7BEC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 w:rsidRPr="008A3FE1">
        <w:rPr>
          <w:rFonts w:ascii="黑体" w:eastAsia="黑体" w:hint="eastAsia"/>
          <w:kern w:val="0"/>
          <w:sz w:val="24"/>
        </w:rPr>
        <w:t xml:space="preserve">                       </w:t>
      </w:r>
      <w:r>
        <w:rPr>
          <w:rFonts w:ascii="黑体" w:eastAsia="黑体" w:hint="eastAsia"/>
          <w:kern w:val="0"/>
          <w:sz w:val="24"/>
        </w:rPr>
        <w:t xml:space="preserve">      </w:t>
      </w:r>
      <w:r w:rsidRPr="008A3FE1">
        <w:rPr>
          <w:rFonts w:ascii="黑体" w:eastAsia="黑体" w:hint="eastAsia"/>
          <w:kern w:val="0"/>
          <w:sz w:val="24"/>
        </w:rPr>
        <w:t>国家</w:t>
      </w:r>
      <w:r>
        <w:rPr>
          <w:rFonts w:ascii="黑体" w:eastAsia="黑体" w:hint="eastAsia"/>
          <w:kern w:val="0"/>
          <w:sz w:val="24"/>
        </w:rPr>
        <w:t>市场监督</w:t>
      </w:r>
      <w:r>
        <w:rPr>
          <w:rFonts w:ascii="黑体" w:eastAsia="黑体"/>
          <w:kern w:val="0"/>
          <w:sz w:val="24"/>
        </w:rPr>
        <w:t>管理总局食品</w:t>
      </w:r>
      <w:r w:rsidRPr="008A3FE1">
        <w:rPr>
          <w:rFonts w:ascii="黑体" w:eastAsia="黑体" w:hint="eastAsia"/>
          <w:kern w:val="0"/>
          <w:sz w:val="24"/>
        </w:rPr>
        <w:t>审评中心制</w:t>
      </w:r>
    </w:p>
    <w:p w14:paraId="7EF6D146" w14:textId="77777777" w:rsidR="00FC4C58" w:rsidRPr="009617A6" w:rsidRDefault="00FC4C58" w:rsidP="00FC4C58">
      <w:pP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9617A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lastRenderedPageBreak/>
        <w:t>附件</w:t>
      </w:r>
      <w:r w:rsidRPr="009617A6"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2</w:t>
      </w:r>
    </w:p>
    <w:p w14:paraId="5DC75640" w14:textId="77777777" w:rsidR="00FC4C58" w:rsidRPr="00392438" w:rsidRDefault="00D94CA8" w:rsidP="00FC4C58">
      <w:pPr>
        <w:autoSpaceDE w:val="0"/>
        <w:autoSpaceDN w:val="0"/>
        <w:adjustRightInd w:val="0"/>
        <w:jc w:val="center"/>
        <w:rPr>
          <w:rFonts w:ascii="方正小标宋简体" w:eastAsia="方正小标宋简体"/>
          <w:color w:val="0D0D0D" w:themeColor="text1" w:themeTint="F2"/>
          <w:sz w:val="36"/>
          <w:szCs w:val="36"/>
        </w:rPr>
      </w:pPr>
      <w:r w:rsidRPr="00392438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国家市场</w:t>
      </w:r>
      <w:r w:rsidRPr="00392438">
        <w:rPr>
          <w:rFonts w:ascii="方正小标宋简体" w:eastAsia="方正小标宋简体"/>
          <w:color w:val="0D0D0D" w:themeColor="text1" w:themeTint="F2"/>
          <w:sz w:val="36"/>
          <w:szCs w:val="36"/>
        </w:rPr>
        <w:t>监督管理总局食品审评中心</w:t>
      </w:r>
    </w:p>
    <w:p w14:paraId="4344BDC6" w14:textId="77777777" w:rsidR="00D94CA8" w:rsidRPr="00392438" w:rsidRDefault="00D94CA8" w:rsidP="00FC4C58">
      <w:pPr>
        <w:autoSpaceDE w:val="0"/>
        <w:autoSpaceDN w:val="0"/>
        <w:adjustRightInd w:val="0"/>
        <w:jc w:val="center"/>
        <w:rPr>
          <w:rFonts w:ascii="方正小标宋简体" w:eastAsia="方正小标宋简体"/>
          <w:color w:val="0D0D0D" w:themeColor="text1" w:themeTint="F2"/>
          <w:sz w:val="36"/>
          <w:szCs w:val="36"/>
        </w:rPr>
      </w:pPr>
      <w:r w:rsidRPr="00392438">
        <w:rPr>
          <w:rFonts w:ascii="方正小标宋简体" w:eastAsia="方正小标宋简体" w:hint="eastAsia"/>
          <w:color w:val="0D0D0D" w:themeColor="text1" w:themeTint="F2"/>
          <w:sz w:val="36"/>
          <w:szCs w:val="36"/>
        </w:rPr>
        <w:t>专家</w:t>
      </w:r>
      <w:r w:rsidRPr="00392438">
        <w:rPr>
          <w:rFonts w:ascii="方正小标宋简体" w:eastAsia="方正小标宋简体"/>
          <w:color w:val="0D0D0D" w:themeColor="text1" w:themeTint="F2"/>
          <w:sz w:val="36"/>
          <w:szCs w:val="36"/>
        </w:rPr>
        <w:t>承诺书</w:t>
      </w:r>
    </w:p>
    <w:p w14:paraId="3F313DAE" w14:textId="1E37EECE" w:rsidR="00BE7257" w:rsidRPr="00AB42B8" w:rsidRDefault="00BE7257" w:rsidP="00AB371E">
      <w:pPr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人完全理解并</w:t>
      </w:r>
      <w:r w:rsidR="00047240"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认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食品</w:t>
      </w:r>
      <w:r w:rsidR="00EA1B0D"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对保证公众安全的重要意义；同意接受国家市场监督管理总局食品审评中心的邀请</w:t>
      </w:r>
      <w:r w:rsidR="00B02310"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</w:t>
      </w:r>
      <w:r w:rsidR="00B02310"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此次</w:t>
      </w:r>
      <w:r w:rsidR="006870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,并自愿签署</w:t>
      </w:r>
      <w:proofErr w:type="gramStart"/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承诺</w:t>
      </w:r>
      <w:proofErr w:type="gramEnd"/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书：</w:t>
      </w:r>
    </w:p>
    <w:p w14:paraId="5F181380" w14:textId="5ADAB5B6" w:rsidR="00047240" w:rsidRPr="00AB42B8" w:rsidRDefault="00047240" w:rsidP="00AB371E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、本人将</w:t>
      </w:r>
      <w:r w:rsidR="004C70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</w:t>
      </w:r>
      <w:r w:rsidR="004C70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科学、</w:t>
      </w:r>
      <w:r w:rsidR="004C70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正</w:t>
      </w:r>
      <w:r w:rsidR="004C70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="0080264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平、</w:t>
      </w:r>
      <w:r w:rsidR="004C70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严谨的态度</w:t>
      </w:r>
      <w:r w:rsidR="004C70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从事</w:t>
      </w:r>
      <w:r w:rsidR="006870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="004C70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审评</w:t>
      </w:r>
      <w:r w:rsidR="00E2599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="004C70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认真</w:t>
      </w:r>
      <w:r w:rsidR="004C70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读资料（</w:t>
      </w:r>
      <w:r w:rsidR="004C709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现场核查</w:t>
      </w:r>
      <w:r w:rsidR="004C709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基础上，独立提出专业</w:t>
      </w:r>
      <w:r w:rsidR="003A46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3A46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意见。</w:t>
      </w:r>
    </w:p>
    <w:p w14:paraId="3A6D7DD9" w14:textId="75975378" w:rsidR="00EB2A43" w:rsidRPr="00EB2A43" w:rsidRDefault="00EB2A43" w:rsidP="00AB371E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二、本人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参与</w:t>
      </w:r>
      <w:r w:rsidR="006870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期间</w:t>
      </w:r>
      <w:r w:rsidR="0077163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不与申报单位以及与申报单位有关的中介机构或人员进行可能影响</w:t>
      </w:r>
      <w:r w:rsidR="0068704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公正性的接触，不利用职务之便获取不当利益</w:t>
      </w:r>
      <w:r w:rsidR="003362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参与特殊食品注册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后，不接受上述单位或人员的邀请，</w:t>
      </w:r>
      <w:r w:rsidR="00B033A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与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被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特殊食品的后续注册</w:t>
      </w:r>
      <w:r w:rsidR="003362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</w:t>
      </w:r>
      <w:r w:rsidR="003362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336269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获取不当利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1581CAF9" w14:textId="496A251E" w:rsidR="00EB2A43" w:rsidRPr="00EB2A43" w:rsidRDefault="00EB2A43" w:rsidP="00AB371E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三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人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未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在有关工作开展前公开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本人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加特殊食品注册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身份；对工作期间接触的信息（包括文件资料、数据参数、生产现场等）负保密责任，不对外传播；不</w:t>
      </w:r>
      <w:r w:rsidR="0033626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透露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中的讨论情况、其他专家个人陈述的意见及有关工作信息；不在</w:t>
      </w:r>
      <w:r w:rsidR="003A46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结论公布前泄露</w:t>
      </w:r>
      <w:r w:rsidR="003A46A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EB2A4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意见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14:paraId="05D830A8" w14:textId="0C9EB8E8" w:rsidR="00793785" w:rsidRPr="00793785" w:rsidRDefault="00EB2A43" w:rsidP="00793785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、</w:t>
      </w:r>
      <w:r w:rsidR="0079378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本人或近亲属（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配偶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父母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、子女及其配偶</w:t>
      </w:r>
      <w:r w:rsidR="00793785">
        <w:rPr>
          <w:rFonts w:ascii="仿宋_GB2312" w:eastAsia="仿宋_GB2312" w:hAnsi="黑体" w:cs="宋体" w:hint="eastAsia"/>
          <w:color w:val="000000"/>
          <w:kern w:val="0"/>
          <w:sz w:val="32"/>
          <w:szCs w:val="32"/>
        </w:rPr>
        <w:t>）存在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参与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被审评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特殊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的研发、检验、申报、有偿咨询等工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lastRenderedPageBreak/>
        <w:t>作，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被审评核查特殊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品的申报单位、个人有任何其他利害关系，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以及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其他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能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影响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科学、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正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公平履职情况</w:t>
      </w:r>
      <w:r w:rsidR="00793785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有可能</w:t>
      </w:r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导致利益冲突的，应主动向</w:t>
      </w:r>
      <w:proofErr w:type="gramStart"/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食审中心</w:t>
      </w:r>
      <w:proofErr w:type="gramEnd"/>
      <w:r w:rsidR="00793785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申明并在工作中回避。</w:t>
      </w:r>
    </w:p>
    <w:p w14:paraId="5292821C" w14:textId="1E1A59A1" w:rsidR="00D9492A" w:rsidRPr="00AB42B8" w:rsidRDefault="00392438" w:rsidP="00AB371E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、本人明确知晓参与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所应履行的相关义务，并愿意就参</w:t>
      </w:r>
      <w:r w:rsidR="002B213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与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行为承担相应责任。</w:t>
      </w:r>
    </w:p>
    <w:p w14:paraId="59964AE1" w14:textId="6E4EC61F" w:rsidR="00BE7257" w:rsidRPr="00AB42B8" w:rsidRDefault="00392438" w:rsidP="00AB371E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、本人对自身健康状况负责，确保自身健康状况适宜参加此次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。</w:t>
      </w:r>
    </w:p>
    <w:p w14:paraId="75C38A5A" w14:textId="0B1324BE" w:rsidR="00BE7257" w:rsidRPr="00AB42B8" w:rsidRDefault="00392438" w:rsidP="00AB371E">
      <w:pPr>
        <w:tabs>
          <w:tab w:val="left" w:pos="993"/>
        </w:tabs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七、遇有相关机关就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注册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审评</w:t>
      </w:r>
      <w:r w:rsidR="006A1E6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核查</w:t>
      </w: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事项进行调查或询问，本人将依法予以积极配合，并如实报告有关情况。</w:t>
      </w:r>
    </w:p>
    <w:p w14:paraId="699F9F1F" w14:textId="77777777" w:rsidR="001035FA" w:rsidRPr="00AB42B8" w:rsidRDefault="001035FA" w:rsidP="00AB371E">
      <w:pPr>
        <w:ind w:firstLineChars="1518" w:firstLine="3643"/>
        <w:jc w:val="left"/>
        <w:rPr>
          <w:rFonts w:ascii="仿宋_GB2312" w:eastAsia="仿宋_GB2312" w:hAnsi="宋体" w:cs="宋体"/>
          <w:color w:val="000000"/>
          <w:kern w:val="0"/>
          <w:sz w:val="24"/>
          <w:szCs w:val="32"/>
        </w:rPr>
      </w:pPr>
    </w:p>
    <w:p w14:paraId="2BA84EFD" w14:textId="77777777" w:rsidR="00392438" w:rsidRPr="00AB42B8" w:rsidRDefault="00A92203" w:rsidP="00AB371E">
      <w:pPr>
        <w:tabs>
          <w:tab w:val="left" w:pos="993"/>
        </w:tabs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</w:t>
      </w:r>
      <w:r w:rsidR="00392438"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容：</w:t>
      </w:r>
    </w:p>
    <w:p w14:paraId="72EB1ADF" w14:textId="77777777" w:rsidR="00BE7257" w:rsidRPr="00AB42B8" w:rsidRDefault="00A92203" w:rsidP="00AB371E">
      <w:pPr>
        <w:tabs>
          <w:tab w:val="left" w:pos="993"/>
        </w:tabs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工作</w:t>
      </w:r>
      <w:r w:rsidR="00BE7257"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时间：</w:t>
      </w:r>
    </w:p>
    <w:p w14:paraId="4072CA7B" w14:textId="77777777" w:rsidR="001035FA" w:rsidRPr="00AB42B8" w:rsidRDefault="001035FA" w:rsidP="00AB371E">
      <w:pPr>
        <w:ind w:firstLineChars="1518" w:firstLine="3643"/>
        <w:jc w:val="left"/>
        <w:rPr>
          <w:rFonts w:ascii="仿宋_GB2312" w:eastAsia="仿宋_GB2312" w:hAnsi="宋体" w:cs="宋体"/>
          <w:color w:val="000000"/>
          <w:kern w:val="0"/>
          <w:sz w:val="24"/>
          <w:szCs w:val="32"/>
        </w:rPr>
      </w:pPr>
    </w:p>
    <w:p w14:paraId="0ECEB910" w14:textId="77777777" w:rsidR="00BE7257" w:rsidRPr="00AB42B8" w:rsidRDefault="00BE7257" w:rsidP="00AB371E">
      <w:pPr>
        <w:ind w:firstLineChars="1518" w:firstLine="4858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家签名：</w:t>
      </w:r>
    </w:p>
    <w:p w14:paraId="2B9E4F44" w14:textId="77777777" w:rsidR="001035FA" w:rsidRPr="00AB42B8" w:rsidRDefault="001035FA" w:rsidP="00AB371E">
      <w:pPr>
        <w:ind w:firstLineChars="1518" w:firstLine="3643"/>
        <w:jc w:val="left"/>
        <w:rPr>
          <w:rFonts w:ascii="仿宋_GB2312" w:eastAsia="仿宋_GB2312" w:hAnsi="宋体" w:cs="宋体"/>
          <w:color w:val="000000"/>
          <w:kern w:val="0"/>
          <w:sz w:val="24"/>
          <w:szCs w:val="32"/>
        </w:rPr>
      </w:pPr>
    </w:p>
    <w:p w14:paraId="73539CDF" w14:textId="77777777" w:rsidR="005A42D7" w:rsidRDefault="00BE7257" w:rsidP="00AB371E">
      <w:pPr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AB42B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年     月     日</w:t>
      </w:r>
    </w:p>
    <w:p w14:paraId="69B6078D" w14:textId="77777777" w:rsidR="005A42D7" w:rsidRDefault="005A42D7" w:rsidP="00433D34">
      <w:pPr>
        <w:jc w:val="righ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14:paraId="074CA5D6" w14:textId="77777777" w:rsidR="005A42D7" w:rsidRDefault="005A42D7" w:rsidP="005A42D7">
      <w:pPr>
        <w:jc w:val="left"/>
        <w:rPr>
          <w:rFonts w:ascii="Calibri Light" w:eastAsia="宋体" w:hAnsi="Calibri Light" w:cs="Times New Roman"/>
          <w:b/>
          <w:bCs/>
          <w:sz w:val="44"/>
          <w:szCs w:val="44"/>
        </w:rPr>
        <w:sectPr w:rsidR="005A42D7" w:rsidSect="00AA6ACD">
          <w:headerReference w:type="even" r:id="rId8"/>
          <w:headerReference w:type="default" r:id="rId9"/>
          <w:footerReference w:type="default" r:id="rId10"/>
          <w:pgSz w:w="11906" w:h="16838"/>
          <w:pgMar w:top="1440" w:right="1474" w:bottom="1440" w:left="1474" w:header="851" w:footer="850" w:gutter="0"/>
          <w:cols w:space="425"/>
          <w:docGrid w:type="lines" w:linePitch="312"/>
        </w:sectPr>
      </w:pPr>
    </w:p>
    <w:p w14:paraId="2282AEA7" w14:textId="77777777" w:rsidR="00DD605D" w:rsidRPr="009617A6" w:rsidRDefault="00DD605D" w:rsidP="00DD605D">
      <w:pP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9617A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3</w:t>
      </w:r>
    </w:p>
    <w:p w14:paraId="0A730115" w14:textId="229B0D66" w:rsidR="00DD605D" w:rsidRPr="00592857" w:rsidRDefault="007650D8" w:rsidP="00DD605D">
      <w:pPr>
        <w:jc w:val="center"/>
        <w:rPr>
          <w:rFonts w:ascii="方正小标宋简体" w:eastAsia="方正小标宋简体" w:hAnsi="Calibri Light" w:cs="Times New Roman"/>
          <w:bCs/>
          <w:sz w:val="36"/>
          <w:szCs w:val="36"/>
        </w:rPr>
      </w:pPr>
      <w:r>
        <w:rPr>
          <w:rFonts w:ascii="方正小标宋简体" w:eastAsia="方正小标宋简体" w:hAnsi="Calibri Light" w:cs="Times New Roman" w:hint="eastAsia"/>
          <w:bCs/>
          <w:sz w:val="36"/>
          <w:szCs w:val="36"/>
        </w:rPr>
        <w:t>工作期间考核表</w:t>
      </w:r>
    </w:p>
    <w:tbl>
      <w:tblPr>
        <w:tblStyle w:val="a8"/>
        <w:tblW w:w="15801" w:type="dxa"/>
        <w:jc w:val="center"/>
        <w:tblLayout w:type="fixed"/>
        <w:tblLook w:val="04A0" w:firstRow="1" w:lastRow="0" w:firstColumn="1" w:lastColumn="0" w:noHBand="0" w:noVBand="1"/>
      </w:tblPr>
      <w:tblGrid>
        <w:gridCol w:w="439"/>
        <w:gridCol w:w="690"/>
        <w:gridCol w:w="10"/>
        <w:gridCol w:w="373"/>
        <w:gridCol w:w="4840"/>
        <w:gridCol w:w="1342"/>
        <w:gridCol w:w="206"/>
        <w:gridCol w:w="1150"/>
        <w:gridCol w:w="12"/>
        <w:gridCol w:w="834"/>
        <w:gridCol w:w="503"/>
        <w:gridCol w:w="11"/>
        <w:gridCol w:w="1329"/>
        <w:gridCol w:w="9"/>
        <w:gridCol w:w="8"/>
        <w:gridCol w:w="1341"/>
        <w:gridCol w:w="1354"/>
        <w:gridCol w:w="1350"/>
      </w:tblGrid>
      <w:tr w:rsidR="00DD605D" w14:paraId="7770CB6E" w14:textId="77777777" w:rsidTr="00366D5F">
        <w:trPr>
          <w:trHeight w:val="567"/>
          <w:jc w:val="center"/>
        </w:trPr>
        <w:tc>
          <w:tcPr>
            <w:tcW w:w="1512" w:type="dxa"/>
            <w:gridSpan w:val="4"/>
            <w:vAlign w:val="center"/>
          </w:tcPr>
          <w:p w14:paraId="78FD2FE2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名称</w:t>
            </w:r>
          </w:p>
        </w:tc>
        <w:tc>
          <w:tcPr>
            <w:tcW w:w="4840" w:type="dxa"/>
            <w:vAlign w:val="center"/>
          </w:tcPr>
          <w:p w14:paraId="2422E637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69E6A238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</w:t>
            </w:r>
            <w:r w:rsidRPr="004C229B">
              <w:rPr>
                <w:rFonts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2202" w:type="dxa"/>
            <w:gridSpan w:val="4"/>
            <w:vAlign w:val="center"/>
          </w:tcPr>
          <w:p w14:paraId="4FEA412B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68D2EE01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工作</w:t>
            </w:r>
            <w:r w:rsidRPr="004C229B">
              <w:rPr>
                <w:rFonts w:asciiTheme="minorEastAsia" w:hAnsiTheme="minorEastAsia" w:hint="eastAsia"/>
                <w:b/>
                <w:sz w:val="24"/>
                <w:szCs w:val="24"/>
              </w:rPr>
              <w:t>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点</w:t>
            </w:r>
          </w:p>
        </w:tc>
        <w:tc>
          <w:tcPr>
            <w:tcW w:w="4062" w:type="dxa"/>
            <w:gridSpan w:val="5"/>
            <w:vAlign w:val="center"/>
          </w:tcPr>
          <w:p w14:paraId="7F017EF7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D605D" w14:paraId="666ECCF7" w14:textId="77777777" w:rsidTr="00366D5F">
        <w:trPr>
          <w:trHeight w:val="567"/>
          <w:jc w:val="center"/>
        </w:trPr>
        <w:tc>
          <w:tcPr>
            <w:tcW w:w="1512" w:type="dxa"/>
            <w:gridSpan w:val="4"/>
            <w:vAlign w:val="center"/>
          </w:tcPr>
          <w:p w14:paraId="3D3924FC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专家审查组</w:t>
            </w:r>
          </w:p>
        </w:tc>
        <w:tc>
          <w:tcPr>
            <w:tcW w:w="4840" w:type="dxa"/>
            <w:vAlign w:val="center"/>
          </w:tcPr>
          <w:p w14:paraId="544CB249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1D607316" w14:textId="77777777" w:rsidR="00DD605D" w:rsidRPr="009969FE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969FE">
              <w:rPr>
                <w:rFonts w:asciiTheme="minorEastAsia" w:hAnsiTheme="minorEastAsia" w:hint="eastAsia"/>
                <w:b/>
                <w:sz w:val="24"/>
                <w:szCs w:val="24"/>
              </w:rPr>
              <w:t>组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9969FE">
              <w:rPr>
                <w:rFonts w:asciiTheme="minorEastAsia" w:hAnsiTheme="minorEastAsia" w:hint="eastAsia"/>
                <w:b/>
                <w:sz w:val="24"/>
                <w:szCs w:val="24"/>
              </w:rPr>
              <w:t>长</w:t>
            </w:r>
          </w:p>
        </w:tc>
        <w:tc>
          <w:tcPr>
            <w:tcW w:w="8107" w:type="dxa"/>
            <w:gridSpan w:val="12"/>
            <w:vAlign w:val="center"/>
          </w:tcPr>
          <w:p w14:paraId="182BE14C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组 员</w:t>
            </w:r>
          </w:p>
        </w:tc>
      </w:tr>
      <w:tr w:rsidR="00DD605D" w14:paraId="4367E689" w14:textId="77777777" w:rsidTr="00366D5F">
        <w:trPr>
          <w:trHeight w:val="679"/>
          <w:jc w:val="center"/>
        </w:trPr>
        <w:tc>
          <w:tcPr>
            <w:tcW w:w="439" w:type="dxa"/>
            <w:vAlign w:val="center"/>
          </w:tcPr>
          <w:p w14:paraId="43BA0DF3" w14:textId="77777777" w:rsidR="00DD605D" w:rsidRDefault="00DD605D" w:rsidP="00366D5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序</w:t>
            </w:r>
          </w:p>
          <w:p w14:paraId="53B60489" w14:textId="77777777" w:rsidR="00DD605D" w:rsidRDefault="00DD605D" w:rsidP="00366D5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号</w:t>
            </w:r>
          </w:p>
        </w:tc>
        <w:tc>
          <w:tcPr>
            <w:tcW w:w="700" w:type="dxa"/>
            <w:gridSpan w:val="2"/>
            <w:vAlign w:val="center"/>
          </w:tcPr>
          <w:p w14:paraId="08D8CCC5" w14:textId="77777777" w:rsidR="00DD605D" w:rsidRDefault="00DD605D" w:rsidP="00366D5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考核</w:t>
            </w:r>
          </w:p>
          <w:p w14:paraId="0034629C" w14:textId="77777777" w:rsidR="00DD605D" w:rsidRDefault="00DD605D" w:rsidP="00366D5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内容</w:t>
            </w:r>
          </w:p>
        </w:tc>
        <w:tc>
          <w:tcPr>
            <w:tcW w:w="5213" w:type="dxa"/>
            <w:gridSpan w:val="2"/>
            <w:vAlign w:val="center"/>
          </w:tcPr>
          <w:p w14:paraId="74B7A142" w14:textId="77777777" w:rsidR="00DD605D" w:rsidRDefault="00DD605D" w:rsidP="00366D5F"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考核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标准</w:t>
            </w:r>
          </w:p>
        </w:tc>
        <w:tc>
          <w:tcPr>
            <w:tcW w:w="1342" w:type="dxa"/>
            <w:vAlign w:val="center"/>
          </w:tcPr>
          <w:p w14:paraId="43B24FB9" w14:textId="77777777" w:rsidR="00DD605D" w:rsidRPr="00EE2B1B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vAlign w:val="center"/>
          </w:tcPr>
          <w:p w14:paraId="2AA93FE7" w14:textId="77777777" w:rsidR="00DD605D" w:rsidRPr="00EE2B1B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3A0556A3" w14:textId="77777777" w:rsidR="00DD605D" w:rsidRPr="00EE2B1B" w:rsidRDefault="00DD605D" w:rsidP="00366D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79D97D42" w14:textId="77777777" w:rsidR="00DD605D" w:rsidRPr="00EE2B1B" w:rsidRDefault="00DD605D" w:rsidP="00366D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Align w:val="center"/>
          </w:tcPr>
          <w:p w14:paraId="27A74936" w14:textId="77777777" w:rsidR="00DD605D" w:rsidRPr="00EE2B1B" w:rsidRDefault="00DD605D" w:rsidP="00366D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7B05663" w14:textId="77777777" w:rsidR="00DD605D" w:rsidRPr="00EE2B1B" w:rsidRDefault="00DD605D" w:rsidP="00366D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2EEEF88" w14:textId="77777777" w:rsidR="00DD605D" w:rsidRPr="00EE2B1B" w:rsidRDefault="00DD605D" w:rsidP="00366D5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05D" w14:paraId="3B679CAC" w14:textId="77777777" w:rsidTr="00366D5F">
        <w:trPr>
          <w:trHeight w:val="773"/>
          <w:jc w:val="center"/>
        </w:trPr>
        <w:tc>
          <w:tcPr>
            <w:tcW w:w="439" w:type="dxa"/>
            <w:vMerge w:val="restart"/>
            <w:vAlign w:val="center"/>
          </w:tcPr>
          <w:p w14:paraId="0403DD1B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346054A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德</w:t>
            </w:r>
          </w:p>
        </w:tc>
        <w:tc>
          <w:tcPr>
            <w:tcW w:w="5213" w:type="dxa"/>
            <w:gridSpan w:val="2"/>
            <w:vAlign w:val="center"/>
          </w:tcPr>
          <w:p w14:paraId="5045AF5D" w14:textId="5BCA2E4A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.以科学、公正、</w:t>
            </w:r>
            <w:r w:rsidR="007547B3">
              <w:rPr>
                <w:rFonts w:ascii="仿宋_GB2312" w:eastAsia="仿宋_GB2312" w:hAnsiTheme="minorEastAsia" w:hint="eastAsia"/>
                <w:sz w:val="24"/>
                <w:szCs w:val="24"/>
              </w:rPr>
              <w:t>公平</w:t>
            </w:r>
            <w:r w:rsidR="00965FC6">
              <w:rPr>
                <w:rFonts w:ascii="仿宋_GB2312" w:eastAsia="仿宋_GB2312" w:hAnsiTheme="minorEastAsia" w:hint="eastAsia"/>
                <w:sz w:val="24"/>
                <w:szCs w:val="24"/>
              </w:rPr>
              <w:t>、</w:t>
            </w:r>
            <w:r w:rsidR="0071568A">
              <w:rPr>
                <w:rFonts w:ascii="仿宋_GB2312" w:eastAsia="仿宋_GB2312" w:hAnsiTheme="minorEastAsia" w:hint="eastAsia"/>
                <w:sz w:val="24"/>
                <w:szCs w:val="24"/>
              </w:rPr>
              <w:t>严谨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的态度从事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工作，认真履行职责，无主观倾向性。</w:t>
            </w:r>
          </w:p>
        </w:tc>
        <w:tc>
          <w:tcPr>
            <w:tcW w:w="1342" w:type="dxa"/>
            <w:vAlign w:val="center"/>
          </w:tcPr>
          <w:p w14:paraId="1C656791" w14:textId="77777777" w:rsidR="00DD605D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7942E4E9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654CA8A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4DEAC867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43170111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490C75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13CFAA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2015AFED" w14:textId="77777777" w:rsidTr="00366D5F">
        <w:trPr>
          <w:trHeight w:val="699"/>
          <w:jc w:val="center"/>
        </w:trPr>
        <w:tc>
          <w:tcPr>
            <w:tcW w:w="439" w:type="dxa"/>
            <w:vMerge/>
            <w:vAlign w:val="center"/>
          </w:tcPr>
          <w:p w14:paraId="10F25671" w14:textId="77777777" w:rsidR="00DD605D" w:rsidRDefault="00DD605D" w:rsidP="00366D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3BEAEC5E" w14:textId="77777777" w:rsidR="00DD605D" w:rsidRDefault="00DD605D" w:rsidP="00366D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vAlign w:val="center"/>
          </w:tcPr>
          <w:p w14:paraId="3E7A9848" w14:textId="2AE67995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.对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 w:rsidR="006B08D8"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资料、</w:t>
            </w:r>
            <w:r w:rsidR="00AB42B8">
              <w:rPr>
                <w:rFonts w:ascii="仿宋_GB2312" w:eastAsia="仿宋_GB2312" w:hAnsiTheme="minorEastAsia" w:hint="eastAsia"/>
                <w:sz w:val="24"/>
                <w:szCs w:val="24"/>
              </w:rPr>
              <w:t>情况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意见予以保密，不</w:t>
            </w:r>
            <w:r w:rsidR="006B08D8">
              <w:rPr>
                <w:rFonts w:ascii="仿宋_GB2312" w:eastAsia="仿宋_GB2312" w:hAnsiTheme="minorEastAsia" w:hint="eastAsia"/>
                <w:sz w:val="24"/>
                <w:szCs w:val="24"/>
              </w:rPr>
              <w:t>对外传播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1342" w:type="dxa"/>
            <w:vAlign w:val="center"/>
          </w:tcPr>
          <w:p w14:paraId="0030DC99" w14:textId="77777777" w:rsidR="00DD605D" w:rsidRPr="003A46A9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6D8B9646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1F10DA3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64904FA9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0F4D04E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18C0D03B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012C85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3A467A01" w14:textId="77777777" w:rsidTr="00366D5F">
        <w:trPr>
          <w:trHeight w:val="710"/>
          <w:jc w:val="center"/>
        </w:trPr>
        <w:tc>
          <w:tcPr>
            <w:tcW w:w="439" w:type="dxa"/>
            <w:vMerge w:val="restart"/>
            <w:vAlign w:val="center"/>
          </w:tcPr>
          <w:p w14:paraId="7B0AE71E" w14:textId="77777777" w:rsidR="00DD605D" w:rsidRDefault="00DD605D" w:rsidP="00366D5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6C5169CC" w14:textId="77777777" w:rsidR="00DD605D" w:rsidRDefault="00DD605D" w:rsidP="00366D5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能</w:t>
            </w:r>
          </w:p>
        </w:tc>
        <w:tc>
          <w:tcPr>
            <w:tcW w:w="5213" w:type="dxa"/>
            <w:gridSpan w:val="2"/>
            <w:vAlign w:val="center"/>
          </w:tcPr>
          <w:p w14:paraId="0A54B9B7" w14:textId="4CE5D648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.熟悉相关领域法律法规、标准规范，掌握判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规则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能够按照现行规定完成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工作。</w:t>
            </w:r>
          </w:p>
        </w:tc>
        <w:tc>
          <w:tcPr>
            <w:tcW w:w="1342" w:type="dxa"/>
            <w:vAlign w:val="center"/>
          </w:tcPr>
          <w:p w14:paraId="6F6545AB" w14:textId="77777777" w:rsidR="00DD605D" w:rsidRDefault="00DD605D" w:rsidP="00366D5F">
            <w:pPr>
              <w:spacing w:line="280" w:lineRule="exact"/>
              <w:ind w:firstLineChars="50" w:firstLine="12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1B2EA71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7CBC0B1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EAC22C4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CBE723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3130D75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9C0F367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1F86EB9C" w14:textId="77777777" w:rsidTr="00366D5F">
        <w:trPr>
          <w:trHeight w:val="480"/>
          <w:jc w:val="center"/>
        </w:trPr>
        <w:tc>
          <w:tcPr>
            <w:tcW w:w="439" w:type="dxa"/>
            <w:vMerge/>
            <w:vAlign w:val="center"/>
          </w:tcPr>
          <w:p w14:paraId="3CC34C0F" w14:textId="77777777" w:rsidR="00DD605D" w:rsidRDefault="00DD605D" w:rsidP="00366D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2B49B12B" w14:textId="77777777" w:rsidR="00DD605D" w:rsidRDefault="00DD605D" w:rsidP="00366D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vAlign w:val="center"/>
          </w:tcPr>
          <w:p w14:paraId="451E90AB" w14:textId="77777777" w:rsidR="00DD605D" w:rsidRDefault="00DD605D" w:rsidP="00366D5F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.有良好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的分析、判断及语言表达能力。</w:t>
            </w:r>
          </w:p>
        </w:tc>
        <w:tc>
          <w:tcPr>
            <w:tcW w:w="1342" w:type="dxa"/>
            <w:vAlign w:val="center"/>
          </w:tcPr>
          <w:p w14:paraId="40A0C5FD" w14:textId="77777777" w:rsidR="00DD605D" w:rsidRPr="004C229B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72D85AE4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7123D0D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060EC2A9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F4E940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04929B95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7674321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12D66C96" w14:textId="77777777" w:rsidTr="00366D5F">
        <w:trPr>
          <w:trHeight w:val="567"/>
          <w:jc w:val="center"/>
        </w:trPr>
        <w:tc>
          <w:tcPr>
            <w:tcW w:w="439" w:type="dxa"/>
            <w:vMerge w:val="restart"/>
            <w:vAlign w:val="center"/>
          </w:tcPr>
          <w:p w14:paraId="16097001" w14:textId="77777777" w:rsidR="00DD605D" w:rsidRDefault="00DD605D" w:rsidP="00366D5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031A8FEA" w14:textId="77777777" w:rsidR="00DD605D" w:rsidRDefault="00DD605D" w:rsidP="00366D5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勤</w:t>
            </w:r>
          </w:p>
        </w:tc>
        <w:tc>
          <w:tcPr>
            <w:tcW w:w="5213" w:type="dxa"/>
            <w:gridSpan w:val="2"/>
            <w:vAlign w:val="center"/>
          </w:tcPr>
          <w:p w14:paraId="2D0FA44E" w14:textId="205DB207" w:rsidR="00DD605D" w:rsidRDefault="00DD605D" w:rsidP="00336269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.</w:t>
            </w:r>
            <w:r>
              <w:rPr>
                <w:rFonts w:ascii="仿宋_GB2312" w:eastAsia="仿宋_GB2312" w:hAnsi="Arial" w:cs="Arial" w:hint="eastAsia"/>
                <w:color w:val="333333"/>
                <w:sz w:val="24"/>
                <w:szCs w:val="24"/>
                <w:shd w:val="clear" w:color="auto" w:fill="FFFFFF"/>
              </w:rPr>
              <w:t>能够</w:t>
            </w:r>
            <w:r w:rsidR="00336269">
              <w:rPr>
                <w:rFonts w:ascii="仿宋_GB2312" w:eastAsia="仿宋_GB2312" w:hAnsiTheme="minorEastAsia" w:hint="eastAsia"/>
                <w:sz w:val="24"/>
                <w:szCs w:val="24"/>
              </w:rPr>
              <w:t>按要求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全程参</w:t>
            </w:r>
            <w:r w:rsidR="00104960">
              <w:rPr>
                <w:rFonts w:ascii="仿宋_GB2312" w:eastAsia="仿宋_GB2312" w:hAnsiTheme="minorEastAsia" w:hint="eastAsia"/>
                <w:sz w:val="24"/>
                <w:szCs w:val="24"/>
              </w:rPr>
              <w:t>加工作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不</w:t>
            </w:r>
            <w:proofErr w:type="gramEnd"/>
            <w:r w:rsidR="0071568A">
              <w:rPr>
                <w:rFonts w:ascii="仿宋_GB2312" w:eastAsia="仿宋_GB2312" w:hAnsiTheme="minorEastAsia" w:hint="eastAsia"/>
                <w:sz w:val="24"/>
                <w:szCs w:val="24"/>
              </w:rPr>
              <w:t>无故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迟到早退。</w:t>
            </w:r>
          </w:p>
        </w:tc>
        <w:tc>
          <w:tcPr>
            <w:tcW w:w="1342" w:type="dxa"/>
            <w:vAlign w:val="center"/>
          </w:tcPr>
          <w:p w14:paraId="4C1F02D4" w14:textId="77777777" w:rsidR="00DD605D" w:rsidRPr="0071568A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5CBC5C3A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412AF569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28159CE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6031290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8FED21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2CECE8A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05780436" w14:textId="77777777" w:rsidTr="00366D5F">
        <w:trPr>
          <w:trHeight w:val="675"/>
          <w:jc w:val="center"/>
        </w:trPr>
        <w:tc>
          <w:tcPr>
            <w:tcW w:w="439" w:type="dxa"/>
            <w:vMerge/>
            <w:vAlign w:val="center"/>
          </w:tcPr>
          <w:p w14:paraId="471071E9" w14:textId="77777777" w:rsidR="00DD605D" w:rsidRDefault="00DD605D" w:rsidP="00366D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5CEED30E" w14:textId="77777777" w:rsidR="00DD605D" w:rsidRDefault="00DD605D" w:rsidP="00366D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vAlign w:val="center"/>
          </w:tcPr>
          <w:p w14:paraId="5123B101" w14:textId="30D569A2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.工作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专心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不同时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进行其他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无关工作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，确保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工作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有序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推进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。</w:t>
            </w:r>
          </w:p>
        </w:tc>
        <w:tc>
          <w:tcPr>
            <w:tcW w:w="1342" w:type="dxa"/>
            <w:vAlign w:val="center"/>
          </w:tcPr>
          <w:p w14:paraId="614A42EF" w14:textId="77777777" w:rsidR="00DD605D" w:rsidRDefault="00DD605D" w:rsidP="00366D5F">
            <w:pPr>
              <w:spacing w:line="280" w:lineRule="exact"/>
              <w:ind w:firstLineChars="50" w:firstLine="120"/>
              <w:jc w:val="left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78F6C747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2E47E3AF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16F671D7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077A009A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E75CFF6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8B7FD2A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13223A16" w14:textId="77777777" w:rsidTr="00104960">
        <w:trPr>
          <w:trHeight w:val="742"/>
          <w:jc w:val="center"/>
        </w:trPr>
        <w:tc>
          <w:tcPr>
            <w:tcW w:w="439" w:type="dxa"/>
            <w:vMerge w:val="restart"/>
            <w:vAlign w:val="center"/>
          </w:tcPr>
          <w:p w14:paraId="684637D3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68D879EF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绩</w:t>
            </w:r>
          </w:p>
        </w:tc>
        <w:tc>
          <w:tcPr>
            <w:tcW w:w="5213" w:type="dxa"/>
            <w:gridSpan w:val="2"/>
            <w:vAlign w:val="center"/>
          </w:tcPr>
          <w:p w14:paraId="53CAAF53" w14:textId="377868F9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.能够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按照工作</w:t>
            </w:r>
            <w:r w:rsidR="00561EE3">
              <w:rPr>
                <w:rFonts w:ascii="仿宋_GB2312" w:eastAsia="仿宋_GB2312" w:hAnsiTheme="minorEastAsia" w:hint="eastAsia"/>
                <w:sz w:val="24"/>
                <w:szCs w:val="24"/>
              </w:rPr>
              <w:t>进度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安排，独立、有效完成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工作。</w:t>
            </w:r>
          </w:p>
        </w:tc>
        <w:tc>
          <w:tcPr>
            <w:tcW w:w="1342" w:type="dxa"/>
            <w:vAlign w:val="center"/>
          </w:tcPr>
          <w:p w14:paraId="21B4D367" w14:textId="77777777" w:rsidR="00DD605D" w:rsidRDefault="00DD605D" w:rsidP="00366D5F">
            <w:pPr>
              <w:spacing w:line="280" w:lineRule="exact"/>
              <w:ind w:firstLineChars="50" w:firstLine="100"/>
              <w:jc w:val="left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311EDE8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84AA44D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328DE29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083B3CD6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399A020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7A0E94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D605D" w14:paraId="0C0913DF" w14:textId="77777777" w:rsidTr="00366D5F">
        <w:trPr>
          <w:trHeight w:val="783"/>
          <w:jc w:val="center"/>
        </w:trPr>
        <w:tc>
          <w:tcPr>
            <w:tcW w:w="439" w:type="dxa"/>
            <w:vMerge/>
            <w:vAlign w:val="center"/>
          </w:tcPr>
          <w:p w14:paraId="231B2A0C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6428CFD8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vAlign w:val="center"/>
          </w:tcPr>
          <w:p w14:paraId="0CBA883C" w14:textId="2AA6BC55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</w:t>
            </w:r>
            <w:r w:rsidRPr="00876E15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.对</w:t>
            </w:r>
            <w:r w:rsidR="003A46A9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注册</w:t>
            </w:r>
            <w:r w:rsidRPr="00876E15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核查</w:t>
            </w:r>
            <w:r w:rsidRPr="00876E15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内容的分析判断</w:t>
            </w:r>
            <w:r w:rsidRPr="00876E15">
              <w:rPr>
                <w:rFonts w:ascii="仿宋_GB2312" w:eastAsia="仿宋_GB2312" w:hAnsiTheme="minorEastAsia"/>
                <w:color w:val="0D0D0D" w:themeColor="text1" w:themeTint="F2"/>
                <w:sz w:val="24"/>
                <w:szCs w:val="24"/>
              </w:rPr>
              <w:t>科学、准确，</w:t>
            </w:r>
            <w:r w:rsidR="003A46A9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注册</w:t>
            </w:r>
            <w:r w:rsidRPr="00876E15">
              <w:rPr>
                <w:rFonts w:ascii="仿宋_GB2312" w:eastAsia="仿宋_GB2312" w:hAnsiTheme="minorEastAsia"/>
                <w:color w:val="0D0D0D" w:themeColor="text1" w:themeTint="F2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核查</w:t>
            </w:r>
            <w:r w:rsidRPr="00876E15">
              <w:rPr>
                <w:rFonts w:ascii="仿宋_GB2312" w:eastAsia="仿宋_GB2312" w:hAnsiTheme="minorEastAsia"/>
                <w:color w:val="0D0D0D" w:themeColor="text1" w:themeTint="F2"/>
                <w:sz w:val="24"/>
                <w:szCs w:val="24"/>
              </w:rPr>
              <w:t>意见</w:t>
            </w:r>
            <w:r w:rsidRPr="00876E15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表述完整、</w:t>
            </w:r>
            <w:r w:rsidRPr="00876E15">
              <w:rPr>
                <w:rFonts w:ascii="仿宋_GB2312" w:eastAsia="仿宋_GB2312" w:hAnsiTheme="minorEastAsia"/>
                <w:color w:val="0D0D0D" w:themeColor="text1" w:themeTint="F2"/>
                <w:sz w:val="24"/>
                <w:szCs w:val="24"/>
              </w:rPr>
              <w:t>规范、严谨</w:t>
            </w:r>
            <w:r w:rsidRPr="00876E15">
              <w:rPr>
                <w:rFonts w:ascii="仿宋_GB2312" w:eastAsia="仿宋_GB2312" w:hAnsiTheme="minorEastAsia" w:hint="eastAsia"/>
                <w:color w:val="0D0D0D" w:themeColor="text1" w:themeTint="F2"/>
                <w:sz w:val="24"/>
                <w:szCs w:val="24"/>
              </w:rPr>
              <w:t>。</w:t>
            </w:r>
          </w:p>
        </w:tc>
        <w:tc>
          <w:tcPr>
            <w:tcW w:w="1342" w:type="dxa"/>
            <w:vAlign w:val="center"/>
          </w:tcPr>
          <w:p w14:paraId="6B091573" w14:textId="77777777" w:rsidR="00DD605D" w:rsidRPr="00876E15" w:rsidRDefault="00DD605D" w:rsidP="00366D5F">
            <w:pPr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5688CAB2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8D4FA7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7D9A4F7E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23E89CE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DD8BED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F1ECF71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D605D" w14:paraId="106BFCD8" w14:textId="77777777" w:rsidTr="00366D5F">
        <w:trPr>
          <w:trHeight w:val="979"/>
          <w:jc w:val="center"/>
        </w:trPr>
        <w:tc>
          <w:tcPr>
            <w:tcW w:w="439" w:type="dxa"/>
            <w:vMerge/>
            <w:vAlign w:val="center"/>
          </w:tcPr>
          <w:p w14:paraId="534C0231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25FCE3C6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vAlign w:val="center"/>
          </w:tcPr>
          <w:p w14:paraId="71BAF1D4" w14:textId="48D74B78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3.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工作无重大失误，无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违背法规、技术规范、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尺度不一致等情况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，未出现影响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结果的错误。</w:t>
            </w:r>
          </w:p>
        </w:tc>
        <w:tc>
          <w:tcPr>
            <w:tcW w:w="1342" w:type="dxa"/>
            <w:vAlign w:val="center"/>
          </w:tcPr>
          <w:p w14:paraId="2BDC361F" w14:textId="77777777" w:rsidR="00DD605D" w:rsidRPr="00876E15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3A151083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552755D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61151AA8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01AC7B0C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50F930EF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2D715CD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D605D" w14:paraId="78BC75F3" w14:textId="77777777" w:rsidTr="00104960">
        <w:trPr>
          <w:trHeight w:val="699"/>
          <w:jc w:val="center"/>
        </w:trPr>
        <w:tc>
          <w:tcPr>
            <w:tcW w:w="439" w:type="dxa"/>
            <w:vMerge w:val="restart"/>
            <w:vAlign w:val="center"/>
          </w:tcPr>
          <w:p w14:paraId="19CF93C2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4B64472D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廉</w:t>
            </w:r>
          </w:p>
        </w:tc>
        <w:tc>
          <w:tcPr>
            <w:tcW w:w="5213" w:type="dxa"/>
            <w:gridSpan w:val="2"/>
            <w:vAlign w:val="center"/>
          </w:tcPr>
          <w:p w14:paraId="610B710C" w14:textId="240998F6" w:rsidR="00DD605D" w:rsidRDefault="00DD605D" w:rsidP="001F0078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.廉洁自律，</w:t>
            </w:r>
            <w:proofErr w:type="gramStart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无借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注册</w:t>
            </w:r>
            <w:proofErr w:type="gramEnd"/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审评</w:t>
            </w:r>
            <w:r w:rsidR="003A46A9">
              <w:rPr>
                <w:rFonts w:ascii="仿宋_GB2312" w:eastAsia="仿宋_GB2312" w:hAnsiTheme="minorEastAsia" w:hint="eastAsia"/>
                <w:sz w:val="24"/>
                <w:szCs w:val="24"/>
              </w:rPr>
              <w:t>核查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之机谋取私利的情况。</w:t>
            </w:r>
          </w:p>
        </w:tc>
        <w:tc>
          <w:tcPr>
            <w:tcW w:w="1342" w:type="dxa"/>
            <w:vAlign w:val="center"/>
          </w:tcPr>
          <w:p w14:paraId="0EFCC230" w14:textId="77777777" w:rsidR="00DD605D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11B26356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0399A10E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37C43C26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7E446221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20759483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9CF1744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D605D" w14:paraId="52502432" w14:textId="77777777" w:rsidTr="00366D5F">
        <w:trPr>
          <w:trHeight w:val="494"/>
          <w:jc w:val="center"/>
        </w:trPr>
        <w:tc>
          <w:tcPr>
            <w:tcW w:w="439" w:type="dxa"/>
            <w:vMerge/>
            <w:vAlign w:val="center"/>
          </w:tcPr>
          <w:p w14:paraId="7105DAD8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vMerge/>
            <w:vAlign w:val="center"/>
          </w:tcPr>
          <w:p w14:paraId="08A97C25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vAlign w:val="center"/>
          </w:tcPr>
          <w:p w14:paraId="690C4BAA" w14:textId="77777777" w:rsidR="00DD605D" w:rsidRDefault="00DD605D" w:rsidP="00366D5F">
            <w:pPr>
              <w:spacing w:line="280" w:lineRule="exact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2.遇到应回避的情况，能够主动回避。</w:t>
            </w:r>
          </w:p>
        </w:tc>
        <w:tc>
          <w:tcPr>
            <w:tcW w:w="1342" w:type="dxa"/>
            <w:vAlign w:val="center"/>
          </w:tcPr>
          <w:p w14:paraId="17BFA9C1" w14:textId="77777777" w:rsidR="00DD605D" w:rsidRDefault="00DD605D" w:rsidP="00366D5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68" w:type="dxa"/>
            <w:gridSpan w:val="3"/>
            <w:vAlign w:val="center"/>
          </w:tcPr>
          <w:p w14:paraId="2EE0014B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8" w:type="dxa"/>
            <w:gridSpan w:val="3"/>
            <w:vAlign w:val="center"/>
          </w:tcPr>
          <w:p w14:paraId="629E6C37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6" w:type="dxa"/>
            <w:gridSpan w:val="3"/>
            <w:vAlign w:val="center"/>
          </w:tcPr>
          <w:p w14:paraId="72AA6F3E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14:paraId="0F7A81A2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4" w:type="dxa"/>
            <w:vAlign w:val="center"/>
          </w:tcPr>
          <w:p w14:paraId="69CBCABD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A2D98EA" w14:textId="77777777" w:rsidR="00DD605D" w:rsidRDefault="00DD605D" w:rsidP="00366D5F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 w:rsidR="00DD605D" w14:paraId="3FCC4CC6" w14:textId="77777777" w:rsidTr="00D0756F">
        <w:trPr>
          <w:trHeight w:val="1183"/>
          <w:jc w:val="center"/>
        </w:trPr>
        <w:tc>
          <w:tcPr>
            <w:tcW w:w="439" w:type="dxa"/>
            <w:vAlign w:val="center"/>
          </w:tcPr>
          <w:p w14:paraId="67896E2D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05D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5913" w:type="dxa"/>
            <w:gridSpan w:val="4"/>
            <w:vAlign w:val="center"/>
          </w:tcPr>
          <w:p w14:paraId="1E549049" w14:textId="77777777" w:rsidR="00DD605D" w:rsidRDefault="00DD605D" w:rsidP="00366D5F">
            <w:pPr>
              <w:spacing w:line="32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DD605D">
              <w:rPr>
                <w:rFonts w:asciiTheme="minorEastAsia" w:hAnsiTheme="minorEastAsia" w:hint="eastAsia"/>
                <w:b/>
                <w:sz w:val="24"/>
                <w:szCs w:val="24"/>
              </w:rPr>
              <w:t>考核</w:t>
            </w:r>
            <w:r w:rsidRPr="00DD605D">
              <w:rPr>
                <w:rFonts w:asciiTheme="minorEastAsia" w:hAnsiTheme="minorEastAsia"/>
                <w:b/>
                <w:sz w:val="24"/>
                <w:szCs w:val="24"/>
              </w:rPr>
              <w:t>结果</w:t>
            </w:r>
          </w:p>
        </w:tc>
        <w:tc>
          <w:tcPr>
            <w:tcW w:w="1342" w:type="dxa"/>
            <w:vAlign w:val="center"/>
          </w:tcPr>
          <w:p w14:paraId="2D30157D" w14:textId="0A77C4B5" w:rsidR="00DD605D" w:rsidRPr="00B14A38" w:rsidRDefault="00DD605D" w:rsidP="00DD605D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28B53580" w14:textId="6BB85E30" w:rsidR="00DD605D" w:rsidRDefault="00DD605D" w:rsidP="00DD605D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F30EB4"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 w:rsid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4AD24837" w14:textId="77777777" w:rsidR="00DD605D" w:rsidRPr="00DD605D" w:rsidRDefault="00DD605D" w:rsidP="00DD605D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  <w:tc>
          <w:tcPr>
            <w:tcW w:w="1368" w:type="dxa"/>
            <w:gridSpan w:val="3"/>
            <w:vAlign w:val="center"/>
          </w:tcPr>
          <w:p w14:paraId="67FCC5FE" w14:textId="658AEB6C" w:rsidR="00F30EB4" w:rsidRPr="00B14A38" w:rsidRDefault="00F30EB4" w:rsidP="00F30EB4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67449749" w14:textId="77777777" w:rsidR="00F30EB4" w:rsidRDefault="00F30EB4" w:rsidP="00F30EB4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6AD0EF42" w14:textId="30AC0570" w:rsidR="00DD605D" w:rsidRDefault="00F30EB4" w:rsidP="00D0756F">
            <w:pPr>
              <w:spacing w:line="280" w:lineRule="exact"/>
              <w:ind w:firstLineChars="50" w:firstLine="120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  <w:tc>
          <w:tcPr>
            <w:tcW w:w="1348" w:type="dxa"/>
            <w:gridSpan w:val="3"/>
            <w:vAlign w:val="center"/>
          </w:tcPr>
          <w:p w14:paraId="340780B1" w14:textId="2F7D6430" w:rsidR="00F30EB4" w:rsidRPr="00B14A38" w:rsidRDefault="00F30EB4" w:rsidP="00F30EB4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1EE0CDDC" w14:textId="77777777" w:rsidR="00F30EB4" w:rsidRDefault="00F30EB4" w:rsidP="00F30EB4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42BE0A82" w14:textId="3196CE31" w:rsidR="00DD605D" w:rsidRDefault="00F30EB4" w:rsidP="00DD605D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  <w:tc>
          <w:tcPr>
            <w:tcW w:w="1346" w:type="dxa"/>
            <w:gridSpan w:val="3"/>
            <w:vAlign w:val="center"/>
          </w:tcPr>
          <w:p w14:paraId="136C56D0" w14:textId="4140C3A7" w:rsidR="00F30EB4" w:rsidRPr="00B14A38" w:rsidRDefault="00F30EB4" w:rsidP="00F30EB4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3E4B1D90" w14:textId="77777777" w:rsidR="00F30EB4" w:rsidRDefault="00F30EB4" w:rsidP="00F30EB4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4F724F44" w14:textId="08530579" w:rsidR="00DD605D" w:rsidRDefault="00F30EB4" w:rsidP="00DD605D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  <w:tc>
          <w:tcPr>
            <w:tcW w:w="1341" w:type="dxa"/>
            <w:vAlign w:val="center"/>
          </w:tcPr>
          <w:p w14:paraId="3B3716F4" w14:textId="193A35FC" w:rsidR="00F30EB4" w:rsidRPr="00B14A38" w:rsidRDefault="00F30EB4" w:rsidP="00F30EB4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4B78567F" w14:textId="77777777" w:rsidR="00F30EB4" w:rsidRDefault="00F30EB4" w:rsidP="00F30EB4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69A7C657" w14:textId="33436FC0" w:rsidR="00DD605D" w:rsidRDefault="00F30EB4" w:rsidP="00DD605D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  <w:tc>
          <w:tcPr>
            <w:tcW w:w="1354" w:type="dxa"/>
            <w:vAlign w:val="center"/>
          </w:tcPr>
          <w:p w14:paraId="7E744B91" w14:textId="6DB22C2A" w:rsidR="00F30EB4" w:rsidRPr="00B14A38" w:rsidRDefault="00F30EB4" w:rsidP="00F30EB4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4E83E7F8" w14:textId="77777777" w:rsidR="00F30EB4" w:rsidRDefault="00F30EB4" w:rsidP="00F30EB4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2BBC74F1" w14:textId="629952E0" w:rsidR="00DD605D" w:rsidRDefault="00F30EB4" w:rsidP="00DD605D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  <w:tc>
          <w:tcPr>
            <w:tcW w:w="1350" w:type="dxa"/>
            <w:vAlign w:val="center"/>
          </w:tcPr>
          <w:p w14:paraId="2EEEE6EE" w14:textId="36B25C2A" w:rsidR="00F30EB4" w:rsidRPr="00B14A38" w:rsidRDefault="00F30EB4" w:rsidP="00F30EB4">
            <w:pPr>
              <w:spacing w:line="280" w:lineRule="exact"/>
              <w:jc w:val="center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="0013776A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合 格</w:t>
            </w:r>
          </w:p>
          <w:p w14:paraId="1E1DF8FA" w14:textId="77777777" w:rsidR="00F30EB4" w:rsidRDefault="00F30EB4" w:rsidP="00F30EB4">
            <w:pPr>
              <w:spacing w:line="280" w:lineRule="exact"/>
              <w:ind w:firstLineChars="50" w:firstLine="120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</w:t>
            </w:r>
            <w:r w:rsidRPr="00F30EB4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>约</w:t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谈</w:t>
            </w:r>
          </w:p>
          <w:p w14:paraId="16EDE73A" w14:textId="7E96C5A6" w:rsidR="00DD605D" w:rsidRDefault="00F30EB4" w:rsidP="00DD605D">
            <w:pPr>
              <w:spacing w:line="28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B14A38"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sym w:font="Wingdings 2" w:char="F02A"/>
            </w:r>
            <w:r>
              <w:rPr>
                <w:rFonts w:ascii="仿宋_GB2312" w:eastAsia="仿宋_GB2312" w:hAnsiTheme="minorEastAsia" w:cs="Segoe UI Symbol" w:hint="eastAsia"/>
                <w:sz w:val="24"/>
                <w:szCs w:val="24"/>
              </w:rPr>
              <w:t xml:space="preserve"> 解 聘</w:t>
            </w:r>
          </w:p>
        </w:tc>
      </w:tr>
      <w:tr w:rsidR="00DD605D" w14:paraId="0124C735" w14:textId="77777777" w:rsidTr="001403E4">
        <w:trPr>
          <w:trHeight w:val="2908"/>
          <w:jc w:val="center"/>
        </w:trPr>
        <w:tc>
          <w:tcPr>
            <w:tcW w:w="439" w:type="dxa"/>
            <w:vAlign w:val="center"/>
          </w:tcPr>
          <w:p w14:paraId="1BAA2452" w14:textId="77777777" w:rsidR="00DD605D" w:rsidRDefault="00DD605D" w:rsidP="00366D5F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D605D">
              <w:rPr>
                <w:rFonts w:asciiTheme="minorEastAsia" w:hAnsiTheme="minorEastAsia"/>
                <w:b/>
                <w:sz w:val="24"/>
                <w:szCs w:val="24"/>
              </w:rPr>
              <w:t>7</w:t>
            </w:r>
          </w:p>
        </w:tc>
        <w:tc>
          <w:tcPr>
            <w:tcW w:w="690" w:type="dxa"/>
            <w:vAlign w:val="center"/>
          </w:tcPr>
          <w:p w14:paraId="69400FD7" w14:textId="77777777" w:rsidR="00DD605D" w:rsidRDefault="00DD605D" w:rsidP="00366D5F">
            <w:pPr>
              <w:spacing w:line="320" w:lineRule="exact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 w:rsidRPr="00CC7714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14672" w:type="dxa"/>
            <w:gridSpan w:val="16"/>
            <w:vAlign w:val="center"/>
          </w:tcPr>
          <w:p w14:paraId="46FEABDB" w14:textId="77777777" w:rsidR="00DD605D" w:rsidRDefault="00DD605D" w:rsidP="00366D5F">
            <w:pPr>
              <w:spacing w:line="280" w:lineRule="exact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  <w:p w14:paraId="1E4CBE14" w14:textId="15C523E4" w:rsidR="008D40B5" w:rsidRPr="00B14A38" w:rsidRDefault="008D40B5" w:rsidP="00366D5F">
            <w:pPr>
              <w:spacing w:line="280" w:lineRule="exact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</w:p>
        </w:tc>
      </w:tr>
      <w:tr w:rsidR="00DD605D" w14:paraId="355BC9FC" w14:textId="77777777" w:rsidTr="00DD605D">
        <w:trPr>
          <w:trHeight w:val="992"/>
          <w:jc w:val="center"/>
        </w:trPr>
        <w:tc>
          <w:tcPr>
            <w:tcW w:w="7900" w:type="dxa"/>
            <w:gridSpan w:val="7"/>
            <w:vAlign w:val="center"/>
          </w:tcPr>
          <w:p w14:paraId="7AFAE9BB" w14:textId="77777777" w:rsidR="00DD605D" w:rsidRPr="00DD605D" w:rsidRDefault="00DD605D" w:rsidP="00DD605D">
            <w:pPr>
              <w:spacing w:line="32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D605D">
              <w:rPr>
                <w:rFonts w:asciiTheme="minorEastAsia" w:hAnsiTheme="minorEastAsia" w:hint="eastAsia"/>
                <w:b/>
                <w:sz w:val="24"/>
                <w:szCs w:val="24"/>
              </w:rPr>
              <w:t>经办人</w:t>
            </w:r>
            <w:r w:rsidRPr="00DD605D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日期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</w:tc>
        <w:tc>
          <w:tcPr>
            <w:tcW w:w="7901" w:type="dxa"/>
            <w:gridSpan w:val="11"/>
            <w:vAlign w:val="center"/>
          </w:tcPr>
          <w:p w14:paraId="06E5B4F5" w14:textId="77777777" w:rsidR="00DD605D" w:rsidRDefault="00DD605D" w:rsidP="00DD605D">
            <w:pPr>
              <w:spacing w:line="320" w:lineRule="exact"/>
              <w:jc w:val="left"/>
              <w:rPr>
                <w:rFonts w:ascii="仿宋_GB2312" w:eastAsia="仿宋_GB2312" w:hAnsiTheme="minorEastAsia" w:cs="Segoe UI Symbol"/>
                <w:sz w:val="24"/>
                <w:szCs w:val="24"/>
              </w:rPr>
            </w:pPr>
            <w:r w:rsidRPr="00DD605D">
              <w:rPr>
                <w:rFonts w:asciiTheme="minorEastAsia" w:hAnsiTheme="minorEastAsia" w:hint="eastAsia"/>
                <w:b/>
                <w:sz w:val="24"/>
                <w:szCs w:val="24"/>
              </w:rPr>
              <w:t>负责人</w:t>
            </w:r>
            <w:r w:rsidRPr="00DD605D"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             日期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：</w:t>
            </w:r>
          </w:p>
        </w:tc>
      </w:tr>
    </w:tbl>
    <w:p w14:paraId="47C68FD6" w14:textId="72ED0BE5" w:rsidR="006353CF" w:rsidRDefault="00DD605D" w:rsidP="001403E4">
      <w:pPr>
        <w:ind w:right="159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  <w:r w:rsidRPr="00D0756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注：1.</w:t>
      </w:r>
      <w:r w:rsidR="00D346C1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考核结果为</w:t>
      </w:r>
      <w:r w:rsidR="0013776A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约谈、解聘</w:t>
      </w:r>
      <w:r w:rsidR="0013776A" w:rsidRPr="00D0756F">
        <w:rPr>
          <w:rFonts w:ascii="仿宋_GB2312" w:eastAsia="仿宋_GB2312" w:hAnsi="宋体" w:cs="宋体" w:hint="eastAsia"/>
          <w:color w:val="000000"/>
          <w:kern w:val="0"/>
          <w:sz w:val="24"/>
          <w:szCs w:val="24"/>
        </w:rPr>
        <w:t>或有其他需要反映的问题的，在备注栏中写明具体情况。</w:t>
      </w:r>
    </w:p>
    <w:p w14:paraId="7D662E17" w14:textId="77777777" w:rsidR="006353CF" w:rsidRDefault="006353CF" w:rsidP="006353CF">
      <w:pPr>
        <w:ind w:right="159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p w14:paraId="499EC27D" w14:textId="647F2974" w:rsidR="008D40B5" w:rsidRPr="006353CF" w:rsidRDefault="008D40B5" w:rsidP="006353CF">
      <w:pPr>
        <w:ind w:right="159"/>
        <w:jc w:val="left"/>
        <w:rPr>
          <w:rFonts w:ascii="仿宋_GB2312" w:eastAsia="仿宋_GB2312" w:hAnsi="宋体" w:cs="宋体"/>
          <w:color w:val="000000"/>
          <w:kern w:val="0"/>
          <w:sz w:val="24"/>
          <w:szCs w:val="24"/>
        </w:rPr>
        <w:sectPr w:rsidR="008D40B5" w:rsidRPr="006353CF" w:rsidSect="006353CF">
          <w:pgSz w:w="16838" w:h="11906" w:orient="landscape"/>
          <w:pgMar w:top="1440" w:right="1474" w:bottom="1440" w:left="1474" w:header="851" w:footer="992" w:gutter="0"/>
          <w:cols w:space="425"/>
          <w:docGrid w:type="linesAndChars" w:linePitch="312"/>
        </w:sectPr>
      </w:pPr>
    </w:p>
    <w:p w14:paraId="6A9818FD" w14:textId="77777777" w:rsidR="006353CF" w:rsidRPr="009617A6" w:rsidRDefault="006353CF" w:rsidP="006353CF">
      <w:pP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</w:pPr>
      <w:r w:rsidRPr="009617A6">
        <w:rPr>
          <w:rFonts w:ascii="仿宋_GB2312" w:eastAsia="仿宋_GB2312" w:hAnsi="宋体" w:cs="宋体" w:hint="eastAsia"/>
          <w:color w:val="0D0D0D" w:themeColor="text1" w:themeTint="F2"/>
          <w:kern w:val="0"/>
          <w:sz w:val="32"/>
          <w:szCs w:val="32"/>
        </w:rPr>
        <w:lastRenderedPageBreak/>
        <w:t>附件</w:t>
      </w:r>
      <w:r>
        <w:rPr>
          <w:rFonts w:ascii="仿宋_GB2312" w:eastAsia="仿宋_GB2312" w:hAnsi="宋体" w:cs="宋体"/>
          <w:color w:val="0D0D0D" w:themeColor="text1" w:themeTint="F2"/>
          <w:kern w:val="0"/>
          <w:sz w:val="32"/>
          <w:szCs w:val="32"/>
        </w:rPr>
        <w:t>4</w:t>
      </w:r>
    </w:p>
    <w:p w14:paraId="68038B1B" w14:textId="0AEE46A8" w:rsidR="00433D34" w:rsidRPr="00592857" w:rsidRDefault="007650D8" w:rsidP="006353CF">
      <w:pPr>
        <w:tabs>
          <w:tab w:val="left" w:pos="1650"/>
        </w:tabs>
        <w:jc w:val="center"/>
        <w:rPr>
          <w:rFonts w:ascii="方正小标宋简体" w:eastAsia="方正小标宋简体" w:hAnsi="宋体" w:cs="宋体"/>
          <w:sz w:val="36"/>
          <w:szCs w:val="36"/>
        </w:rPr>
      </w:pPr>
      <w:r>
        <w:rPr>
          <w:rFonts w:ascii="方正小标宋简体" w:eastAsia="方正小标宋简体" w:hAnsi="Calibri Light" w:cs="Times New Roman" w:hint="eastAsia"/>
          <w:bCs/>
          <w:sz w:val="36"/>
          <w:szCs w:val="36"/>
        </w:rPr>
        <w:t>非工作期间考核表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555"/>
        <w:gridCol w:w="3118"/>
        <w:gridCol w:w="142"/>
        <w:gridCol w:w="1276"/>
        <w:gridCol w:w="2976"/>
      </w:tblGrid>
      <w:tr w:rsidR="00AB42B8" w:rsidRPr="0049776E" w14:paraId="6A69CD3A" w14:textId="77777777" w:rsidTr="003F1887">
        <w:trPr>
          <w:trHeight w:val="731"/>
        </w:trPr>
        <w:tc>
          <w:tcPr>
            <w:tcW w:w="1555" w:type="dxa"/>
            <w:vAlign w:val="center"/>
          </w:tcPr>
          <w:p w14:paraId="6AFC8BE8" w14:textId="77777777" w:rsidR="00AB42B8" w:rsidRPr="0049776E" w:rsidRDefault="00AB42B8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14:paraId="75904235" w14:textId="77777777" w:rsidR="00AB42B8" w:rsidRPr="0049776E" w:rsidRDefault="00AB42B8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A48E011" w14:textId="77777777" w:rsidR="00AB42B8" w:rsidRPr="0049776E" w:rsidRDefault="003F1887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  <w:r>
              <w:rPr>
                <w:rFonts w:asciiTheme="minorEastAsia" w:hAnsiTheme="minorEastAsia" w:cs="宋体" w:hint="eastAsia"/>
                <w:b/>
                <w:sz w:val="24"/>
                <w:szCs w:val="32"/>
              </w:rPr>
              <w:t>性别</w:t>
            </w:r>
          </w:p>
        </w:tc>
        <w:tc>
          <w:tcPr>
            <w:tcW w:w="2976" w:type="dxa"/>
            <w:vAlign w:val="center"/>
          </w:tcPr>
          <w:p w14:paraId="18C8CCE9" w14:textId="77777777" w:rsidR="00AB42B8" w:rsidRPr="0049776E" w:rsidRDefault="00AB42B8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3F1887" w:rsidRPr="0049776E" w14:paraId="2836F9EA" w14:textId="77777777" w:rsidTr="00007002">
        <w:trPr>
          <w:trHeight w:val="731"/>
        </w:trPr>
        <w:tc>
          <w:tcPr>
            <w:tcW w:w="1555" w:type="dxa"/>
            <w:vAlign w:val="center"/>
          </w:tcPr>
          <w:p w14:paraId="77F307F4" w14:textId="77777777" w:rsidR="003F1887" w:rsidRPr="0049776E" w:rsidRDefault="003F1887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  <w:r>
              <w:rPr>
                <w:rFonts w:asciiTheme="minorEastAsia" w:hAnsiTheme="minorEastAsia" w:cs="宋体" w:hint="eastAsia"/>
                <w:b/>
                <w:sz w:val="24"/>
                <w:szCs w:val="32"/>
              </w:rPr>
              <w:t>工作</w:t>
            </w:r>
            <w:r>
              <w:rPr>
                <w:rFonts w:asciiTheme="minorEastAsia" w:hAnsiTheme="minorEastAsia" w:cs="宋体"/>
                <w:b/>
                <w:sz w:val="24"/>
                <w:szCs w:val="32"/>
              </w:rPr>
              <w:t>单位</w:t>
            </w:r>
          </w:p>
        </w:tc>
        <w:tc>
          <w:tcPr>
            <w:tcW w:w="7512" w:type="dxa"/>
            <w:gridSpan w:val="4"/>
            <w:vAlign w:val="center"/>
          </w:tcPr>
          <w:p w14:paraId="41850C55" w14:textId="77777777" w:rsidR="003F1887" w:rsidRPr="0049776E" w:rsidRDefault="003F1887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6353CF" w:rsidRPr="0049776E" w14:paraId="7725CCA8" w14:textId="77777777" w:rsidTr="0049776E">
        <w:trPr>
          <w:trHeight w:val="840"/>
        </w:trPr>
        <w:tc>
          <w:tcPr>
            <w:tcW w:w="1555" w:type="dxa"/>
            <w:vAlign w:val="center"/>
          </w:tcPr>
          <w:p w14:paraId="601E4219" w14:textId="77777777" w:rsidR="006353CF" w:rsidRPr="0049776E" w:rsidRDefault="006353CF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所在</w:t>
            </w: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专家库及</w:t>
            </w: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专业组</w:t>
            </w:r>
          </w:p>
        </w:tc>
        <w:tc>
          <w:tcPr>
            <w:tcW w:w="7512" w:type="dxa"/>
            <w:gridSpan w:val="4"/>
            <w:vAlign w:val="center"/>
          </w:tcPr>
          <w:p w14:paraId="03DAACDA" w14:textId="77777777" w:rsidR="006353CF" w:rsidRPr="0049776E" w:rsidRDefault="006353CF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6353CF" w:rsidRPr="0049776E" w14:paraId="1FC92AEB" w14:textId="77777777" w:rsidTr="0049776E">
        <w:trPr>
          <w:trHeight w:val="696"/>
        </w:trPr>
        <w:tc>
          <w:tcPr>
            <w:tcW w:w="1555" w:type="dxa"/>
            <w:vAlign w:val="center"/>
          </w:tcPr>
          <w:p w14:paraId="00294258" w14:textId="77777777" w:rsidR="006353CF" w:rsidRPr="0049776E" w:rsidRDefault="006353CF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信息</w:t>
            </w: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来源</w:t>
            </w:r>
          </w:p>
        </w:tc>
        <w:tc>
          <w:tcPr>
            <w:tcW w:w="7512" w:type="dxa"/>
            <w:gridSpan w:val="4"/>
            <w:vAlign w:val="center"/>
          </w:tcPr>
          <w:p w14:paraId="49E2E071" w14:textId="77777777" w:rsidR="006353CF" w:rsidRPr="0049776E" w:rsidRDefault="006353CF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6353CF" w:rsidRPr="0049776E" w14:paraId="0ED5088A" w14:textId="77777777" w:rsidTr="0049776E">
        <w:trPr>
          <w:trHeight w:val="6505"/>
        </w:trPr>
        <w:tc>
          <w:tcPr>
            <w:tcW w:w="1555" w:type="dxa"/>
            <w:vAlign w:val="center"/>
          </w:tcPr>
          <w:p w14:paraId="03802F66" w14:textId="77777777" w:rsidR="006353CF" w:rsidRPr="0049776E" w:rsidRDefault="006353CF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情况</w:t>
            </w: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说明</w:t>
            </w:r>
          </w:p>
        </w:tc>
        <w:tc>
          <w:tcPr>
            <w:tcW w:w="7512" w:type="dxa"/>
            <w:gridSpan w:val="4"/>
            <w:vAlign w:val="center"/>
          </w:tcPr>
          <w:p w14:paraId="67A70E1B" w14:textId="77777777" w:rsidR="006353CF" w:rsidRPr="0049776E" w:rsidRDefault="006353CF" w:rsidP="0049776E">
            <w:pPr>
              <w:tabs>
                <w:tab w:val="left" w:pos="1650"/>
              </w:tabs>
              <w:jc w:val="center"/>
              <w:rPr>
                <w:rFonts w:asciiTheme="minorEastAsia" w:hAnsiTheme="minorEastAsia" w:cs="宋体"/>
                <w:b/>
                <w:sz w:val="24"/>
                <w:szCs w:val="32"/>
              </w:rPr>
            </w:pPr>
          </w:p>
        </w:tc>
      </w:tr>
      <w:tr w:rsidR="006353CF" w:rsidRPr="0049776E" w14:paraId="4F00D567" w14:textId="77777777" w:rsidTr="0049776E">
        <w:trPr>
          <w:trHeight w:val="838"/>
        </w:trPr>
        <w:tc>
          <w:tcPr>
            <w:tcW w:w="9067" w:type="dxa"/>
            <w:gridSpan w:val="5"/>
            <w:vAlign w:val="center"/>
          </w:tcPr>
          <w:p w14:paraId="1DB54ABC" w14:textId="7C68651A" w:rsidR="006353CF" w:rsidRPr="0049776E" w:rsidRDefault="006353CF" w:rsidP="0049776E">
            <w:pPr>
              <w:spacing w:line="280" w:lineRule="exact"/>
              <w:rPr>
                <w:rFonts w:asciiTheme="minorEastAsia" w:hAnsiTheme="minorEastAsia" w:cs="Segoe UI Symbol"/>
                <w:b/>
                <w:sz w:val="24"/>
                <w:szCs w:val="24"/>
              </w:rPr>
            </w:pP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考核</w:t>
            </w: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结果</w:t>
            </w: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：</w:t>
            </w:r>
            <w:r w:rsid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 xml:space="preserve"> </w:t>
            </w:r>
            <w:r w:rsidR="0049776E" w:rsidRPr="00592857">
              <w:rPr>
                <w:rFonts w:asciiTheme="minorEastAsia" w:hAnsiTheme="minorEastAsia" w:cs="宋体" w:hint="eastAsia"/>
                <w:sz w:val="24"/>
                <w:szCs w:val="32"/>
              </w:rPr>
              <w:t xml:space="preserve"> </w:t>
            </w:r>
            <w:r w:rsidR="0049776E" w:rsidRPr="00592857">
              <w:rPr>
                <w:rFonts w:asciiTheme="minorEastAsia" w:hAnsiTheme="minorEastAsia" w:cs="宋体"/>
                <w:b/>
                <w:sz w:val="24"/>
                <w:szCs w:val="32"/>
              </w:rPr>
              <w:t xml:space="preserve"> </w:t>
            </w:r>
            <w:r w:rsidR="0049776E" w:rsidRPr="00592857">
              <w:rPr>
                <w:rFonts w:asciiTheme="minorEastAsia" w:hAnsiTheme="minorEastAsia" w:cs="宋体" w:hint="eastAsia"/>
                <w:b/>
                <w:sz w:val="24"/>
                <w:szCs w:val="32"/>
              </w:rPr>
              <w:t xml:space="preserve"> 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sym w:font="Wingdings 2" w:char="F02A"/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合 格  </w:t>
            </w:r>
            <w:r w:rsidR="0049776E" w:rsidRPr="00592857">
              <w:rPr>
                <w:rFonts w:asciiTheme="minorEastAsia" w:hAnsiTheme="minorEastAsia" w:cs="Segoe UI Symbol"/>
                <w:b/>
                <w:sz w:val="24"/>
                <w:szCs w:val="24"/>
              </w:rPr>
              <w:t xml:space="preserve"> 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</w:t>
            </w:r>
            <w:r w:rsidR="0049776E" w:rsidRPr="00592857">
              <w:rPr>
                <w:rFonts w:asciiTheme="minorEastAsia" w:hAnsiTheme="minorEastAsia" w:cs="Segoe UI Symbol"/>
                <w:b/>
                <w:sz w:val="24"/>
                <w:szCs w:val="24"/>
              </w:rPr>
              <w:t xml:space="preserve">      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sym w:font="Wingdings 2" w:char="F02A"/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</w:t>
            </w:r>
            <w:r w:rsidR="0013776A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>约 谈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 </w:t>
            </w:r>
            <w:r w:rsidR="0049776E" w:rsidRPr="00592857">
              <w:rPr>
                <w:rFonts w:asciiTheme="minorEastAsia" w:hAnsiTheme="minorEastAsia" w:cs="Segoe UI Symbol"/>
                <w:b/>
                <w:sz w:val="24"/>
                <w:szCs w:val="24"/>
              </w:rPr>
              <w:t xml:space="preserve">      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</w:t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sym w:font="Wingdings 2" w:char="F02A"/>
            </w:r>
            <w:r w:rsidR="0049776E" w:rsidRPr="00592857">
              <w:rPr>
                <w:rFonts w:asciiTheme="minorEastAsia" w:hAnsiTheme="minorEastAsia" w:cs="Segoe UI Symbol" w:hint="eastAsia"/>
                <w:b/>
                <w:sz w:val="24"/>
                <w:szCs w:val="24"/>
              </w:rPr>
              <w:t xml:space="preserve"> 解 聘</w:t>
            </w:r>
          </w:p>
        </w:tc>
      </w:tr>
      <w:tr w:rsidR="0049776E" w:rsidRPr="0049776E" w14:paraId="56DFC9AA" w14:textId="77777777" w:rsidTr="00592857">
        <w:trPr>
          <w:trHeight w:val="986"/>
        </w:trPr>
        <w:tc>
          <w:tcPr>
            <w:tcW w:w="4673" w:type="dxa"/>
            <w:gridSpan w:val="2"/>
            <w:vAlign w:val="center"/>
          </w:tcPr>
          <w:p w14:paraId="6E07B8B7" w14:textId="77777777" w:rsidR="0049776E" w:rsidRPr="0049776E" w:rsidRDefault="0049776E" w:rsidP="0049776E">
            <w:pPr>
              <w:tabs>
                <w:tab w:val="left" w:pos="1650"/>
              </w:tabs>
              <w:rPr>
                <w:rFonts w:asciiTheme="minorEastAsia" w:hAnsiTheme="minorEastAsia" w:cs="宋体"/>
                <w:b/>
                <w:sz w:val="24"/>
                <w:szCs w:val="32"/>
              </w:rPr>
            </w:pP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经办人</w:t>
            </w: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：</w:t>
            </w:r>
          </w:p>
        </w:tc>
        <w:tc>
          <w:tcPr>
            <w:tcW w:w="4394" w:type="dxa"/>
            <w:gridSpan w:val="3"/>
            <w:vAlign w:val="center"/>
          </w:tcPr>
          <w:p w14:paraId="39463EB0" w14:textId="77777777" w:rsidR="0049776E" w:rsidRPr="0049776E" w:rsidRDefault="0049776E" w:rsidP="0049776E">
            <w:pPr>
              <w:tabs>
                <w:tab w:val="left" w:pos="1650"/>
              </w:tabs>
              <w:rPr>
                <w:rFonts w:asciiTheme="minorEastAsia" w:hAnsiTheme="minorEastAsia" w:cs="宋体"/>
                <w:b/>
                <w:sz w:val="24"/>
                <w:szCs w:val="32"/>
              </w:rPr>
            </w:pPr>
            <w:r>
              <w:rPr>
                <w:rFonts w:asciiTheme="minorEastAsia" w:hAnsiTheme="minorEastAsia" w:cs="宋体" w:hint="eastAsia"/>
                <w:b/>
                <w:sz w:val="24"/>
                <w:szCs w:val="32"/>
              </w:rPr>
              <w:t>日期</w:t>
            </w:r>
            <w:r>
              <w:rPr>
                <w:rFonts w:asciiTheme="minorEastAsia" w:hAnsiTheme="minorEastAsia" w:cs="宋体"/>
                <w:b/>
                <w:sz w:val="24"/>
                <w:szCs w:val="32"/>
              </w:rPr>
              <w:t>：</w:t>
            </w:r>
          </w:p>
        </w:tc>
      </w:tr>
      <w:tr w:rsidR="0049776E" w:rsidRPr="0049776E" w14:paraId="6EBDCD40" w14:textId="77777777" w:rsidTr="00592857">
        <w:trPr>
          <w:trHeight w:val="999"/>
        </w:trPr>
        <w:tc>
          <w:tcPr>
            <w:tcW w:w="4673" w:type="dxa"/>
            <w:gridSpan w:val="2"/>
            <w:vAlign w:val="center"/>
          </w:tcPr>
          <w:p w14:paraId="624875E4" w14:textId="77777777" w:rsidR="0049776E" w:rsidRPr="0049776E" w:rsidRDefault="0049776E" w:rsidP="0049776E">
            <w:pPr>
              <w:tabs>
                <w:tab w:val="left" w:pos="1650"/>
              </w:tabs>
              <w:rPr>
                <w:rFonts w:asciiTheme="minorEastAsia" w:hAnsiTheme="minorEastAsia" w:cs="宋体"/>
                <w:b/>
                <w:sz w:val="24"/>
                <w:szCs w:val="32"/>
              </w:rPr>
            </w:pPr>
            <w:r w:rsidRPr="0049776E">
              <w:rPr>
                <w:rFonts w:asciiTheme="minorEastAsia" w:hAnsiTheme="minorEastAsia" w:cs="宋体" w:hint="eastAsia"/>
                <w:b/>
                <w:sz w:val="24"/>
                <w:szCs w:val="32"/>
              </w:rPr>
              <w:t>负责人</w:t>
            </w:r>
            <w:r w:rsidRPr="0049776E">
              <w:rPr>
                <w:rFonts w:asciiTheme="minorEastAsia" w:hAnsiTheme="minorEastAsia" w:cs="宋体"/>
                <w:b/>
                <w:sz w:val="24"/>
                <w:szCs w:val="32"/>
              </w:rPr>
              <w:t>：</w:t>
            </w:r>
          </w:p>
        </w:tc>
        <w:tc>
          <w:tcPr>
            <w:tcW w:w="4394" w:type="dxa"/>
            <w:gridSpan w:val="3"/>
            <w:vAlign w:val="center"/>
          </w:tcPr>
          <w:p w14:paraId="10DFA4B1" w14:textId="77777777" w:rsidR="0049776E" w:rsidRPr="0049776E" w:rsidRDefault="0049776E" w:rsidP="0049776E">
            <w:pPr>
              <w:tabs>
                <w:tab w:val="left" w:pos="1650"/>
              </w:tabs>
              <w:rPr>
                <w:rFonts w:asciiTheme="minorEastAsia" w:hAnsiTheme="minorEastAsia" w:cs="宋体"/>
                <w:b/>
                <w:sz w:val="24"/>
                <w:szCs w:val="32"/>
              </w:rPr>
            </w:pPr>
            <w:r>
              <w:rPr>
                <w:rFonts w:asciiTheme="minorEastAsia" w:hAnsiTheme="minorEastAsia" w:cs="宋体" w:hint="eastAsia"/>
                <w:b/>
                <w:sz w:val="24"/>
                <w:szCs w:val="32"/>
              </w:rPr>
              <w:t>日期</w:t>
            </w:r>
            <w:r>
              <w:rPr>
                <w:rFonts w:asciiTheme="minorEastAsia" w:hAnsiTheme="minorEastAsia" w:cs="宋体"/>
                <w:b/>
                <w:sz w:val="24"/>
                <w:szCs w:val="32"/>
              </w:rPr>
              <w:t>：</w:t>
            </w:r>
          </w:p>
        </w:tc>
      </w:tr>
    </w:tbl>
    <w:p w14:paraId="0277FDE0" w14:textId="77777777" w:rsidR="005A42D7" w:rsidRPr="00CC7714" w:rsidRDefault="005A42D7" w:rsidP="006353CF"/>
    <w:sectPr w:rsidR="005A42D7" w:rsidRPr="00CC7714" w:rsidSect="006353CF">
      <w:pgSz w:w="11906" w:h="16838"/>
      <w:pgMar w:top="1440" w:right="1474" w:bottom="1440" w:left="1474" w:header="567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1F43" w14:textId="77777777" w:rsidR="00504A3F" w:rsidRDefault="00504A3F" w:rsidP="009B7BEC">
      <w:r>
        <w:separator/>
      </w:r>
    </w:p>
  </w:endnote>
  <w:endnote w:type="continuationSeparator" w:id="0">
    <w:p w14:paraId="28A77BC4" w14:textId="77777777" w:rsidR="00504A3F" w:rsidRDefault="00504A3F" w:rsidP="009B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543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674EA3" w14:textId="77777777" w:rsidR="00FA6E52" w:rsidRPr="00516AE6" w:rsidRDefault="00FA6E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A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fldChar w:fldCharType="begin"/>
        </w:r>
        <w:r w:rsidRPr="00516A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instrText>PAGE   \* MERGEFORMAT</w:instrText>
        </w:r>
        <w:r w:rsidRPr="00516A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fldChar w:fldCharType="separate"/>
        </w:r>
        <w:r w:rsidR="007A57DB" w:rsidRPr="007A57DB">
          <w:rPr>
            <w:rFonts w:ascii="Times New Roman" w:hAnsi="Times New Roman" w:cs="Times New Roman"/>
            <w:noProof/>
            <w:color w:val="0D0D0D" w:themeColor="text1" w:themeTint="F2"/>
            <w:sz w:val="24"/>
            <w:szCs w:val="24"/>
            <w:lang w:val="zh-CN"/>
          </w:rPr>
          <w:t>18</w:t>
        </w:r>
        <w:r w:rsidRPr="00516A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fldChar w:fldCharType="end"/>
        </w:r>
      </w:p>
    </w:sdtContent>
  </w:sdt>
  <w:p w14:paraId="4B40897F" w14:textId="77777777" w:rsidR="00FA6E52" w:rsidRDefault="00FA6E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DC0D" w14:textId="77777777" w:rsidR="00504A3F" w:rsidRDefault="00504A3F" w:rsidP="009B7BEC">
      <w:r>
        <w:separator/>
      </w:r>
    </w:p>
  </w:footnote>
  <w:footnote w:type="continuationSeparator" w:id="0">
    <w:p w14:paraId="39256129" w14:textId="77777777" w:rsidR="00504A3F" w:rsidRDefault="00504A3F" w:rsidP="009B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6EE3" w14:textId="77777777" w:rsidR="00FA6E52" w:rsidRDefault="00FA6E52" w:rsidP="00405FCA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C637" w14:textId="77777777" w:rsidR="00FA6E52" w:rsidRDefault="00FA6E52" w:rsidP="00405FCA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84F"/>
    <w:multiLevelType w:val="hybridMultilevel"/>
    <w:tmpl w:val="816ED036"/>
    <w:lvl w:ilvl="0" w:tplc="25E08F04">
      <w:start w:val="1"/>
      <w:numFmt w:val="bullet"/>
      <w:lvlText w:val="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1BA40ADA"/>
    <w:multiLevelType w:val="hybridMultilevel"/>
    <w:tmpl w:val="F856B55E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69AD55F6"/>
    <w:multiLevelType w:val="multilevel"/>
    <w:tmpl w:val="69AD55F6"/>
    <w:lvl w:ilvl="0">
      <w:start w:val="1"/>
      <w:numFmt w:val="chineseCountingThousand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383482656">
    <w:abstractNumId w:val="0"/>
  </w:num>
  <w:num w:numId="2" w16cid:durableId="1633708520">
    <w:abstractNumId w:val="2"/>
  </w:num>
  <w:num w:numId="3" w16cid:durableId="28678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342"/>
    <w:rsid w:val="000012ED"/>
    <w:rsid w:val="000018E5"/>
    <w:rsid w:val="00003B91"/>
    <w:rsid w:val="0000513C"/>
    <w:rsid w:val="00007539"/>
    <w:rsid w:val="00016EFA"/>
    <w:rsid w:val="00017778"/>
    <w:rsid w:val="00020266"/>
    <w:rsid w:val="0002053D"/>
    <w:rsid w:val="00020629"/>
    <w:rsid w:val="00023B32"/>
    <w:rsid w:val="00025BC2"/>
    <w:rsid w:val="000277DC"/>
    <w:rsid w:val="00027B14"/>
    <w:rsid w:val="0003021F"/>
    <w:rsid w:val="00032C8A"/>
    <w:rsid w:val="000338C1"/>
    <w:rsid w:val="00035C31"/>
    <w:rsid w:val="000407F8"/>
    <w:rsid w:val="00040C3D"/>
    <w:rsid w:val="00040D0E"/>
    <w:rsid w:val="00042D4A"/>
    <w:rsid w:val="00043F34"/>
    <w:rsid w:val="00045A79"/>
    <w:rsid w:val="00046B61"/>
    <w:rsid w:val="00047240"/>
    <w:rsid w:val="00047901"/>
    <w:rsid w:val="00050C1A"/>
    <w:rsid w:val="0005289C"/>
    <w:rsid w:val="00052D57"/>
    <w:rsid w:val="0005321B"/>
    <w:rsid w:val="00053898"/>
    <w:rsid w:val="00055404"/>
    <w:rsid w:val="00056EF4"/>
    <w:rsid w:val="00057114"/>
    <w:rsid w:val="00057570"/>
    <w:rsid w:val="000604EA"/>
    <w:rsid w:val="000605B2"/>
    <w:rsid w:val="0006495D"/>
    <w:rsid w:val="000663F9"/>
    <w:rsid w:val="00070F87"/>
    <w:rsid w:val="000711BD"/>
    <w:rsid w:val="00071B54"/>
    <w:rsid w:val="00073DF0"/>
    <w:rsid w:val="00074139"/>
    <w:rsid w:val="00075BC1"/>
    <w:rsid w:val="00075DF2"/>
    <w:rsid w:val="00077372"/>
    <w:rsid w:val="0008022C"/>
    <w:rsid w:val="000802A3"/>
    <w:rsid w:val="0008042A"/>
    <w:rsid w:val="00081365"/>
    <w:rsid w:val="00081EC4"/>
    <w:rsid w:val="00083010"/>
    <w:rsid w:val="000834D6"/>
    <w:rsid w:val="00083B5D"/>
    <w:rsid w:val="00087829"/>
    <w:rsid w:val="00087DA6"/>
    <w:rsid w:val="00090E8B"/>
    <w:rsid w:val="0009376F"/>
    <w:rsid w:val="00093FB8"/>
    <w:rsid w:val="00094AA9"/>
    <w:rsid w:val="000954E3"/>
    <w:rsid w:val="00097683"/>
    <w:rsid w:val="00097714"/>
    <w:rsid w:val="000A2300"/>
    <w:rsid w:val="000A392D"/>
    <w:rsid w:val="000A5C7B"/>
    <w:rsid w:val="000A62B6"/>
    <w:rsid w:val="000A7334"/>
    <w:rsid w:val="000B2D76"/>
    <w:rsid w:val="000B2E66"/>
    <w:rsid w:val="000C026D"/>
    <w:rsid w:val="000C0E10"/>
    <w:rsid w:val="000C3C49"/>
    <w:rsid w:val="000C3DCC"/>
    <w:rsid w:val="000C484E"/>
    <w:rsid w:val="000C6CDD"/>
    <w:rsid w:val="000D16E3"/>
    <w:rsid w:val="000D377A"/>
    <w:rsid w:val="000D46BC"/>
    <w:rsid w:val="000D49C1"/>
    <w:rsid w:val="000D6B96"/>
    <w:rsid w:val="000D70B1"/>
    <w:rsid w:val="000E0061"/>
    <w:rsid w:val="000E092E"/>
    <w:rsid w:val="000E1008"/>
    <w:rsid w:val="000E1699"/>
    <w:rsid w:val="000E4EFD"/>
    <w:rsid w:val="000E52FB"/>
    <w:rsid w:val="000E573B"/>
    <w:rsid w:val="000E5D84"/>
    <w:rsid w:val="000E61CF"/>
    <w:rsid w:val="000E786C"/>
    <w:rsid w:val="000E7F4E"/>
    <w:rsid w:val="000F00DF"/>
    <w:rsid w:val="000F041E"/>
    <w:rsid w:val="000F2AE4"/>
    <w:rsid w:val="000F3A0A"/>
    <w:rsid w:val="000F4033"/>
    <w:rsid w:val="00100FA8"/>
    <w:rsid w:val="00101A32"/>
    <w:rsid w:val="00101BCC"/>
    <w:rsid w:val="00101E04"/>
    <w:rsid w:val="00102335"/>
    <w:rsid w:val="00102A14"/>
    <w:rsid w:val="0010312A"/>
    <w:rsid w:val="001035FA"/>
    <w:rsid w:val="00104960"/>
    <w:rsid w:val="00104C82"/>
    <w:rsid w:val="001055B8"/>
    <w:rsid w:val="00107956"/>
    <w:rsid w:val="00113E53"/>
    <w:rsid w:val="00116581"/>
    <w:rsid w:val="00116680"/>
    <w:rsid w:val="001213A5"/>
    <w:rsid w:val="001218EA"/>
    <w:rsid w:val="001219BE"/>
    <w:rsid w:val="00121F1C"/>
    <w:rsid w:val="00123EA7"/>
    <w:rsid w:val="0012670C"/>
    <w:rsid w:val="001275F6"/>
    <w:rsid w:val="001310CC"/>
    <w:rsid w:val="00131A77"/>
    <w:rsid w:val="001348E6"/>
    <w:rsid w:val="00134989"/>
    <w:rsid w:val="00134C99"/>
    <w:rsid w:val="0013527A"/>
    <w:rsid w:val="001363EC"/>
    <w:rsid w:val="0013776A"/>
    <w:rsid w:val="001403E4"/>
    <w:rsid w:val="001411D4"/>
    <w:rsid w:val="001451B0"/>
    <w:rsid w:val="00147E15"/>
    <w:rsid w:val="00147F41"/>
    <w:rsid w:val="00151818"/>
    <w:rsid w:val="00153D34"/>
    <w:rsid w:val="001550E6"/>
    <w:rsid w:val="001559E0"/>
    <w:rsid w:val="00157C4A"/>
    <w:rsid w:val="00162C6E"/>
    <w:rsid w:val="00162FEB"/>
    <w:rsid w:val="00164044"/>
    <w:rsid w:val="00164254"/>
    <w:rsid w:val="001655F0"/>
    <w:rsid w:val="0016778D"/>
    <w:rsid w:val="001677D1"/>
    <w:rsid w:val="00170E7B"/>
    <w:rsid w:val="00172040"/>
    <w:rsid w:val="00175773"/>
    <w:rsid w:val="00177731"/>
    <w:rsid w:val="0018351B"/>
    <w:rsid w:val="00183ECD"/>
    <w:rsid w:val="00185C24"/>
    <w:rsid w:val="001902B5"/>
    <w:rsid w:val="001919BD"/>
    <w:rsid w:val="0019492D"/>
    <w:rsid w:val="00194F50"/>
    <w:rsid w:val="001959BE"/>
    <w:rsid w:val="001A0A0E"/>
    <w:rsid w:val="001A21F7"/>
    <w:rsid w:val="001A3B1C"/>
    <w:rsid w:val="001A5385"/>
    <w:rsid w:val="001A6D43"/>
    <w:rsid w:val="001A7D91"/>
    <w:rsid w:val="001B3997"/>
    <w:rsid w:val="001B49E6"/>
    <w:rsid w:val="001B5F4F"/>
    <w:rsid w:val="001B6644"/>
    <w:rsid w:val="001C79FF"/>
    <w:rsid w:val="001D25DA"/>
    <w:rsid w:val="001D25EC"/>
    <w:rsid w:val="001D5A6D"/>
    <w:rsid w:val="001E01A7"/>
    <w:rsid w:val="001E0342"/>
    <w:rsid w:val="001E2C26"/>
    <w:rsid w:val="001E3EB4"/>
    <w:rsid w:val="001E5383"/>
    <w:rsid w:val="001E6678"/>
    <w:rsid w:val="001F0078"/>
    <w:rsid w:val="001F386D"/>
    <w:rsid w:val="001F3F14"/>
    <w:rsid w:val="001F5C06"/>
    <w:rsid w:val="00200038"/>
    <w:rsid w:val="0020009F"/>
    <w:rsid w:val="0020159E"/>
    <w:rsid w:val="00201BF8"/>
    <w:rsid w:val="002024C6"/>
    <w:rsid w:val="002029D6"/>
    <w:rsid w:val="0020524B"/>
    <w:rsid w:val="0020689E"/>
    <w:rsid w:val="00206EE7"/>
    <w:rsid w:val="00211EA8"/>
    <w:rsid w:val="002132E3"/>
    <w:rsid w:val="0021372E"/>
    <w:rsid w:val="00214F00"/>
    <w:rsid w:val="0021721A"/>
    <w:rsid w:val="00220EE2"/>
    <w:rsid w:val="00221E1F"/>
    <w:rsid w:val="002268B7"/>
    <w:rsid w:val="0023173A"/>
    <w:rsid w:val="002334F4"/>
    <w:rsid w:val="002346FA"/>
    <w:rsid w:val="00237194"/>
    <w:rsid w:val="00237C8F"/>
    <w:rsid w:val="002403D9"/>
    <w:rsid w:val="00241041"/>
    <w:rsid w:val="002430B8"/>
    <w:rsid w:val="00244B14"/>
    <w:rsid w:val="0024650C"/>
    <w:rsid w:val="00251EA6"/>
    <w:rsid w:val="00257499"/>
    <w:rsid w:val="00257F77"/>
    <w:rsid w:val="00260048"/>
    <w:rsid w:val="00261601"/>
    <w:rsid w:val="00262BDE"/>
    <w:rsid w:val="002635AA"/>
    <w:rsid w:val="00266B37"/>
    <w:rsid w:val="00271622"/>
    <w:rsid w:val="0027380C"/>
    <w:rsid w:val="00274B5E"/>
    <w:rsid w:val="0027598B"/>
    <w:rsid w:val="002805A5"/>
    <w:rsid w:val="002812B3"/>
    <w:rsid w:val="00283622"/>
    <w:rsid w:val="00284FB6"/>
    <w:rsid w:val="00284FF0"/>
    <w:rsid w:val="002913C3"/>
    <w:rsid w:val="00292134"/>
    <w:rsid w:val="002935D4"/>
    <w:rsid w:val="00293ABB"/>
    <w:rsid w:val="002977AA"/>
    <w:rsid w:val="002A141E"/>
    <w:rsid w:val="002A2CC7"/>
    <w:rsid w:val="002A49FA"/>
    <w:rsid w:val="002B1C3C"/>
    <w:rsid w:val="002B1F74"/>
    <w:rsid w:val="002B213F"/>
    <w:rsid w:val="002B2B3E"/>
    <w:rsid w:val="002B42C5"/>
    <w:rsid w:val="002B5240"/>
    <w:rsid w:val="002B585A"/>
    <w:rsid w:val="002C25E6"/>
    <w:rsid w:val="002C2C13"/>
    <w:rsid w:val="002C36ED"/>
    <w:rsid w:val="002C402D"/>
    <w:rsid w:val="002C6E4E"/>
    <w:rsid w:val="002D0590"/>
    <w:rsid w:val="002D122C"/>
    <w:rsid w:val="002D4362"/>
    <w:rsid w:val="002D6D96"/>
    <w:rsid w:val="002E0501"/>
    <w:rsid w:val="002E0547"/>
    <w:rsid w:val="002E4EAE"/>
    <w:rsid w:val="002E5685"/>
    <w:rsid w:val="002E62CE"/>
    <w:rsid w:val="002F2285"/>
    <w:rsid w:val="002F3002"/>
    <w:rsid w:val="002F66F5"/>
    <w:rsid w:val="00302094"/>
    <w:rsid w:val="0031374F"/>
    <w:rsid w:val="0031390D"/>
    <w:rsid w:val="0031583E"/>
    <w:rsid w:val="00322D92"/>
    <w:rsid w:val="00331AF9"/>
    <w:rsid w:val="0033365B"/>
    <w:rsid w:val="003343C0"/>
    <w:rsid w:val="00335938"/>
    <w:rsid w:val="00335AC1"/>
    <w:rsid w:val="00335AF7"/>
    <w:rsid w:val="00336269"/>
    <w:rsid w:val="003435E3"/>
    <w:rsid w:val="003451F2"/>
    <w:rsid w:val="003475B6"/>
    <w:rsid w:val="00352649"/>
    <w:rsid w:val="003541B2"/>
    <w:rsid w:val="00354927"/>
    <w:rsid w:val="0035514E"/>
    <w:rsid w:val="003553D5"/>
    <w:rsid w:val="0035588E"/>
    <w:rsid w:val="00355A8B"/>
    <w:rsid w:val="00355A9A"/>
    <w:rsid w:val="0035697F"/>
    <w:rsid w:val="00357523"/>
    <w:rsid w:val="00357938"/>
    <w:rsid w:val="003604C1"/>
    <w:rsid w:val="00364DBE"/>
    <w:rsid w:val="0036569E"/>
    <w:rsid w:val="00370596"/>
    <w:rsid w:val="00371460"/>
    <w:rsid w:val="00371B33"/>
    <w:rsid w:val="0037228C"/>
    <w:rsid w:val="003727ED"/>
    <w:rsid w:val="00373077"/>
    <w:rsid w:val="00374F40"/>
    <w:rsid w:val="003754E0"/>
    <w:rsid w:val="00375CBD"/>
    <w:rsid w:val="003760FA"/>
    <w:rsid w:val="003802DD"/>
    <w:rsid w:val="00382442"/>
    <w:rsid w:val="00386E4D"/>
    <w:rsid w:val="003910B0"/>
    <w:rsid w:val="00391D6A"/>
    <w:rsid w:val="0039241C"/>
    <w:rsid w:val="00392438"/>
    <w:rsid w:val="00394819"/>
    <w:rsid w:val="00395994"/>
    <w:rsid w:val="003A1B29"/>
    <w:rsid w:val="003A4288"/>
    <w:rsid w:val="003A43C4"/>
    <w:rsid w:val="003A46A9"/>
    <w:rsid w:val="003B0732"/>
    <w:rsid w:val="003B0E03"/>
    <w:rsid w:val="003B18D9"/>
    <w:rsid w:val="003B195F"/>
    <w:rsid w:val="003B55BD"/>
    <w:rsid w:val="003B5EA6"/>
    <w:rsid w:val="003B7723"/>
    <w:rsid w:val="003C2BFE"/>
    <w:rsid w:val="003C350F"/>
    <w:rsid w:val="003C4ADF"/>
    <w:rsid w:val="003C5E6A"/>
    <w:rsid w:val="003D0512"/>
    <w:rsid w:val="003D06E5"/>
    <w:rsid w:val="003D1391"/>
    <w:rsid w:val="003D1A06"/>
    <w:rsid w:val="003D1CC2"/>
    <w:rsid w:val="003D72D3"/>
    <w:rsid w:val="003E3721"/>
    <w:rsid w:val="003E3843"/>
    <w:rsid w:val="003E472D"/>
    <w:rsid w:val="003E4B56"/>
    <w:rsid w:val="003E5F12"/>
    <w:rsid w:val="003F1887"/>
    <w:rsid w:val="003F4163"/>
    <w:rsid w:val="003F4F8D"/>
    <w:rsid w:val="003F5F38"/>
    <w:rsid w:val="003F7F40"/>
    <w:rsid w:val="004001D9"/>
    <w:rsid w:val="004007F0"/>
    <w:rsid w:val="00400962"/>
    <w:rsid w:val="00402D7F"/>
    <w:rsid w:val="0040575B"/>
    <w:rsid w:val="00405FCA"/>
    <w:rsid w:val="004075D4"/>
    <w:rsid w:val="004113F2"/>
    <w:rsid w:val="00411C22"/>
    <w:rsid w:val="0041338F"/>
    <w:rsid w:val="0041524B"/>
    <w:rsid w:val="00415365"/>
    <w:rsid w:val="00415520"/>
    <w:rsid w:val="00415F77"/>
    <w:rsid w:val="00417AAB"/>
    <w:rsid w:val="00420730"/>
    <w:rsid w:val="00420E20"/>
    <w:rsid w:val="004247BB"/>
    <w:rsid w:val="00424E5C"/>
    <w:rsid w:val="00424F63"/>
    <w:rsid w:val="00426150"/>
    <w:rsid w:val="0042637F"/>
    <w:rsid w:val="004334D7"/>
    <w:rsid w:val="00433D34"/>
    <w:rsid w:val="00436424"/>
    <w:rsid w:val="00436646"/>
    <w:rsid w:val="004404FE"/>
    <w:rsid w:val="004426F4"/>
    <w:rsid w:val="00443D6C"/>
    <w:rsid w:val="004443F2"/>
    <w:rsid w:val="00444FB5"/>
    <w:rsid w:val="00445E6E"/>
    <w:rsid w:val="004476E6"/>
    <w:rsid w:val="00451C02"/>
    <w:rsid w:val="0045733C"/>
    <w:rsid w:val="00460155"/>
    <w:rsid w:val="004601CA"/>
    <w:rsid w:val="00462657"/>
    <w:rsid w:val="00464FE2"/>
    <w:rsid w:val="004652E5"/>
    <w:rsid w:val="00466A26"/>
    <w:rsid w:val="00470088"/>
    <w:rsid w:val="00471552"/>
    <w:rsid w:val="00481C22"/>
    <w:rsid w:val="00482E87"/>
    <w:rsid w:val="00483203"/>
    <w:rsid w:val="00487149"/>
    <w:rsid w:val="00490F9C"/>
    <w:rsid w:val="00492718"/>
    <w:rsid w:val="00492982"/>
    <w:rsid w:val="00494963"/>
    <w:rsid w:val="00495552"/>
    <w:rsid w:val="0049776E"/>
    <w:rsid w:val="004A14D5"/>
    <w:rsid w:val="004B3967"/>
    <w:rsid w:val="004B70E8"/>
    <w:rsid w:val="004B77EE"/>
    <w:rsid w:val="004C0099"/>
    <w:rsid w:val="004C105A"/>
    <w:rsid w:val="004C162B"/>
    <w:rsid w:val="004C2182"/>
    <w:rsid w:val="004C35CB"/>
    <w:rsid w:val="004C3D2F"/>
    <w:rsid w:val="004C42E5"/>
    <w:rsid w:val="004C57B0"/>
    <w:rsid w:val="004C61DA"/>
    <w:rsid w:val="004C7094"/>
    <w:rsid w:val="004C7A6D"/>
    <w:rsid w:val="004D3B77"/>
    <w:rsid w:val="004D4469"/>
    <w:rsid w:val="004D6496"/>
    <w:rsid w:val="004E0E46"/>
    <w:rsid w:val="004E10F3"/>
    <w:rsid w:val="004E2492"/>
    <w:rsid w:val="004E2B50"/>
    <w:rsid w:val="004E3196"/>
    <w:rsid w:val="004E3553"/>
    <w:rsid w:val="004E5361"/>
    <w:rsid w:val="004E603F"/>
    <w:rsid w:val="004E6D6F"/>
    <w:rsid w:val="004E6E7E"/>
    <w:rsid w:val="004E78AF"/>
    <w:rsid w:val="004F07EA"/>
    <w:rsid w:val="004F0D52"/>
    <w:rsid w:val="004F47CF"/>
    <w:rsid w:val="004F678F"/>
    <w:rsid w:val="004F7166"/>
    <w:rsid w:val="00500585"/>
    <w:rsid w:val="00500850"/>
    <w:rsid w:val="00501EA4"/>
    <w:rsid w:val="005026A3"/>
    <w:rsid w:val="005032B9"/>
    <w:rsid w:val="00504A3F"/>
    <w:rsid w:val="00506532"/>
    <w:rsid w:val="00506E21"/>
    <w:rsid w:val="0051097E"/>
    <w:rsid w:val="00511929"/>
    <w:rsid w:val="00511B2F"/>
    <w:rsid w:val="00512166"/>
    <w:rsid w:val="005134E1"/>
    <w:rsid w:val="00515465"/>
    <w:rsid w:val="00516AE6"/>
    <w:rsid w:val="0051711C"/>
    <w:rsid w:val="005213C7"/>
    <w:rsid w:val="00523476"/>
    <w:rsid w:val="00526602"/>
    <w:rsid w:val="00530D8C"/>
    <w:rsid w:val="00530ED5"/>
    <w:rsid w:val="00536C73"/>
    <w:rsid w:val="00541498"/>
    <w:rsid w:val="0054336F"/>
    <w:rsid w:val="00545DC7"/>
    <w:rsid w:val="00546987"/>
    <w:rsid w:val="00547D45"/>
    <w:rsid w:val="00551F94"/>
    <w:rsid w:val="0055216B"/>
    <w:rsid w:val="00561AF5"/>
    <w:rsid w:val="00561EE3"/>
    <w:rsid w:val="00563042"/>
    <w:rsid w:val="00565A3E"/>
    <w:rsid w:val="00566B5A"/>
    <w:rsid w:val="005705E4"/>
    <w:rsid w:val="00576FA9"/>
    <w:rsid w:val="005803B4"/>
    <w:rsid w:val="00580AB0"/>
    <w:rsid w:val="005843B2"/>
    <w:rsid w:val="00585378"/>
    <w:rsid w:val="00585FE6"/>
    <w:rsid w:val="00586217"/>
    <w:rsid w:val="00587B67"/>
    <w:rsid w:val="0059000B"/>
    <w:rsid w:val="00590637"/>
    <w:rsid w:val="00592857"/>
    <w:rsid w:val="00592FE9"/>
    <w:rsid w:val="00594319"/>
    <w:rsid w:val="00595B03"/>
    <w:rsid w:val="005968BF"/>
    <w:rsid w:val="00596E43"/>
    <w:rsid w:val="005972A4"/>
    <w:rsid w:val="005A08B1"/>
    <w:rsid w:val="005A1F94"/>
    <w:rsid w:val="005A3B40"/>
    <w:rsid w:val="005A42D7"/>
    <w:rsid w:val="005A471D"/>
    <w:rsid w:val="005B00BE"/>
    <w:rsid w:val="005B3F45"/>
    <w:rsid w:val="005B5A71"/>
    <w:rsid w:val="005B6823"/>
    <w:rsid w:val="005B7495"/>
    <w:rsid w:val="005C12A2"/>
    <w:rsid w:val="005C2057"/>
    <w:rsid w:val="005C255B"/>
    <w:rsid w:val="005D3906"/>
    <w:rsid w:val="005D4EE0"/>
    <w:rsid w:val="005D5410"/>
    <w:rsid w:val="005D6C9F"/>
    <w:rsid w:val="005E1DA3"/>
    <w:rsid w:val="005E2B4D"/>
    <w:rsid w:val="005E387B"/>
    <w:rsid w:val="005E4450"/>
    <w:rsid w:val="005E467A"/>
    <w:rsid w:val="005E4C1D"/>
    <w:rsid w:val="005E621E"/>
    <w:rsid w:val="005F007D"/>
    <w:rsid w:val="005F0959"/>
    <w:rsid w:val="005F17C5"/>
    <w:rsid w:val="005F5D89"/>
    <w:rsid w:val="005F7704"/>
    <w:rsid w:val="00600E1B"/>
    <w:rsid w:val="0060133E"/>
    <w:rsid w:val="006019B7"/>
    <w:rsid w:val="00603D48"/>
    <w:rsid w:val="006045E5"/>
    <w:rsid w:val="00604ABF"/>
    <w:rsid w:val="0061280D"/>
    <w:rsid w:val="00614122"/>
    <w:rsid w:val="00617AAB"/>
    <w:rsid w:val="00617CC7"/>
    <w:rsid w:val="00620C35"/>
    <w:rsid w:val="00620CC5"/>
    <w:rsid w:val="006215C7"/>
    <w:rsid w:val="006249C8"/>
    <w:rsid w:val="0062738B"/>
    <w:rsid w:val="006353CF"/>
    <w:rsid w:val="006367E8"/>
    <w:rsid w:val="00637F6B"/>
    <w:rsid w:val="00643871"/>
    <w:rsid w:val="00645357"/>
    <w:rsid w:val="00646529"/>
    <w:rsid w:val="006478E6"/>
    <w:rsid w:val="00652301"/>
    <w:rsid w:val="00655669"/>
    <w:rsid w:val="00656462"/>
    <w:rsid w:val="00657BC2"/>
    <w:rsid w:val="006606D2"/>
    <w:rsid w:val="00660EDB"/>
    <w:rsid w:val="006629A3"/>
    <w:rsid w:val="00665ED9"/>
    <w:rsid w:val="00672CFF"/>
    <w:rsid w:val="00675152"/>
    <w:rsid w:val="00675267"/>
    <w:rsid w:val="00677786"/>
    <w:rsid w:val="006779A6"/>
    <w:rsid w:val="00680B5E"/>
    <w:rsid w:val="00682C8F"/>
    <w:rsid w:val="0068306F"/>
    <w:rsid w:val="006854CE"/>
    <w:rsid w:val="0068704B"/>
    <w:rsid w:val="00693685"/>
    <w:rsid w:val="00694771"/>
    <w:rsid w:val="0069491B"/>
    <w:rsid w:val="00697404"/>
    <w:rsid w:val="00697510"/>
    <w:rsid w:val="006A0D6D"/>
    <w:rsid w:val="006A12D0"/>
    <w:rsid w:val="006A1E6C"/>
    <w:rsid w:val="006A27E6"/>
    <w:rsid w:val="006A29C2"/>
    <w:rsid w:val="006A4B60"/>
    <w:rsid w:val="006A5C22"/>
    <w:rsid w:val="006A7C89"/>
    <w:rsid w:val="006B08D8"/>
    <w:rsid w:val="006B0C17"/>
    <w:rsid w:val="006B0D2A"/>
    <w:rsid w:val="006B0E09"/>
    <w:rsid w:val="006B1326"/>
    <w:rsid w:val="006B66A3"/>
    <w:rsid w:val="006C3523"/>
    <w:rsid w:val="006C5B72"/>
    <w:rsid w:val="006C5D07"/>
    <w:rsid w:val="006C5E89"/>
    <w:rsid w:val="006C6839"/>
    <w:rsid w:val="006C6E0A"/>
    <w:rsid w:val="006C75F4"/>
    <w:rsid w:val="006D0A1C"/>
    <w:rsid w:val="006D331A"/>
    <w:rsid w:val="006D3353"/>
    <w:rsid w:val="006D402E"/>
    <w:rsid w:val="006D547D"/>
    <w:rsid w:val="006D6B7F"/>
    <w:rsid w:val="006E06F3"/>
    <w:rsid w:val="006E1216"/>
    <w:rsid w:val="006E12CE"/>
    <w:rsid w:val="006E41D1"/>
    <w:rsid w:val="006E4CB4"/>
    <w:rsid w:val="006E521A"/>
    <w:rsid w:val="006E5BCE"/>
    <w:rsid w:val="006F27CB"/>
    <w:rsid w:val="006F2B33"/>
    <w:rsid w:val="006F38BC"/>
    <w:rsid w:val="006F4521"/>
    <w:rsid w:val="006F62C4"/>
    <w:rsid w:val="00701419"/>
    <w:rsid w:val="00701C55"/>
    <w:rsid w:val="00701E49"/>
    <w:rsid w:val="0070426D"/>
    <w:rsid w:val="00705591"/>
    <w:rsid w:val="00706220"/>
    <w:rsid w:val="0070689E"/>
    <w:rsid w:val="00707CFC"/>
    <w:rsid w:val="00712695"/>
    <w:rsid w:val="00713902"/>
    <w:rsid w:val="007144F3"/>
    <w:rsid w:val="0071568A"/>
    <w:rsid w:val="00716300"/>
    <w:rsid w:val="00716B42"/>
    <w:rsid w:val="0071732B"/>
    <w:rsid w:val="00720273"/>
    <w:rsid w:val="007214CB"/>
    <w:rsid w:val="00723AC5"/>
    <w:rsid w:val="00724642"/>
    <w:rsid w:val="00726651"/>
    <w:rsid w:val="00730803"/>
    <w:rsid w:val="00732F8C"/>
    <w:rsid w:val="007371EA"/>
    <w:rsid w:val="00737D24"/>
    <w:rsid w:val="007405C8"/>
    <w:rsid w:val="00743445"/>
    <w:rsid w:val="00744A6A"/>
    <w:rsid w:val="007453ED"/>
    <w:rsid w:val="007517A5"/>
    <w:rsid w:val="007544D1"/>
    <w:rsid w:val="007547B3"/>
    <w:rsid w:val="0075612E"/>
    <w:rsid w:val="00756B77"/>
    <w:rsid w:val="007650D8"/>
    <w:rsid w:val="00766D91"/>
    <w:rsid w:val="00771635"/>
    <w:rsid w:val="0077204D"/>
    <w:rsid w:val="0077246F"/>
    <w:rsid w:val="007729C0"/>
    <w:rsid w:val="00772E52"/>
    <w:rsid w:val="00775A14"/>
    <w:rsid w:val="00776280"/>
    <w:rsid w:val="00777B9D"/>
    <w:rsid w:val="00782E5C"/>
    <w:rsid w:val="00785E96"/>
    <w:rsid w:val="0079363F"/>
    <w:rsid w:val="00793785"/>
    <w:rsid w:val="007A1CE2"/>
    <w:rsid w:val="007A1E73"/>
    <w:rsid w:val="007A219F"/>
    <w:rsid w:val="007A2FC6"/>
    <w:rsid w:val="007A38DF"/>
    <w:rsid w:val="007A426D"/>
    <w:rsid w:val="007A4DA2"/>
    <w:rsid w:val="007A4E90"/>
    <w:rsid w:val="007A521B"/>
    <w:rsid w:val="007A522B"/>
    <w:rsid w:val="007A57DB"/>
    <w:rsid w:val="007A6471"/>
    <w:rsid w:val="007A66D9"/>
    <w:rsid w:val="007B1778"/>
    <w:rsid w:val="007B20D4"/>
    <w:rsid w:val="007B4BFB"/>
    <w:rsid w:val="007B52D5"/>
    <w:rsid w:val="007B56A3"/>
    <w:rsid w:val="007B6A28"/>
    <w:rsid w:val="007C4256"/>
    <w:rsid w:val="007C441A"/>
    <w:rsid w:val="007C4867"/>
    <w:rsid w:val="007C5F0C"/>
    <w:rsid w:val="007D0450"/>
    <w:rsid w:val="007D1A42"/>
    <w:rsid w:val="007D2A28"/>
    <w:rsid w:val="007D4637"/>
    <w:rsid w:val="007D51F7"/>
    <w:rsid w:val="007E403E"/>
    <w:rsid w:val="007F1F00"/>
    <w:rsid w:val="007F5566"/>
    <w:rsid w:val="00800AC7"/>
    <w:rsid w:val="00801687"/>
    <w:rsid w:val="00801864"/>
    <w:rsid w:val="00802641"/>
    <w:rsid w:val="00802E34"/>
    <w:rsid w:val="00802E66"/>
    <w:rsid w:val="008069EB"/>
    <w:rsid w:val="008129AB"/>
    <w:rsid w:val="008135AF"/>
    <w:rsid w:val="00816D2B"/>
    <w:rsid w:val="00816F89"/>
    <w:rsid w:val="00817F59"/>
    <w:rsid w:val="008255CA"/>
    <w:rsid w:val="00825F95"/>
    <w:rsid w:val="00830697"/>
    <w:rsid w:val="00831170"/>
    <w:rsid w:val="00835DF1"/>
    <w:rsid w:val="00836ECC"/>
    <w:rsid w:val="00841999"/>
    <w:rsid w:val="008419C6"/>
    <w:rsid w:val="008433DE"/>
    <w:rsid w:val="008454C1"/>
    <w:rsid w:val="008469B7"/>
    <w:rsid w:val="00846A53"/>
    <w:rsid w:val="00847FB1"/>
    <w:rsid w:val="00850AB1"/>
    <w:rsid w:val="00850DFC"/>
    <w:rsid w:val="008511CA"/>
    <w:rsid w:val="008533E4"/>
    <w:rsid w:val="00853A38"/>
    <w:rsid w:val="00854B01"/>
    <w:rsid w:val="0085661F"/>
    <w:rsid w:val="0086014D"/>
    <w:rsid w:val="00861FA7"/>
    <w:rsid w:val="00865BCF"/>
    <w:rsid w:val="008672C7"/>
    <w:rsid w:val="00867B72"/>
    <w:rsid w:val="00867FFA"/>
    <w:rsid w:val="00870322"/>
    <w:rsid w:val="0087163D"/>
    <w:rsid w:val="008734D8"/>
    <w:rsid w:val="008743E2"/>
    <w:rsid w:val="00876E15"/>
    <w:rsid w:val="008772D3"/>
    <w:rsid w:val="00877584"/>
    <w:rsid w:val="00877E27"/>
    <w:rsid w:val="0088107A"/>
    <w:rsid w:val="00881D7E"/>
    <w:rsid w:val="00882764"/>
    <w:rsid w:val="00885AED"/>
    <w:rsid w:val="0088635B"/>
    <w:rsid w:val="00887312"/>
    <w:rsid w:val="00894230"/>
    <w:rsid w:val="008A07E3"/>
    <w:rsid w:val="008A1EE2"/>
    <w:rsid w:val="008A2A22"/>
    <w:rsid w:val="008A35E1"/>
    <w:rsid w:val="008A4A3D"/>
    <w:rsid w:val="008A7A26"/>
    <w:rsid w:val="008B0AB4"/>
    <w:rsid w:val="008B301C"/>
    <w:rsid w:val="008B3162"/>
    <w:rsid w:val="008B3732"/>
    <w:rsid w:val="008B449C"/>
    <w:rsid w:val="008B4CEF"/>
    <w:rsid w:val="008B52A3"/>
    <w:rsid w:val="008B7117"/>
    <w:rsid w:val="008C2055"/>
    <w:rsid w:val="008C40BE"/>
    <w:rsid w:val="008C4F34"/>
    <w:rsid w:val="008C5EC0"/>
    <w:rsid w:val="008D0385"/>
    <w:rsid w:val="008D1DBE"/>
    <w:rsid w:val="008D40B5"/>
    <w:rsid w:val="008D59F6"/>
    <w:rsid w:val="008D74D5"/>
    <w:rsid w:val="008E1169"/>
    <w:rsid w:val="008E4456"/>
    <w:rsid w:val="008E7A51"/>
    <w:rsid w:val="008E7D86"/>
    <w:rsid w:val="008F09D0"/>
    <w:rsid w:val="008F23C1"/>
    <w:rsid w:val="008F36B0"/>
    <w:rsid w:val="008F4A9E"/>
    <w:rsid w:val="008F4BFF"/>
    <w:rsid w:val="0090169D"/>
    <w:rsid w:val="00902154"/>
    <w:rsid w:val="009022D4"/>
    <w:rsid w:val="00902DBD"/>
    <w:rsid w:val="00905305"/>
    <w:rsid w:val="009059AB"/>
    <w:rsid w:val="00910CE8"/>
    <w:rsid w:val="00911577"/>
    <w:rsid w:val="00911D49"/>
    <w:rsid w:val="00913BC3"/>
    <w:rsid w:val="009152D0"/>
    <w:rsid w:val="009178F8"/>
    <w:rsid w:val="00920A33"/>
    <w:rsid w:val="00923DEA"/>
    <w:rsid w:val="009241A2"/>
    <w:rsid w:val="00931BD0"/>
    <w:rsid w:val="009344F2"/>
    <w:rsid w:val="00943105"/>
    <w:rsid w:val="009437D9"/>
    <w:rsid w:val="009442DA"/>
    <w:rsid w:val="00946D90"/>
    <w:rsid w:val="00951150"/>
    <w:rsid w:val="00952A72"/>
    <w:rsid w:val="00954467"/>
    <w:rsid w:val="00955C12"/>
    <w:rsid w:val="00955EAB"/>
    <w:rsid w:val="009572FF"/>
    <w:rsid w:val="009617A6"/>
    <w:rsid w:val="00965087"/>
    <w:rsid w:val="00965FC6"/>
    <w:rsid w:val="00966C23"/>
    <w:rsid w:val="00970226"/>
    <w:rsid w:val="00971E92"/>
    <w:rsid w:val="00972246"/>
    <w:rsid w:val="009735CE"/>
    <w:rsid w:val="00973F0E"/>
    <w:rsid w:val="00974B54"/>
    <w:rsid w:val="009755A0"/>
    <w:rsid w:val="00977186"/>
    <w:rsid w:val="00977DD0"/>
    <w:rsid w:val="00981320"/>
    <w:rsid w:val="00990786"/>
    <w:rsid w:val="00990AD6"/>
    <w:rsid w:val="00990DB2"/>
    <w:rsid w:val="009922F4"/>
    <w:rsid w:val="00994B1D"/>
    <w:rsid w:val="009971E2"/>
    <w:rsid w:val="009978B8"/>
    <w:rsid w:val="00997B5B"/>
    <w:rsid w:val="00997E34"/>
    <w:rsid w:val="009A31D2"/>
    <w:rsid w:val="009A34C3"/>
    <w:rsid w:val="009A4A08"/>
    <w:rsid w:val="009B1C96"/>
    <w:rsid w:val="009B1F9F"/>
    <w:rsid w:val="009B40AA"/>
    <w:rsid w:val="009B40F5"/>
    <w:rsid w:val="009B4CDA"/>
    <w:rsid w:val="009B7BEC"/>
    <w:rsid w:val="009C0DF5"/>
    <w:rsid w:val="009C22F6"/>
    <w:rsid w:val="009C4BD5"/>
    <w:rsid w:val="009D1C37"/>
    <w:rsid w:val="009D2F39"/>
    <w:rsid w:val="009D39FA"/>
    <w:rsid w:val="009D5589"/>
    <w:rsid w:val="009D61F9"/>
    <w:rsid w:val="009D7FE8"/>
    <w:rsid w:val="009E0DFF"/>
    <w:rsid w:val="009E12BB"/>
    <w:rsid w:val="009E2230"/>
    <w:rsid w:val="009E3DB2"/>
    <w:rsid w:val="009E424E"/>
    <w:rsid w:val="009E5E9B"/>
    <w:rsid w:val="009E6B6A"/>
    <w:rsid w:val="009F0C64"/>
    <w:rsid w:val="009F0E50"/>
    <w:rsid w:val="009F2D19"/>
    <w:rsid w:val="009F31CE"/>
    <w:rsid w:val="009F5889"/>
    <w:rsid w:val="009F6C97"/>
    <w:rsid w:val="009F739C"/>
    <w:rsid w:val="00A0109B"/>
    <w:rsid w:val="00A02BE1"/>
    <w:rsid w:val="00A032AD"/>
    <w:rsid w:val="00A05085"/>
    <w:rsid w:val="00A05FE7"/>
    <w:rsid w:val="00A07DE9"/>
    <w:rsid w:val="00A1051C"/>
    <w:rsid w:val="00A116A1"/>
    <w:rsid w:val="00A12FA2"/>
    <w:rsid w:val="00A14B24"/>
    <w:rsid w:val="00A23553"/>
    <w:rsid w:val="00A24ED1"/>
    <w:rsid w:val="00A26E0B"/>
    <w:rsid w:val="00A31739"/>
    <w:rsid w:val="00A325FB"/>
    <w:rsid w:val="00A37ED0"/>
    <w:rsid w:val="00A41F6D"/>
    <w:rsid w:val="00A4713B"/>
    <w:rsid w:val="00A50567"/>
    <w:rsid w:val="00A528B2"/>
    <w:rsid w:val="00A52B4E"/>
    <w:rsid w:val="00A53260"/>
    <w:rsid w:val="00A541C3"/>
    <w:rsid w:val="00A54758"/>
    <w:rsid w:val="00A54F2C"/>
    <w:rsid w:val="00A552CF"/>
    <w:rsid w:val="00A602EE"/>
    <w:rsid w:val="00A6069F"/>
    <w:rsid w:val="00A67D56"/>
    <w:rsid w:val="00A707A2"/>
    <w:rsid w:val="00A70F8B"/>
    <w:rsid w:val="00A725F7"/>
    <w:rsid w:val="00A73E89"/>
    <w:rsid w:val="00A7437C"/>
    <w:rsid w:val="00A80E52"/>
    <w:rsid w:val="00A81D28"/>
    <w:rsid w:val="00A82202"/>
    <w:rsid w:val="00A85F7E"/>
    <w:rsid w:val="00A879AB"/>
    <w:rsid w:val="00A902E0"/>
    <w:rsid w:val="00A90689"/>
    <w:rsid w:val="00A90995"/>
    <w:rsid w:val="00A91128"/>
    <w:rsid w:val="00A92203"/>
    <w:rsid w:val="00A923DC"/>
    <w:rsid w:val="00A97D6C"/>
    <w:rsid w:val="00AA072C"/>
    <w:rsid w:val="00AA238D"/>
    <w:rsid w:val="00AA30FD"/>
    <w:rsid w:val="00AA6ACD"/>
    <w:rsid w:val="00AA7A4D"/>
    <w:rsid w:val="00AA7ACC"/>
    <w:rsid w:val="00AB1E14"/>
    <w:rsid w:val="00AB371E"/>
    <w:rsid w:val="00AB42B8"/>
    <w:rsid w:val="00AB5513"/>
    <w:rsid w:val="00AC23C8"/>
    <w:rsid w:val="00AC248D"/>
    <w:rsid w:val="00AC33F5"/>
    <w:rsid w:val="00AC79AB"/>
    <w:rsid w:val="00AD53D8"/>
    <w:rsid w:val="00AD606B"/>
    <w:rsid w:val="00AD67D4"/>
    <w:rsid w:val="00AD6EA3"/>
    <w:rsid w:val="00AE0411"/>
    <w:rsid w:val="00AE38B8"/>
    <w:rsid w:val="00AE3935"/>
    <w:rsid w:val="00AE3B4A"/>
    <w:rsid w:val="00AF106B"/>
    <w:rsid w:val="00AF117F"/>
    <w:rsid w:val="00AF3B42"/>
    <w:rsid w:val="00AF5B6F"/>
    <w:rsid w:val="00B02310"/>
    <w:rsid w:val="00B033A6"/>
    <w:rsid w:val="00B05A08"/>
    <w:rsid w:val="00B066DB"/>
    <w:rsid w:val="00B07ECC"/>
    <w:rsid w:val="00B10393"/>
    <w:rsid w:val="00B10528"/>
    <w:rsid w:val="00B11A7B"/>
    <w:rsid w:val="00B12A93"/>
    <w:rsid w:val="00B133DD"/>
    <w:rsid w:val="00B14661"/>
    <w:rsid w:val="00B16CEF"/>
    <w:rsid w:val="00B2117A"/>
    <w:rsid w:val="00B25E4E"/>
    <w:rsid w:val="00B26301"/>
    <w:rsid w:val="00B273E9"/>
    <w:rsid w:val="00B27AD8"/>
    <w:rsid w:val="00B27CC0"/>
    <w:rsid w:val="00B30374"/>
    <w:rsid w:val="00B30A13"/>
    <w:rsid w:val="00B31B4E"/>
    <w:rsid w:val="00B32041"/>
    <w:rsid w:val="00B3627B"/>
    <w:rsid w:val="00B40CFA"/>
    <w:rsid w:val="00B411D2"/>
    <w:rsid w:val="00B41D1A"/>
    <w:rsid w:val="00B421A9"/>
    <w:rsid w:val="00B42211"/>
    <w:rsid w:val="00B43BA5"/>
    <w:rsid w:val="00B46586"/>
    <w:rsid w:val="00B46B80"/>
    <w:rsid w:val="00B4729E"/>
    <w:rsid w:val="00B47483"/>
    <w:rsid w:val="00B52ED7"/>
    <w:rsid w:val="00B539A2"/>
    <w:rsid w:val="00B546CD"/>
    <w:rsid w:val="00B565C4"/>
    <w:rsid w:val="00B65B4B"/>
    <w:rsid w:val="00B671D2"/>
    <w:rsid w:val="00B72009"/>
    <w:rsid w:val="00B777FF"/>
    <w:rsid w:val="00B81403"/>
    <w:rsid w:val="00B8275D"/>
    <w:rsid w:val="00B835F3"/>
    <w:rsid w:val="00B83B3B"/>
    <w:rsid w:val="00B83FE4"/>
    <w:rsid w:val="00B87513"/>
    <w:rsid w:val="00B90E16"/>
    <w:rsid w:val="00B91FA3"/>
    <w:rsid w:val="00B942C3"/>
    <w:rsid w:val="00B94930"/>
    <w:rsid w:val="00B96CEA"/>
    <w:rsid w:val="00B97070"/>
    <w:rsid w:val="00B978C5"/>
    <w:rsid w:val="00BA30CB"/>
    <w:rsid w:val="00BA3B2D"/>
    <w:rsid w:val="00BA5093"/>
    <w:rsid w:val="00BA57C2"/>
    <w:rsid w:val="00BB0C18"/>
    <w:rsid w:val="00BB16BA"/>
    <w:rsid w:val="00BB6431"/>
    <w:rsid w:val="00BB7A8E"/>
    <w:rsid w:val="00BC1EEC"/>
    <w:rsid w:val="00BC3056"/>
    <w:rsid w:val="00BC3F20"/>
    <w:rsid w:val="00BC494C"/>
    <w:rsid w:val="00BC5D85"/>
    <w:rsid w:val="00BC730F"/>
    <w:rsid w:val="00BD1C7A"/>
    <w:rsid w:val="00BD2040"/>
    <w:rsid w:val="00BD2A69"/>
    <w:rsid w:val="00BD3F35"/>
    <w:rsid w:val="00BD5870"/>
    <w:rsid w:val="00BD5887"/>
    <w:rsid w:val="00BD5F84"/>
    <w:rsid w:val="00BD6536"/>
    <w:rsid w:val="00BD66BB"/>
    <w:rsid w:val="00BD6D48"/>
    <w:rsid w:val="00BE05B5"/>
    <w:rsid w:val="00BE4C4F"/>
    <w:rsid w:val="00BE51A2"/>
    <w:rsid w:val="00BE7257"/>
    <w:rsid w:val="00BF2E23"/>
    <w:rsid w:val="00BF58A0"/>
    <w:rsid w:val="00BF7DC9"/>
    <w:rsid w:val="00C015C1"/>
    <w:rsid w:val="00C03F81"/>
    <w:rsid w:val="00C04BD6"/>
    <w:rsid w:val="00C10E8A"/>
    <w:rsid w:val="00C12921"/>
    <w:rsid w:val="00C13AD0"/>
    <w:rsid w:val="00C17219"/>
    <w:rsid w:val="00C172D5"/>
    <w:rsid w:val="00C220B1"/>
    <w:rsid w:val="00C227F2"/>
    <w:rsid w:val="00C25CE6"/>
    <w:rsid w:val="00C31C38"/>
    <w:rsid w:val="00C31EE2"/>
    <w:rsid w:val="00C32ACF"/>
    <w:rsid w:val="00C333DE"/>
    <w:rsid w:val="00C33441"/>
    <w:rsid w:val="00C337D9"/>
    <w:rsid w:val="00C352F5"/>
    <w:rsid w:val="00C36248"/>
    <w:rsid w:val="00C41643"/>
    <w:rsid w:val="00C42B13"/>
    <w:rsid w:val="00C4375B"/>
    <w:rsid w:val="00C445B6"/>
    <w:rsid w:val="00C45490"/>
    <w:rsid w:val="00C469DD"/>
    <w:rsid w:val="00C538C1"/>
    <w:rsid w:val="00C548E8"/>
    <w:rsid w:val="00C6505C"/>
    <w:rsid w:val="00C6595F"/>
    <w:rsid w:val="00C65DA6"/>
    <w:rsid w:val="00C666CC"/>
    <w:rsid w:val="00C67922"/>
    <w:rsid w:val="00C67D79"/>
    <w:rsid w:val="00C71001"/>
    <w:rsid w:val="00C71649"/>
    <w:rsid w:val="00C72DDA"/>
    <w:rsid w:val="00C74109"/>
    <w:rsid w:val="00C76863"/>
    <w:rsid w:val="00C77006"/>
    <w:rsid w:val="00C82262"/>
    <w:rsid w:val="00C84B33"/>
    <w:rsid w:val="00C84EF3"/>
    <w:rsid w:val="00C84FDB"/>
    <w:rsid w:val="00C911A2"/>
    <w:rsid w:val="00C93A5E"/>
    <w:rsid w:val="00C93F7B"/>
    <w:rsid w:val="00C95C8D"/>
    <w:rsid w:val="00C95CD8"/>
    <w:rsid w:val="00C96969"/>
    <w:rsid w:val="00CA0036"/>
    <w:rsid w:val="00CA1374"/>
    <w:rsid w:val="00CA20C9"/>
    <w:rsid w:val="00CA37A3"/>
    <w:rsid w:val="00CA38AE"/>
    <w:rsid w:val="00CA7B9E"/>
    <w:rsid w:val="00CB0BEB"/>
    <w:rsid w:val="00CB1E92"/>
    <w:rsid w:val="00CB2061"/>
    <w:rsid w:val="00CB4FEA"/>
    <w:rsid w:val="00CB587A"/>
    <w:rsid w:val="00CB710A"/>
    <w:rsid w:val="00CB7CBF"/>
    <w:rsid w:val="00CC0DAE"/>
    <w:rsid w:val="00CC1593"/>
    <w:rsid w:val="00CC521C"/>
    <w:rsid w:val="00CC7714"/>
    <w:rsid w:val="00CD0133"/>
    <w:rsid w:val="00CD1945"/>
    <w:rsid w:val="00CD1BE5"/>
    <w:rsid w:val="00CD42B2"/>
    <w:rsid w:val="00CD4C30"/>
    <w:rsid w:val="00CD5362"/>
    <w:rsid w:val="00CD6FC7"/>
    <w:rsid w:val="00CD7B5E"/>
    <w:rsid w:val="00CD7B78"/>
    <w:rsid w:val="00CE0C7D"/>
    <w:rsid w:val="00CE37EC"/>
    <w:rsid w:val="00CE37F7"/>
    <w:rsid w:val="00CE5CB0"/>
    <w:rsid w:val="00CF0F7A"/>
    <w:rsid w:val="00CF14D5"/>
    <w:rsid w:val="00CF21BC"/>
    <w:rsid w:val="00CF52EB"/>
    <w:rsid w:val="00CF5BB4"/>
    <w:rsid w:val="00D002B1"/>
    <w:rsid w:val="00D017C2"/>
    <w:rsid w:val="00D05414"/>
    <w:rsid w:val="00D05E79"/>
    <w:rsid w:val="00D0756F"/>
    <w:rsid w:val="00D07600"/>
    <w:rsid w:val="00D07F4A"/>
    <w:rsid w:val="00D105AC"/>
    <w:rsid w:val="00D124A1"/>
    <w:rsid w:val="00D13DD1"/>
    <w:rsid w:val="00D152A8"/>
    <w:rsid w:val="00D1688A"/>
    <w:rsid w:val="00D176A0"/>
    <w:rsid w:val="00D20EBB"/>
    <w:rsid w:val="00D222EF"/>
    <w:rsid w:val="00D23DFE"/>
    <w:rsid w:val="00D24D4D"/>
    <w:rsid w:val="00D26C91"/>
    <w:rsid w:val="00D270F4"/>
    <w:rsid w:val="00D273E2"/>
    <w:rsid w:val="00D276C7"/>
    <w:rsid w:val="00D27BC6"/>
    <w:rsid w:val="00D301E6"/>
    <w:rsid w:val="00D30C30"/>
    <w:rsid w:val="00D313F3"/>
    <w:rsid w:val="00D31582"/>
    <w:rsid w:val="00D33121"/>
    <w:rsid w:val="00D33F57"/>
    <w:rsid w:val="00D343FA"/>
    <w:rsid w:val="00D346C1"/>
    <w:rsid w:val="00D356C8"/>
    <w:rsid w:val="00D359DA"/>
    <w:rsid w:val="00D40BDF"/>
    <w:rsid w:val="00D42761"/>
    <w:rsid w:val="00D44852"/>
    <w:rsid w:val="00D44C8F"/>
    <w:rsid w:val="00D4547A"/>
    <w:rsid w:val="00D5063E"/>
    <w:rsid w:val="00D50805"/>
    <w:rsid w:val="00D54FA0"/>
    <w:rsid w:val="00D57743"/>
    <w:rsid w:val="00D57D43"/>
    <w:rsid w:val="00D60388"/>
    <w:rsid w:val="00D6053D"/>
    <w:rsid w:val="00D62789"/>
    <w:rsid w:val="00D633B2"/>
    <w:rsid w:val="00D63CA2"/>
    <w:rsid w:val="00D67B98"/>
    <w:rsid w:val="00D720E9"/>
    <w:rsid w:val="00D7256D"/>
    <w:rsid w:val="00D740E1"/>
    <w:rsid w:val="00D76BB1"/>
    <w:rsid w:val="00D80043"/>
    <w:rsid w:val="00D8071A"/>
    <w:rsid w:val="00D90B01"/>
    <w:rsid w:val="00D92D73"/>
    <w:rsid w:val="00D938DB"/>
    <w:rsid w:val="00D93AFD"/>
    <w:rsid w:val="00D945FB"/>
    <w:rsid w:val="00D9492A"/>
    <w:rsid w:val="00D94CA8"/>
    <w:rsid w:val="00D95861"/>
    <w:rsid w:val="00D96247"/>
    <w:rsid w:val="00DA1623"/>
    <w:rsid w:val="00DA2A52"/>
    <w:rsid w:val="00DA2B40"/>
    <w:rsid w:val="00DA320F"/>
    <w:rsid w:val="00DA3876"/>
    <w:rsid w:val="00DA44CE"/>
    <w:rsid w:val="00DA5AA2"/>
    <w:rsid w:val="00DB0208"/>
    <w:rsid w:val="00DB3F9F"/>
    <w:rsid w:val="00DB6BC9"/>
    <w:rsid w:val="00DC0E4C"/>
    <w:rsid w:val="00DC1DD2"/>
    <w:rsid w:val="00DC462B"/>
    <w:rsid w:val="00DC4777"/>
    <w:rsid w:val="00DC594D"/>
    <w:rsid w:val="00DC617D"/>
    <w:rsid w:val="00DC6807"/>
    <w:rsid w:val="00DC73E4"/>
    <w:rsid w:val="00DD2B60"/>
    <w:rsid w:val="00DD521E"/>
    <w:rsid w:val="00DD605D"/>
    <w:rsid w:val="00DE0A9D"/>
    <w:rsid w:val="00DE3B9E"/>
    <w:rsid w:val="00DE40D8"/>
    <w:rsid w:val="00DE4232"/>
    <w:rsid w:val="00DE622D"/>
    <w:rsid w:val="00DF0939"/>
    <w:rsid w:val="00DF7CEB"/>
    <w:rsid w:val="00E0150B"/>
    <w:rsid w:val="00E023DA"/>
    <w:rsid w:val="00E0386A"/>
    <w:rsid w:val="00E06246"/>
    <w:rsid w:val="00E07212"/>
    <w:rsid w:val="00E10BB3"/>
    <w:rsid w:val="00E11658"/>
    <w:rsid w:val="00E11E1A"/>
    <w:rsid w:val="00E12539"/>
    <w:rsid w:val="00E12DE2"/>
    <w:rsid w:val="00E17D28"/>
    <w:rsid w:val="00E22B30"/>
    <w:rsid w:val="00E22DE6"/>
    <w:rsid w:val="00E25876"/>
    <w:rsid w:val="00E2599C"/>
    <w:rsid w:val="00E25FDD"/>
    <w:rsid w:val="00E3480B"/>
    <w:rsid w:val="00E34E18"/>
    <w:rsid w:val="00E40D8D"/>
    <w:rsid w:val="00E42869"/>
    <w:rsid w:val="00E4308E"/>
    <w:rsid w:val="00E432DA"/>
    <w:rsid w:val="00E435B3"/>
    <w:rsid w:val="00E436ED"/>
    <w:rsid w:val="00E43E4A"/>
    <w:rsid w:val="00E52CDE"/>
    <w:rsid w:val="00E57AA3"/>
    <w:rsid w:val="00E57D30"/>
    <w:rsid w:val="00E57E66"/>
    <w:rsid w:val="00E65A65"/>
    <w:rsid w:val="00E661AE"/>
    <w:rsid w:val="00E67C54"/>
    <w:rsid w:val="00E67FFC"/>
    <w:rsid w:val="00E7053E"/>
    <w:rsid w:val="00E7084C"/>
    <w:rsid w:val="00E71064"/>
    <w:rsid w:val="00E71A5E"/>
    <w:rsid w:val="00E723C7"/>
    <w:rsid w:val="00E76CDD"/>
    <w:rsid w:val="00E76FD2"/>
    <w:rsid w:val="00E80EEB"/>
    <w:rsid w:val="00E818DE"/>
    <w:rsid w:val="00E82168"/>
    <w:rsid w:val="00E863EF"/>
    <w:rsid w:val="00E866D8"/>
    <w:rsid w:val="00E8772E"/>
    <w:rsid w:val="00E942DB"/>
    <w:rsid w:val="00E947F9"/>
    <w:rsid w:val="00E94A2C"/>
    <w:rsid w:val="00E94E08"/>
    <w:rsid w:val="00E950CA"/>
    <w:rsid w:val="00E96419"/>
    <w:rsid w:val="00EA1B0D"/>
    <w:rsid w:val="00EA3F3E"/>
    <w:rsid w:val="00EA536E"/>
    <w:rsid w:val="00EA6114"/>
    <w:rsid w:val="00EA6712"/>
    <w:rsid w:val="00EB013E"/>
    <w:rsid w:val="00EB124A"/>
    <w:rsid w:val="00EB2A43"/>
    <w:rsid w:val="00EB6B05"/>
    <w:rsid w:val="00EB6C0D"/>
    <w:rsid w:val="00EC35D2"/>
    <w:rsid w:val="00EC4C1F"/>
    <w:rsid w:val="00EC6318"/>
    <w:rsid w:val="00EC7D00"/>
    <w:rsid w:val="00ED1124"/>
    <w:rsid w:val="00ED3609"/>
    <w:rsid w:val="00ED463B"/>
    <w:rsid w:val="00ED4C8D"/>
    <w:rsid w:val="00ED5CEB"/>
    <w:rsid w:val="00EE122E"/>
    <w:rsid w:val="00EF0DB8"/>
    <w:rsid w:val="00EF252B"/>
    <w:rsid w:val="00EF5153"/>
    <w:rsid w:val="00F02E79"/>
    <w:rsid w:val="00F035CD"/>
    <w:rsid w:val="00F045C6"/>
    <w:rsid w:val="00F068B4"/>
    <w:rsid w:val="00F1091D"/>
    <w:rsid w:val="00F10935"/>
    <w:rsid w:val="00F1113C"/>
    <w:rsid w:val="00F11562"/>
    <w:rsid w:val="00F11D09"/>
    <w:rsid w:val="00F12605"/>
    <w:rsid w:val="00F12783"/>
    <w:rsid w:val="00F17A25"/>
    <w:rsid w:val="00F17EB0"/>
    <w:rsid w:val="00F202AB"/>
    <w:rsid w:val="00F20BAE"/>
    <w:rsid w:val="00F21EAC"/>
    <w:rsid w:val="00F2233F"/>
    <w:rsid w:val="00F22F5B"/>
    <w:rsid w:val="00F30149"/>
    <w:rsid w:val="00F309BA"/>
    <w:rsid w:val="00F30EB4"/>
    <w:rsid w:val="00F34519"/>
    <w:rsid w:val="00F3537B"/>
    <w:rsid w:val="00F35950"/>
    <w:rsid w:val="00F3688C"/>
    <w:rsid w:val="00F41C0A"/>
    <w:rsid w:val="00F4458C"/>
    <w:rsid w:val="00F44CB5"/>
    <w:rsid w:val="00F46B4B"/>
    <w:rsid w:val="00F47FA2"/>
    <w:rsid w:val="00F530E3"/>
    <w:rsid w:val="00F5423C"/>
    <w:rsid w:val="00F63029"/>
    <w:rsid w:val="00F63F72"/>
    <w:rsid w:val="00F655E8"/>
    <w:rsid w:val="00F66A19"/>
    <w:rsid w:val="00F74511"/>
    <w:rsid w:val="00F74B51"/>
    <w:rsid w:val="00F75283"/>
    <w:rsid w:val="00F76C17"/>
    <w:rsid w:val="00F8119D"/>
    <w:rsid w:val="00F8287B"/>
    <w:rsid w:val="00F83BAD"/>
    <w:rsid w:val="00F84DAC"/>
    <w:rsid w:val="00F90340"/>
    <w:rsid w:val="00F93DDD"/>
    <w:rsid w:val="00F96D39"/>
    <w:rsid w:val="00FA02DE"/>
    <w:rsid w:val="00FA04F5"/>
    <w:rsid w:val="00FA0BA7"/>
    <w:rsid w:val="00FA1332"/>
    <w:rsid w:val="00FA2E1E"/>
    <w:rsid w:val="00FA408B"/>
    <w:rsid w:val="00FA540D"/>
    <w:rsid w:val="00FA6E52"/>
    <w:rsid w:val="00FA7DC7"/>
    <w:rsid w:val="00FB2203"/>
    <w:rsid w:val="00FB2759"/>
    <w:rsid w:val="00FB2D49"/>
    <w:rsid w:val="00FB4BA0"/>
    <w:rsid w:val="00FB5FCE"/>
    <w:rsid w:val="00FB695E"/>
    <w:rsid w:val="00FB6BBB"/>
    <w:rsid w:val="00FC15BF"/>
    <w:rsid w:val="00FC2843"/>
    <w:rsid w:val="00FC4C58"/>
    <w:rsid w:val="00FC4CD1"/>
    <w:rsid w:val="00FC6F5B"/>
    <w:rsid w:val="00FD0A72"/>
    <w:rsid w:val="00FD21D7"/>
    <w:rsid w:val="00FD5570"/>
    <w:rsid w:val="00FD58D2"/>
    <w:rsid w:val="00FD5FE0"/>
    <w:rsid w:val="00FE22CC"/>
    <w:rsid w:val="00FE3658"/>
    <w:rsid w:val="00FE614B"/>
    <w:rsid w:val="00FE7714"/>
    <w:rsid w:val="00FF2127"/>
    <w:rsid w:val="00FF44E5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995D2"/>
  <w15:chartTrackingRefBased/>
  <w15:docId w15:val="{E2297C16-7A63-409E-8442-30B057C2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BEC"/>
    <w:rPr>
      <w:sz w:val="18"/>
      <w:szCs w:val="18"/>
    </w:rPr>
  </w:style>
  <w:style w:type="paragraph" w:styleId="a7">
    <w:name w:val="List Paragraph"/>
    <w:basedOn w:val="a"/>
    <w:uiPriority w:val="34"/>
    <w:qFormat/>
    <w:rsid w:val="006A4B60"/>
    <w:pPr>
      <w:ind w:firstLineChars="200" w:firstLine="420"/>
    </w:pPr>
  </w:style>
  <w:style w:type="table" w:styleId="a8">
    <w:name w:val="Table Grid"/>
    <w:basedOn w:val="a1"/>
    <w:uiPriority w:val="39"/>
    <w:rsid w:val="00433D3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657B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sid w:val="00657BC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7214C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14CB"/>
    <w:rPr>
      <w:sz w:val="18"/>
      <w:szCs w:val="18"/>
    </w:rPr>
  </w:style>
  <w:style w:type="paragraph" w:styleId="ad">
    <w:name w:val="Revision"/>
    <w:hidden/>
    <w:uiPriority w:val="99"/>
    <w:semiHidden/>
    <w:rsid w:val="00BA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6DC8-E294-4A4B-904D-10A286B7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7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艳秋</dc:creator>
  <cp:keywords/>
  <dc:description/>
  <cp:lastModifiedBy>夏 艳秋</cp:lastModifiedBy>
  <cp:revision>64</cp:revision>
  <cp:lastPrinted>2022-09-30T02:50:00Z</cp:lastPrinted>
  <dcterms:created xsi:type="dcterms:W3CDTF">2022-10-17T07:56:00Z</dcterms:created>
  <dcterms:modified xsi:type="dcterms:W3CDTF">2022-11-07T08:23:00Z</dcterms:modified>
</cp:coreProperties>
</file>